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ACB79A1" w:rsidR="000E5AB4" w:rsidRDefault="002D5BB5">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70270">
        <w:rPr>
          <w:noProof/>
        </w:rPr>
        <w:t>R</w:t>
      </w:r>
    </w:p>
    <w:p w14:paraId="514AE19C" w14:textId="1A7A8A7C" w:rsidR="000E5AB4" w:rsidRDefault="000E5AB4" w:rsidP="000E5AB4"/>
    <w:p w14:paraId="42356C2C" w14:textId="4FD08476" w:rsidR="00261A18" w:rsidRDefault="000B342A">
      <w:r>
        <w:rPr>
          <w:noProof/>
        </w:rPr>
        <mc:AlternateContent>
          <mc:Choice Requires="wps">
            <w:drawing>
              <wp:anchor distT="45720" distB="45720" distL="114300" distR="114300" simplePos="0" relativeHeight="251663360" behindDoc="0" locked="0" layoutInCell="1" allowOverlap="1" wp14:anchorId="788C1181" wp14:editId="5771576C">
                <wp:simplePos x="0" y="0"/>
                <wp:positionH relativeFrom="margin">
                  <wp:posOffset>1905</wp:posOffset>
                </wp:positionH>
                <wp:positionV relativeFrom="paragraph">
                  <wp:posOffset>3303337</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1181" id="_x0000_t202" coordsize="21600,21600" o:spt="202" path="m,l,21600r21600,l21600,xe">
                <v:stroke joinstyle="miter"/>
                <v:path gradientshapeok="t" o:connecttype="rect"/>
              </v:shapetype>
              <v:shape id="Text Box 2" o:spid="_x0000_s1026" type="#_x0000_t202" style="position:absolute;margin-left:.15pt;margin-top:260.1pt;width:523.15pt;height:14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" filled="f" stroked="f">
                <v:textbo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886837" wp14:editId="0D7676A4">
                <wp:simplePos x="0" y="0"/>
                <wp:positionH relativeFrom="margin">
                  <wp:align>right</wp:align>
                </wp:positionH>
                <wp:positionV relativeFrom="paragraph">
                  <wp:posOffset>1137920</wp:posOffset>
                </wp:positionV>
                <wp:extent cx="6644005" cy="2165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165684"/>
                        </a:xfrm>
                        <a:prstGeom prst="rect">
                          <a:avLst/>
                        </a:prstGeom>
                        <a:noFill/>
                        <a:ln w="9525">
                          <a:noFill/>
                          <a:miter lim="800000"/>
                          <a:headEnd/>
                          <a:tailEnd/>
                        </a:ln>
                      </wps:spPr>
                      <wps:txb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7" type="#_x0000_t202" style="position:absolute;margin-left:471.95pt;margin-top:89.6pt;width:523.15pt;height: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" filled="f" stroked="f">
                <v:textbo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243994">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_x0000_s1028"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N/QEAANU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9"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" filled="f" stroked="f">
                <v:textbo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6C70C6C4">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4/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pcpN6mwg/aEOniYfIbv&#10;Ajc9+F+UDOgxRsPPA/eSEv3RopbrarlMpsyH5eptjQd/GdldRrgVCMVopGTa3sZs5InyDWreqazG&#10;cydzy+idLNLs82TOy3P+6/k1bn8D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CQyU+PwBAADVAwAADgAAAAAAAAAAAAAA&#10;AAAuAgAAZHJzL2Uyb0RvYy54bWxQSwECLQAUAAYACAAAACEA3N2CZN4AAAAKAQAADwAAAAAAAAAA&#10;AAAAAABWBAAAZHJzL2Rvd25yZXYueG1sUEsFBgAAAAAEAAQA8wAAAGEFAAAAAA==&#10;" filled="f" stroked="f">
                <v:textbo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v:textbox>
                <w10:wrap type="square"/>
              </v:shape>
            </w:pict>
          </mc:Fallback>
        </mc:AlternateContent>
      </w:r>
      <w:r w:rsidR="000E5AB4">
        <w:br w:type="page"/>
      </w:r>
    </w:p>
    <w:p w14:paraId="478FE6B9" w14:textId="0B4E1650" w:rsidR="005F0C31" w:rsidRPr="00D56BFA" w:rsidRDefault="005F0C31">
      <w:pPr>
        <w:rPr>
          <w:b/>
          <w:bCs/>
          <w:sz w:val="48"/>
          <w:szCs w:val="48"/>
          <w:u w:val="single"/>
        </w:rPr>
      </w:pPr>
      <w:r w:rsidRPr="00D56BFA">
        <w:rPr>
          <w:b/>
          <w:bCs/>
          <w:sz w:val="48"/>
          <w:szCs w:val="48"/>
          <w:u w:val="single"/>
        </w:rPr>
        <w:lastRenderedPageBreak/>
        <w:t>DECLARATION OF AUTHORSHIP</w:t>
      </w:r>
    </w:p>
    <w:p w14:paraId="3CC6338F" w14:textId="12338CF2" w:rsidR="00A909CB" w:rsidRPr="00F65952" w:rsidRDefault="00A909CB" w:rsidP="00A909CB">
      <w:pPr>
        <w:spacing w:line="240" w:lineRule="exact"/>
        <w:jc w:val="both"/>
        <w:rPr>
          <w:sz w:val="24"/>
          <w:szCs w:val="28"/>
        </w:rPr>
      </w:pPr>
      <w:r w:rsidRPr="00F65952">
        <w:rPr>
          <w:b/>
          <w:bCs/>
          <w:sz w:val="24"/>
          <w:szCs w:val="28"/>
        </w:rPr>
        <w:t>DECLARATIONS</w:t>
      </w:r>
    </w:p>
    <w:p w14:paraId="1AB4C38D" w14:textId="77777777" w:rsidR="00A909CB" w:rsidRPr="00F65952" w:rsidRDefault="00A909CB" w:rsidP="00A909CB">
      <w:pPr>
        <w:spacing w:line="240" w:lineRule="exact"/>
        <w:jc w:val="both"/>
        <w:rPr>
          <w:sz w:val="24"/>
          <w:szCs w:val="28"/>
        </w:rPr>
      </w:pPr>
    </w:p>
    <w:p w14:paraId="23BEC075" w14:textId="77777777" w:rsidR="00A909CB" w:rsidRPr="00F65952" w:rsidRDefault="00A909CB" w:rsidP="00A909CB">
      <w:pPr>
        <w:spacing w:line="240" w:lineRule="exact"/>
        <w:jc w:val="both"/>
        <w:rPr>
          <w:sz w:val="24"/>
          <w:szCs w:val="28"/>
        </w:rPr>
      </w:pPr>
      <w:r w:rsidRPr="00F65952">
        <w:rPr>
          <w:sz w:val="24"/>
          <w:szCs w:val="28"/>
        </w:rPr>
        <w:t>I declare the following:</w:t>
      </w:r>
    </w:p>
    <w:p w14:paraId="67E9FFE0" w14:textId="77777777" w:rsidR="00A909CB" w:rsidRPr="00F65952" w:rsidRDefault="00A909CB" w:rsidP="00A909CB">
      <w:pPr>
        <w:spacing w:line="240" w:lineRule="exact"/>
        <w:jc w:val="both"/>
        <w:rPr>
          <w:sz w:val="24"/>
          <w:szCs w:val="28"/>
        </w:rPr>
      </w:pPr>
    </w:p>
    <w:p w14:paraId="170A1722" w14:textId="77777777" w:rsidR="00A909CB" w:rsidRPr="00F65952" w:rsidRDefault="00A909CB" w:rsidP="00A909CB">
      <w:pPr>
        <w:spacing w:line="240" w:lineRule="exact"/>
        <w:jc w:val="both"/>
        <w:rPr>
          <w:sz w:val="24"/>
          <w:szCs w:val="28"/>
        </w:rPr>
      </w:pPr>
      <w:r w:rsidRPr="00F65952">
        <w:rPr>
          <w:sz w:val="24"/>
          <w:szCs w:val="28"/>
        </w:rPr>
        <w:t xml:space="preserve">(1) that the material contained in this dissertation is </w:t>
      </w:r>
      <w:proofErr w:type="gramStart"/>
      <w:r w:rsidRPr="00F65952">
        <w:rPr>
          <w:sz w:val="24"/>
          <w:szCs w:val="28"/>
        </w:rPr>
        <w:t>the end result</w:t>
      </w:r>
      <w:proofErr w:type="gramEnd"/>
      <w:r w:rsidRPr="00F65952">
        <w:rPr>
          <w:sz w:val="24"/>
          <w:szCs w:val="28"/>
        </w:rPr>
        <w:t xml:space="preserve"> of my own work and that due acknowledgement has been given in the bibliography and references to </w:t>
      </w:r>
      <w:r w:rsidRPr="00F65952">
        <w:rPr>
          <w:b/>
          <w:bCs/>
          <w:sz w:val="24"/>
          <w:szCs w:val="28"/>
        </w:rPr>
        <w:t xml:space="preserve">ALL </w:t>
      </w:r>
      <w:r w:rsidRPr="00F65952">
        <w:rPr>
          <w:sz w:val="24"/>
          <w:szCs w:val="28"/>
        </w:rPr>
        <w:t>sources be they printed, electronic or personal.</w:t>
      </w:r>
    </w:p>
    <w:p w14:paraId="79263642" w14:textId="77777777" w:rsidR="00A909CB" w:rsidRPr="00F65952" w:rsidRDefault="00A909CB" w:rsidP="00A909CB">
      <w:pPr>
        <w:spacing w:line="240" w:lineRule="exact"/>
        <w:jc w:val="both"/>
        <w:rPr>
          <w:sz w:val="24"/>
          <w:szCs w:val="28"/>
        </w:rPr>
      </w:pPr>
    </w:p>
    <w:p w14:paraId="49FC8A0C" w14:textId="77777777" w:rsidR="00A909CB" w:rsidRPr="00F65952" w:rsidRDefault="00A909CB" w:rsidP="00A909CB">
      <w:pPr>
        <w:spacing w:line="240" w:lineRule="exact"/>
        <w:jc w:val="both"/>
        <w:rPr>
          <w:sz w:val="24"/>
          <w:szCs w:val="28"/>
        </w:rPr>
      </w:pPr>
      <w:r w:rsidRPr="00F65952">
        <w:rPr>
          <w:sz w:val="24"/>
          <w:szCs w:val="28"/>
        </w:rPr>
        <w:t>(2) the Word Count of this Dissertation is ...................................</w:t>
      </w:r>
    </w:p>
    <w:p w14:paraId="7848C2CD" w14:textId="77777777" w:rsidR="00A909CB" w:rsidRPr="00F65952" w:rsidRDefault="00A909CB" w:rsidP="00A909CB">
      <w:pPr>
        <w:spacing w:line="240" w:lineRule="exact"/>
        <w:jc w:val="both"/>
        <w:rPr>
          <w:sz w:val="24"/>
          <w:szCs w:val="28"/>
        </w:rPr>
      </w:pPr>
    </w:p>
    <w:p w14:paraId="1A662783" w14:textId="77777777" w:rsidR="00A909CB" w:rsidRPr="00F65952" w:rsidRDefault="00A909CB" w:rsidP="00A909CB">
      <w:pPr>
        <w:pStyle w:val="BodyText3"/>
        <w:rPr>
          <w:rFonts w:ascii="Arial" w:hAnsi="Arial" w:cs="Arial"/>
        </w:rPr>
      </w:pPr>
      <w:r w:rsidRPr="00F65952">
        <w:rPr>
          <w:rFonts w:ascii="Arial" w:hAnsi="Arial" w:cs="Arial"/>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5C069BF0" w14:textId="77777777" w:rsidR="00A909CB" w:rsidRPr="00F65952" w:rsidRDefault="00A909CB" w:rsidP="00A909CB">
      <w:pPr>
        <w:spacing w:line="240" w:lineRule="exact"/>
        <w:jc w:val="both"/>
        <w:rPr>
          <w:rFonts w:ascii="Arial" w:hAnsi="Arial" w:cs="Arial"/>
          <w:sz w:val="24"/>
          <w:szCs w:val="24"/>
        </w:rPr>
      </w:pPr>
    </w:p>
    <w:p w14:paraId="04992DBE" w14:textId="77777777" w:rsidR="00A909CB" w:rsidRPr="00F65952" w:rsidRDefault="00A909CB" w:rsidP="00A909CB">
      <w:pPr>
        <w:jc w:val="both"/>
        <w:rPr>
          <w:snapToGrid w:val="0"/>
          <w:sz w:val="24"/>
          <w:szCs w:val="28"/>
        </w:rPr>
      </w:pPr>
      <w:r w:rsidRPr="00F65952">
        <w:rPr>
          <w:sz w:val="24"/>
          <w:szCs w:val="28"/>
        </w:rPr>
        <w:t>(4)</w:t>
      </w:r>
      <w:r w:rsidRPr="00F65952">
        <w:rPr>
          <w:snapToGrid w:val="0"/>
          <w:sz w:val="24"/>
          <w:szCs w:val="28"/>
        </w:rPr>
        <w:t xml:space="preserve"> I agree to my dissertation being submitted to a plagiarism detection service, where it will be stored in a database and compared against work submitted from this or any other School or from other institutions using the service. </w:t>
      </w:r>
    </w:p>
    <w:p w14:paraId="037C868D" w14:textId="77777777" w:rsidR="00A909CB" w:rsidRPr="00F65952" w:rsidRDefault="00A909CB" w:rsidP="00A909CB">
      <w:pPr>
        <w:jc w:val="both"/>
        <w:rPr>
          <w:snapToGrid w:val="0"/>
          <w:sz w:val="24"/>
          <w:szCs w:val="28"/>
        </w:rPr>
      </w:pPr>
    </w:p>
    <w:p w14:paraId="5B428F5C" w14:textId="77777777" w:rsidR="00A909CB" w:rsidRPr="00F65952" w:rsidRDefault="00A909CB" w:rsidP="00A909CB">
      <w:pPr>
        <w:jc w:val="both"/>
        <w:rPr>
          <w:snapToGrid w:val="0"/>
          <w:sz w:val="24"/>
          <w:szCs w:val="28"/>
        </w:rPr>
      </w:pPr>
      <w:r w:rsidRPr="00F65952">
        <w:rPr>
          <w:snapToGrid w:val="0"/>
          <w:sz w:val="24"/>
          <w:szCs w:val="28"/>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2382A8D8" w14:textId="77777777" w:rsidR="00A909CB" w:rsidRPr="00F65952" w:rsidRDefault="00A909CB" w:rsidP="00A909CB">
      <w:pPr>
        <w:spacing w:line="240" w:lineRule="exact"/>
        <w:jc w:val="both"/>
        <w:rPr>
          <w:sz w:val="24"/>
          <w:szCs w:val="28"/>
        </w:rPr>
      </w:pPr>
    </w:p>
    <w:p w14:paraId="669439F0" w14:textId="77777777" w:rsidR="00A909CB" w:rsidRPr="00F65952" w:rsidRDefault="00A909CB" w:rsidP="00A909CB">
      <w:pPr>
        <w:spacing w:line="240" w:lineRule="exact"/>
        <w:jc w:val="both"/>
        <w:rPr>
          <w:sz w:val="24"/>
          <w:szCs w:val="28"/>
        </w:rPr>
      </w:pPr>
      <w:r w:rsidRPr="00F65952">
        <w:rPr>
          <w:sz w:val="24"/>
          <w:szCs w:val="28"/>
        </w:rPr>
        <w:t xml:space="preserve">(5) I have read the Northumbria University/Engineering and Environment Policy Statement on Ethics in Research and Consultancy and I confirm that ethical issues have been considered, </w:t>
      </w:r>
      <w:proofErr w:type="gramStart"/>
      <w:r w:rsidRPr="00F65952">
        <w:rPr>
          <w:sz w:val="24"/>
          <w:szCs w:val="28"/>
        </w:rPr>
        <w:t>evaluated</w:t>
      </w:r>
      <w:proofErr w:type="gramEnd"/>
      <w:r w:rsidRPr="00F65952">
        <w:rPr>
          <w:sz w:val="24"/>
          <w:szCs w:val="28"/>
        </w:rPr>
        <w:t xml:space="preserve"> and appropriately addressed in this research.</w:t>
      </w:r>
    </w:p>
    <w:p w14:paraId="5F7F935D" w14:textId="77777777" w:rsidR="00A909CB" w:rsidRDefault="00A909CB" w:rsidP="00A909CB">
      <w:pPr>
        <w:spacing w:line="240" w:lineRule="exact"/>
        <w:jc w:val="both"/>
        <w:rPr>
          <w:sz w:val="24"/>
          <w:szCs w:val="28"/>
          <w:lang w:val="en-US"/>
        </w:rPr>
      </w:pPr>
      <w:r w:rsidRPr="00F65952">
        <w:rPr>
          <w:sz w:val="24"/>
          <w:szCs w:val="28"/>
          <w:lang w:val="en-US"/>
        </w:rPr>
        <w:t xml:space="preserve"> </w:t>
      </w:r>
    </w:p>
    <w:p w14:paraId="16E7F618" w14:textId="77777777" w:rsidR="00D56BFA" w:rsidRDefault="00D56BFA" w:rsidP="00A909CB">
      <w:pPr>
        <w:spacing w:line="240" w:lineRule="exact"/>
        <w:jc w:val="both"/>
        <w:rPr>
          <w:sz w:val="24"/>
          <w:szCs w:val="28"/>
          <w:lang w:val="en-US"/>
        </w:rPr>
      </w:pPr>
    </w:p>
    <w:p w14:paraId="235C2273" w14:textId="77777777" w:rsidR="00D56BFA" w:rsidRDefault="00D56BFA" w:rsidP="00A909CB">
      <w:pPr>
        <w:spacing w:line="240" w:lineRule="exact"/>
        <w:jc w:val="both"/>
        <w:rPr>
          <w:sz w:val="24"/>
          <w:szCs w:val="28"/>
          <w:lang w:val="en-US"/>
        </w:rPr>
      </w:pPr>
    </w:p>
    <w:p w14:paraId="0E0EE6B6" w14:textId="77777777" w:rsidR="00D56BFA" w:rsidRPr="00F65952" w:rsidRDefault="00D56BFA" w:rsidP="00A909CB">
      <w:pPr>
        <w:spacing w:line="240" w:lineRule="exact"/>
        <w:jc w:val="both"/>
        <w:rPr>
          <w:sz w:val="24"/>
          <w:szCs w:val="28"/>
          <w:lang w:val="en-US"/>
        </w:rPr>
      </w:pPr>
    </w:p>
    <w:p w14:paraId="3C453532" w14:textId="77777777" w:rsidR="00A909CB" w:rsidRPr="00F65952" w:rsidRDefault="00A909CB" w:rsidP="00A909CB">
      <w:pPr>
        <w:spacing w:line="240" w:lineRule="exact"/>
        <w:jc w:val="both"/>
        <w:rPr>
          <w:sz w:val="24"/>
          <w:szCs w:val="28"/>
        </w:rPr>
      </w:pPr>
      <w:r w:rsidRPr="00F65952">
        <w:rPr>
          <w:sz w:val="24"/>
          <w:szCs w:val="28"/>
        </w:rPr>
        <w:t>SIGNED:</w:t>
      </w:r>
    </w:p>
    <w:p w14:paraId="1A0EA755" w14:textId="77777777" w:rsidR="00A909CB" w:rsidRDefault="00A909CB"/>
    <w:p w14:paraId="1BE66B29" w14:textId="77777777" w:rsidR="00A909CB" w:rsidRDefault="00A909CB"/>
    <w:p w14:paraId="1A3F62E8" w14:textId="77777777" w:rsidR="00A909CB" w:rsidRDefault="00A909CB"/>
    <w:p w14:paraId="0D4F8438" w14:textId="77777777" w:rsidR="00A909CB" w:rsidRDefault="00A909CB"/>
    <w:p w14:paraId="388C78AB" w14:textId="77777777" w:rsidR="00A909CB" w:rsidRDefault="00A909CB"/>
    <w:p w14:paraId="4DDF0040" w14:textId="77777777" w:rsidR="00A909CB" w:rsidRDefault="00A909CB"/>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52AAB04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9C4D93">
          <w:rPr>
            <w:rStyle w:val="Hyperlink"/>
            <w:noProof/>
          </w:rPr>
          <w:t>Input Features</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1C08827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9C4D93">
          <w:rPr>
            <w:rStyle w:val="Hyperlink"/>
            <w:noProof/>
          </w:rPr>
          <w:t>Experi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3143B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7345C8">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E4DD23B" w14:textId="21E8A867" w:rsidR="004B4221" w:rsidRPr="004B4221" w:rsidRDefault="00000000" w:rsidP="00533D03">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w:t>
        </w:r>
        <w:r w:rsidR="00533D03">
          <w:rPr>
            <w:rStyle w:val="Hyperlink"/>
            <w:noProof/>
          </w:rPr>
          <w:t xml:space="preserve"> Split and Structure</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5EAD020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w:t>
        </w:r>
        <w:r w:rsidR="00C37EF5" w:rsidRPr="00C37EF5">
          <w:rPr>
            <w:rStyle w:val="Hyperlink"/>
            <w:noProof/>
          </w:rPr>
          <w:t>udio Feature Extraction and Convers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3F01710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C611ED">
          <w:rPr>
            <w:rFonts w:cstheme="minorBidi"/>
            <w:noProof/>
            <w:kern w:val="2"/>
            <w:sz w:val="24"/>
            <w:szCs w:val="24"/>
            <w14:ligatures w14:val="standardContextual"/>
          </w:rPr>
          <w:t>R</w:t>
        </w:r>
        <w:r w:rsidR="00C611ED" w:rsidRPr="00C611ED">
          <w:rPr>
            <w:rFonts w:cstheme="minorBidi"/>
            <w:noProof/>
            <w:kern w:val="2"/>
            <w:sz w:val="24"/>
            <w:szCs w:val="24"/>
            <w14:ligatures w14:val="standardContextual"/>
          </w:rPr>
          <w:t>e-I</w:t>
        </w:r>
        <w:r w:rsidR="00AC7E86">
          <w:rPr>
            <w:rFonts w:cstheme="minorBidi"/>
            <w:noProof/>
            <w:kern w:val="2"/>
            <w:sz w:val="24"/>
            <w:szCs w:val="24"/>
            <w14:ligatures w14:val="standardContextual"/>
          </w:rPr>
          <w:t>magined</w:t>
        </w:r>
        <w:r w:rsidR="00C611ED" w:rsidRPr="00C611ED">
          <w:rPr>
            <w:rFonts w:cstheme="minorBidi"/>
            <w:noProof/>
            <w:kern w:val="2"/>
            <w:sz w:val="24"/>
            <w:szCs w:val="24"/>
            <w14:ligatures w14:val="standardContextual"/>
          </w:rPr>
          <w:t xml:space="preserve"> Dataset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630B1B2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C611E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FB9D765" w:rsidR="00FD4D87" w:rsidRDefault="00000000" w:rsidP="00FD4D87">
      <w:pPr>
        <w:pStyle w:val="TOC2"/>
        <w:tabs>
          <w:tab w:val="left" w:pos="960"/>
          <w:tab w:val="right" w:leader="dot" w:pos="10456"/>
        </w:tabs>
        <w:rPr>
          <w:noProof/>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902F5B">
          <w:rPr>
            <w:rStyle w:val="Hyperlink"/>
            <w:noProof/>
          </w:rPr>
          <w:t>Classification Models</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00D65E" w14:textId="16836808" w:rsidR="00902F5B" w:rsidRDefault="00000000" w:rsidP="00902F5B">
      <w:pPr>
        <w:pStyle w:val="TOC2"/>
        <w:tabs>
          <w:tab w:val="left" w:pos="960"/>
          <w:tab w:val="right" w:leader="dot" w:pos="10456"/>
        </w:tabs>
        <w:rPr>
          <w:noProof/>
        </w:rPr>
      </w:pPr>
      <w:hyperlink w:anchor="_Toc161174057" w:history="1">
        <w:r w:rsidR="00902F5B" w:rsidRPr="00F1633D">
          <w:rPr>
            <w:rStyle w:val="Hyperlink"/>
            <w:noProof/>
          </w:rPr>
          <w:t>4.</w:t>
        </w:r>
        <w:r w:rsidR="00902F5B">
          <w:rPr>
            <w:rStyle w:val="Hyperlink"/>
            <w:noProof/>
          </w:rPr>
          <w:t>6</w:t>
        </w:r>
        <w:r w:rsidR="00902F5B">
          <w:rPr>
            <w:rFonts w:cstheme="minorBidi"/>
            <w:noProof/>
            <w:kern w:val="2"/>
            <w:sz w:val="24"/>
            <w:szCs w:val="24"/>
            <w14:ligatures w14:val="standardContextual"/>
          </w:rPr>
          <w:tab/>
        </w:r>
        <w:r w:rsidR="00693066">
          <w:rPr>
            <w:rStyle w:val="Hyperlink"/>
            <w:noProof/>
          </w:rPr>
          <w:t>Genetic Algorithm and Optimisation</w:t>
        </w:r>
        <w:r w:rsidR="00902F5B">
          <w:rPr>
            <w:noProof/>
            <w:webHidden/>
          </w:rPr>
          <w:tab/>
        </w:r>
        <w:r w:rsidR="00902F5B">
          <w:rPr>
            <w:noProof/>
            <w:webHidden/>
          </w:rPr>
          <w:fldChar w:fldCharType="begin"/>
        </w:r>
        <w:r w:rsidR="00902F5B">
          <w:rPr>
            <w:noProof/>
            <w:webHidden/>
          </w:rPr>
          <w:instrText xml:space="preserve"> PAGEREF _Toc161174057 \h </w:instrText>
        </w:r>
        <w:r w:rsidR="00902F5B">
          <w:rPr>
            <w:noProof/>
            <w:webHidden/>
          </w:rPr>
        </w:r>
        <w:r w:rsidR="00902F5B">
          <w:rPr>
            <w:noProof/>
            <w:webHidden/>
          </w:rPr>
          <w:fldChar w:fldCharType="separate"/>
        </w:r>
        <w:r w:rsidR="00902F5B">
          <w:rPr>
            <w:noProof/>
            <w:webHidden/>
          </w:rPr>
          <w:t>00</w:t>
        </w:r>
        <w:r w:rsidR="00902F5B">
          <w:rPr>
            <w:noProof/>
            <w:webHidden/>
          </w:rPr>
          <w:fldChar w:fldCharType="end"/>
        </w:r>
      </w:hyperlink>
    </w:p>
    <w:p w14:paraId="72601290" w14:textId="189D1D6E" w:rsidR="00485D0F" w:rsidRDefault="00000000" w:rsidP="00485D0F">
      <w:pPr>
        <w:pStyle w:val="TOC3"/>
        <w:tabs>
          <w:tab w:val="left" w:pos="1200"/>
          <w:tab w:val="right" w:leader="dot" w:pos="10456"/>
        </w:tabs>
        <w:rPr>
          <w:noProof/>
        </w:rPr>
      </w:pPr>
      <w:hyperlink w:anchor="_Toc161174008" w:history="1">
        <w:r w:rsidR="00485D0F">
          <w:rPr>
            <w:rStyle w:val="Hyperlink"/>
            <w:noProof/>
          </w:rPr>
          <w:t>4</w:t>
        </w:r>
        <w:r w:rsidR="00485D0F" w:rsidRPr="00F1633D">
          <w:rPr>
            <w:rStyle w:val="Hyperlink"/>
            <w:noProof/>
          </w:rPr>
          <w:t>.</w:t>
        </w:r>
        <w:r w:rsidR="00485D0F">
          <w:rPr>
            <w:rStyle w:val="Hyperlink"/>
            <w:noProof/>
          </w:rPr>
          <w:t>6</w:t>
        </w:r>
        <w:r w:rsidR="00485D0F" w:rsidRPr="00F1633D">
          <w:rPr>
            <w:rStyle w:val="Hyperlink"/>
            <w:noProof/>
          </w:rPr>
          <w:t>.1</w:t>
        </w:r>
        <w:r w:rsidR="00485D0F">
          <w:rPr>
            <w:rFonts w:cstheme="minorBidi"/>
            <w:noProof/>
            <w:kern w:val="2"/>
            <w:sz w:val="24"/>
            <w:szCs w:val="24"/>
            <w14:ligatures w14:val="standardContextual"/>
          </w:rPr>
          <w:tab/>
        </w:r>
        <w:r w:rsidR="00485D0F">
          <w:rPr>
            <w:rStyle w:val="Hyperlink"/>
            <w:noProof/>
          </w:rPr>
          <w:t>Hyperparameters</w:t>
        </w:r>
        <w:r w:rsidR="00485D0F">
          <w:rPr>
            <w:noProof/>
            <w:webHidden/>
          </w:rPr>
          <w:tab/>
          <w:t>00</w:t>
        </w:r>
      </w:hyperlink>
    </w:p>
    <w:p w14:paraId="3769BFF9" w14:textId="65F2BA0C" w:rsidR="00485D0F" w:rsidRPr="00485D0F" w:rsidRDefault="00000000" w:rsidP="00485D0F">
      <w:pPr>
        <w:pStyle w:val="TOC3"/>
        <w:tabs>
          <w:tab w:val="left" w:pos="1200"/>
          <w:tab w:val="right" w:leader="dot" w:pos="10456"/>
        </w:tabs>
        <w:rPr>
          <w:rFonts w:cstheme="minorBidi"/>
          <w:noProof/>
          <w:kern w:val="2"/>
          <w:sz w:val="24"/>
          <w:szCs w:val="24"/>
          <w14:ligatures w14:val="standardContextual"/>
        </w:rPr>
      </w:pPr>
      <w:hyperlink w:anchor="_Toc161174008" w:history="1">
        <w:r w:rsidR="00485D0F">
          <w:rPr>
            <w:rStyle w:val="Hyperlink"/>
            <w:noProof/>
          </w:rPr>
          <w:t>4</w:t>
        </w:r>
        <w:r w:rsidR="00485D0F" w:rsidRPr="00F1633D">
          <w:rPr>
            <w:rStyle w:val="Hyperlink"/>
            <w:noProof/>
          </w:rPr>
          <w:t>.</w:t>
        </w:r>
        <w:r w:rsidR="00485D0F">
          <w:rPr>
            <w:rStyle w:val="Hyperlink"/>
            <w:noProof/>
          </w:rPr>
          <w:t>6</w:t>
        </w:r>
        <w:r w:rsidR="00485D0F" w:rsidRPr="00F1633D">
          <w:rPr>
            <w:rStyle w:val="Hyperlink"/>
            <w:noProof/>
          </w:rPr>
          <w:t>.1</w:t>
        </w:r>
        <w:r w:rsidR="00485D0F">
          <w:rPr>
            <w:rFonts w:cstheme="minorBidi"/>
            <w:noProof/>
            <w:kern w:val="2"/>
            <w:sz w:val="24"/>
            <w:szCs w:val="24"/>
            <w14:ligatures w14:val="standardContextual"/>
          </w:rPr>
          <w:tab/>
        </w:r>
        <w:r w:rsidR="00485D0F">
          <w:rPr>
            <w:rStyle w:val="Hyperlink"/>
            <w:noProof/>
          </w:rPr>
          <w:t xml:space="preserve">Layers </w:t>
        </w:r>
        <w:r w:rsidR="00A904DF">
          <w:rPr>
            <w:rStyle w:val="Hyperlink"/>
            <w:noProof/>
          </w:rPr>
          <w:t>&amp;</w:t>
        </w:r>
        <w:r w:rsidR="00485D0F">
          <w:rPr>
            <w:rStyle w:val="Hyperlink"/>
            <w:noProof/>
          </w:rPr>
          <w:t xml:space="preserve"> Weights</w:t>
        </w:r>
        <w:r w:rsidR="00485D0F">
          <w:rPr>
            <w:noProof/>
            <w:webHidden/>
          </w:rPr>
          <w:tab/>
          <w:t>00</w:t>
        </w:r>
      </w:hyperlink>
    </w:p>
    <w:p w14:paraId="679BC345" w14:textId="6E30A8B2"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4D4348">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4C69ECF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964791">
          <w:rPr>
            <w:rStyle w:val="Hyperlink"/>
            <w:noProof/>
          </w:rPr>
          <w:t>Frozen Layers</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3887693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964791">
          <w:rPr>
            <w:rStyle w:val="Hyperlink"/>
            <w:noProof/>
          </w:rPr>
          <w:t>Unfrozen Layers</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0A8AFFD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964791">
          <w:rPr>
            <w:rStyle w:val="Hyperlink"/>
            <w:noProof/>
          </w:rPr>
          <w:t>Best</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25B8EA9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4D4348">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1BFD19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4D4348">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1835FDFE" w:rsidR="00FD4D87" w:rsidRPr="009431A0" w:rsidRDefault="00000000" w:rsidP="009431A0">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r w:rsidR="00FD4D87">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DB5194">
          <w:pgSz w:w="11906" w:h="16838"/>
          <w:pgMar w:top="720" w:right="720" w:bottom="720" w:left="720" w:header="708" w:footer="708" w:gutter="0"/>
          <w:cols w:space="708"/>
          <w:docGrid w:linePitch="360"/>
        </w:sectPr>
      </w:pPr>
    </w:p>
    <w:p w14:paraId="40910722" w14:textId="2003B918" w:rsid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w:t>
      </w:r>
      <w:r w:rsidR="000B5E32">
        <w:rPr>
          <w:rFonts w:ascii="Times New Roman" w:eastAsia="Times New Roman" w:hAnsi="Times New Roman" w:cs="Times New Roman"/>
          <w:b/>
          <w:bCs/>
          <w:kern w:val="0"/>
          <w:sz w:val="36"/>
          <w:szCs w:val="36"/>
          <w:lang w:eastAsia="en-GB"/>
          <w14:ligatures w14:val="none"/>
        </w:rPr>
        <w:t>Speech Emotion Recognition: Using RGB-Encoded Audio Features for Convolutional Architectural Models</w:t>
      </w:r>
    </w:p>
    <w:p w14:paraId="6CACD86B" w14:textId="77777777" w:rsidR="00720F18" w:rsidRPr="000E5AB4" w:rsidRDefault="00720F18"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xml:space="preserve">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 xml:space="preserve">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0D423741" w:rsidR="00E30404" w:rsidRDefault="008E7A7A" w:rsidP="00125B05">
      <w:pPr>
        <w:pStyle w:val="Heading1"/>
        <w:spacing w:before="0"/>
        <w:jc w:val="both"/>
      </w:pPr>
      <w:bookmarkStart w:id="2" w:name="_Hlk160455497"/>
      <w:bookmarkEnd w:id="0"/>
      <w:r>
        <w:t>Input Features</w:t>
      </w:r>
    </w:p>
    <w:p w14:paraId="40039C39" w14:textId="7CF7BEF3" w:rsidR="00E30404" w:rsidRDefault="00A81965" w:rsidP="00125B05">
      <w:pPr>
        <w:pStyle w:val="Heading2"/>
        <w:spacing w:before="0" w:beforeAutospacing="0" w:after="0" w:afterAutospacing="0"/>
        <w:jc w:val="both"/>
      </w:pPr>
      <w:bookmarkStart w:id="3" w:name="_Hlk163854115"/>
      <w:r>
        <w:t>Experimentation</w:t>
      </w:r>
    </w:p>
    <w:bookmarkEnd w:id="3"/>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lastRenderedPageBreak/>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1261D" w14:paraId="2517D218" w14:textId="77777777" w:rsidTr="00D5287D">
        <w:tc>
          <w:tcPr>
            <w:tcW w:w="5240" w:type="dxa"/>
          </w:tcPr>
          <w:p w14:paraId="5804CC40" w14:textId="132326AB" w:rsidR="0011261D" w:rsidRDefault="00D71767" w:rsidP="004641E8">
            <w:pPr>
              <w:pStyle w:val="Heading3"/>
              <w:numPr>
                <w:ilvl w:val="0"/>
                <w:numId w:val="0"/>
              </w:numPr>
              <w:jc w:val="center"/>
            </w:pPr>
            <w:r>
              <w:rPr>
                <w:noProof/>
                <w14:ligatures w14:val="standardContextual"/>
              </w:rPr>
              <w:drawing>
                <wp:inline distT="0" distB="0" distL="0" distR="0" wp14:anchorId="09EB39E9" wp14:editId="4F08786F">
                  <wp:extent cx="3240000" cy="1944000"/>
                  <wp:effectExtent l="0" t="0" r="0" b="0"/>
                  <wp:docPr id="166611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16" w:type="dxa"/>
          </w:tcPr>
          <w:p w14:paraId="4B1CA5F7" w14:textId="17399E54" w:rsidR="0011261D" w:rsidRDefault="00327C16" w:rsidP="004641E8">
            <w:pPr>
              <w:pStyle w:val="Heading3"/>
              <w:numPr>
                <w:ilvl w:val="0"/>
                <w:numId w:val="0"/>
              </w:numPr>
              <w:jc w:val="center"/>
              <w:rPr>
                <w:noProof/>
                <w14:ligatures w14:val="standardContextual"/>
              </w:rPr>
            </w:pPr>
            <w:r>
              <w:rPr>
                <w:noProof/>
                <w14:ligatures w14:val="standardContextual"/>
              </w:rPr>
              <w:drawing>
                <wp:inline distT="0" distB="0" distL="0" distR="0" wp14:anchorId="60D8C13C" wp14:editId="714A8959">
                  <wp:extent cx="3240000" cy="1943543"/>
                  <wp:effectExtent l="0" t="0" r="0" b="0"/>
                  <wp:docPr id="4402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371593" w:rsidRDefault="0011261D" w:rsidP="00371593">
            <w:pPr>
              <w:pStyle w:val="Heading3"/>
              <w:numPr>
                <w:ilvl w:val="0"/>
                <w:numId w:val="0"/>
              </w:numPr>
              <w:jc w:val="both"/>
              <w:rPr>
                <w:i/>
                <w:iCs/>
                <w:sz w:val="24"/>
                <w:szCs w:val="24"/>
              </w:rPr>
            </w:pPr>
            <w:r w:rsidRPr="00371593">
              <w:rPr>
                <w:i/>
                <w:iCs/>
                <w:sz w:val="24"/>
                <w:szCs w:val="24"/>
              </w:rPr>
              <w:t xml:space="preserve">Fig: </w:t>
            </w:r>
            <w:r w:rsidRPr="00371593">
              <w:rPr>
                <w:b w:val="0"/>
                <w:bCs w:val="0"/>
                <w:i/>
                <w:iCs/>
                <w:sz w:val="24"/>
                <w:szCs w:val="24"/>
              </w:rPr>
              <w:t xml:space="preserve">Comparisons of all 4 datasets F1 Macro-Average Performance Metrics, in Deep Learning and Machine Learning models, using Mel-Spectrogram </w:t>
            </w:r>
            <w:r w:rsidR="00EE7F67" w:rsidRPr="00371593">
              <w:rPr>
                <w:b w:val="0"/>
                <w:bCs w:val="0"/>
                <w:i/>
                <w:iCs/>
                <w:sz w:val="24"/>
                <w:szCs w:val="24"/>
              </w:rPr>
              <w:t xml:space="preserve">and MFCC </w:t>
            </w:r>
            <w:r w:rsidRPr="00371593">
              <w:rPr>
                <w:b w:val="0"/>
                <w:bCs w:val="0"/>
                <w:i/>
                <w:iCs/>
                <w:sz w:val="24"/>
                <w:szCs w:val="24"/>
              </w:rPr>
              <w:t xml:space="preserve">as </w:t>
            </w:r>
            <w:proofErr w:type="gramStart"/>
            <w:r w:rsidRPr="00371593">
              <w:rPr>
                <w:b w:val="0"/>
                <w:bCs w:val="0"/>
                <w:i/>
                <w:iCs/>
                <w:sz w:val="24"/>
                <w:szCs w:val="24"/>
              </w:rPr>
              <w:t>a</w:t>
            </w:r>
            <w:proofErr w:type="gramEnd"/>
            <w:r w:rsidRPr="00371593">
              <w:rPr>
                <w:b w:val="0"/>
                <w:bCs w:val="0"/>
                <w:i/>
                <w:iCs/>
                <w:sz w:val="24"/>
                <w:szCs w:val="24"/>
              </w:rPr>
              <w:t xml:space="preserve"> </w:t>
            </w:r>
            <w:r w:rsidR="00EE7F67" w:rsidRPr="00371593">
              <w:rPr>
                <w:b w:val="0"/>
                <w:bCs w:val="0"/>
                <w:i/>
                <w:iCs/>
                <w:sz w:val="24"/>
                <w:szCs w:val="24"/>
              </w:rPr>
              <w:t xml:space="preserve">input </w:t>
            </w:r>
            <w:r w:rsidRPr="00371593">
              <w:rPr>
                <w:b w:val="0"/>
                <w:bCs w:val="0"/>
                <w:i/>
                <w:iCs/>
                <w:sz w:val="24"/>
                <w:szCs w:val="24"/>
              </w:rPr>
              <w:t>Vector Feature</w:t>
            </w:r>
            <w:r w:rsidR="00EE7F67" w:rsidRPr="00371593">
              <w:rPr>
                <w:b w:val="0"/>
                <w:bCs w:val="0"/>
                <w:i/>
                <w:iCs/>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81A6A" w14:paraId="1D6B11C8" w14:textId="2C509E68" w:rsidTr="00C22050">
        <w:trPr>
          <w:trHeight w:val="631"/>
        </w:trPr>
        <w:tc>
          <w:tcPr>
            <w:tcW w:w="5228" w:type="dxa"/>
          </w:tcPr>
          <w:p w14:paraId="34AAF44E" w14:textId="159893A7" w:rsidR="00081A6A" w:rsidRDefault="00091CB1" w:rsidP="00270FA4">
            <w:pPr>
              <w:pStyle w:val="Heading3"/>
              <w:numPr>
                <w:ilvl w:val="0"/>
                <w:numId w:val="0"/>
              </w:numPr>
              <w:jc w:val="center"/>
            </w:pPr>
            <w:r>
              <w:rPr>
                <w:noProof/>
                <w14:ligatures w14:val="standardContextual"/>
              </w:rPr>
              <w:drawing>
                <wp:inline distT="0" distB="0" distL="0" distR="0" wp14:anchorId="6A78FBDD" wp14:editId="4B3E0B2C">
                  <wp:extent cx="3240000" cy="1620000"/>
                  <wp:effectExtent l="0" t="0" r="0" b="0"/>
                  <wp:docPr id="96671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2BD9BB2C" w14:textId="3C471125" w:rsidR="00081A6A" w:rsidRDefault="00204CA8" w:rsidP="00270FA4">
            <w:pPr>
              <w:pStyle w:val="Heading3"/>
              <w:numPr>
                <w:ilvl w:val="0"/>
                <w:numId w:val="0"/>
              </w:numPr>
              <w:jc w:val="center"/>
              <w:rPr>
                <w:noProof/>
                <w14:ligatures w14:val="standardContextual"/>
              </w:rPr>
            </w:pPr>
            <w:r>
              <w:rPr>
                <w:noProof/>
                <w14:ligatures w14:val="standardContextual"/>
              </w:rPr>
              <w:drawing>
                <wp:inline distT="0" distB="0" distL="0" distR="0" wp14:anchorId="29F708B7" wp14:editId="263F6237">
                  <wp:extent cx="3240000" cy="1620000"/>
                  <wp:effectExtent l="0" t="0" r="0" b="0"/>
                  <wp:docPr id="42385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 xml:space="preserve">Delving deeper into the Mel-Spectrogram vector metrics with an emphasis on the F1 Macro Average reveals distinct patterns. For instance, in the CREMA-D dataset, MLP distinguished itself with the highest F1 Macro </w:t>
      </w:r>
      <w:r>
        <w:lastRenderedPageBreak/>
        <w:t>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Default="00E20B8F" w:rsidP="009825B9">
      <w:pPr>
        <w:pStyle w:val="Heading4"/>
      </w:pPr>
      <w:r>
        <w:t>Image Features</w:t>
      </w:r>
    </w:p>
    <w:p w14:paraId="4D04D841" w14:textId="77777777" w:rsidR="00815B3D" w:rsidRPr="00815B3D" w:rsidRDefault="00815B3D" w:rsidP="00815B3D"/>
    <w:tbl>
      <w:tblPr>
        <w:tblStyle w:val="ListTable7Colourful"/>
        <w:tblW w:w="0" w:type="auto"/>
        <w:tblLook w:val="04A0" w:firstRow="1" w:lastRow="0" w:firstColumn="1" w:lastColumn="0" w:noHBand="0" w:noVBand="1"/>
      </w:tblPr>
      <w:tblGrid>
        <w:gridCol w:w="694"/>
        <w:gridCol w:w="4881"/>
        <w:gridCol w:w="4881"/>
      </w:tblGrid>
      <w:tr w:rsidR="00003EB9" w:rsidRPr="00921EA9" w14:paraId="09586D0E" w14:textId="77777777" w:rsidTr="00003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815B3D" w:rsidRPr="00921EA9" w14:paraId="4A64A9AE"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05C723A" w14:textId="1AA74000"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CREMA-D</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596E122" w14:textId="7648099E" w:rsidR="00C06370" w:rsidRPr="00921EA9" w:rsidRDefault="00157CE7"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42007857" wp14:editId="5D4C8A39">
                  <wp:extent cx="2970000" cy="1756558"/>
                  <wp:effectExtent l="0" t="0" r="1905" b="0"/>
                  <wp:docPr id="2798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478275" w14:textId="3860FBEC" w:rsidR="00C06370" w:rsidRPr="00921EA9" w:rsidRDefault="006D185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3897971E" wp14:editId="68ECBE47">
                  <wp:extent cx="2970000" cy="1756558"/>
                  <wp:effectExtent l="0" t="0" r="1905" b="0"/>
                  <wp:docPr id="1778668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r>
      <w:tr w:rsidR="00815B3D" w:rsidRPr="00921EA9" w14:paraId="26EBFD5C" w14:textId="77777777" w:rsidTr="00003EB9">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3FB7E7C3"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D42E9E7"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5B13F00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6A351A38"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CE56A0" w14:textId="42F44856"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EMO-DB</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DDE682" w14:textId="215B47BE"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CFEAA8E" wp14:editId="7530B716">
                  <wp:extent cx="2970000" cy="1766013"/>
                  <wp:effectExtent l="0" t="0" r="1905" b="5715"/>
                  <wp:docPr id="25558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2BE0CD6A" w14:textId="72FB3E84"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4E5840F6" wp14:editId="64A3A653">
                  <wp:extent cx="2970000" cy="1775571"/>
                  <wp:effectExtent l="0" t="0" r="1905" b="0"/>
                  <wp:docPr id="1840575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p>
        </w:tc>
      </w:tr>
      <w:tr w:rsidR="00815B3D" w:rsidRPr="00921EA9" w14:paraId="3E7B76A7" w14:textId="77777777" w:rsidTr="00003EB9">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CCE8F29"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4B56FA5A"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2CF1C3F"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E6B1FC9"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3BD7D3" w14:textId="762DCDFF"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lastRenderedPageBreak/>
              <w:t>RAVDESS</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CD36856" w14:textId="6F163942" w:rsidR="00C06370" w:rsidRPr="00921EA9" w:rsidRDefault="008679BA"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087F1819" wp14:editId="02ADE7D6">
                  <wp:extent cx="2970000" cy="1774324"/>
                  <wp:effectExtent l="0" t="0" r="1905" b="0"/>
                  <wp:docPr id="124316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755664EF" w14:textId="0C6105B4" w:rsidR="00C06370" w:rsidRPr="00921EA9" w:rsidRDefault="00CA4376"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63B94585" wp14:editId="6D5C22BF">
                  <wp:extent cx="2970000" cy="1772447"/>
                  <wp:effectExtent l="0" t="0" r="1905" b="0"/>
                  <wp:docPr id="29618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815B3D" w:rsidRPr="00921EA9" w14:paraId="29BBCEE7" w14:textId="77777777" w:rsidTr="00003EB9">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98F65EA"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D45ADE8"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352D665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164C6CA"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3EAF1858" w14:textId="7C38E30C"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SAVEE</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E45B5E5" w14:textId="06F11693"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15A483A5" wp14:editId="42A27480">
                  <wp:extent cx="2970000" cy="1774324"/>
                  <wp:effectExtent l="0" t="0" r="1905" b="0"/>
                  <wp:docPr id="50154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335FE86F" w14:textId="37413349"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5BB3E49" wp14:editId="261D0701">
                  <wp:extent cx="2970000" cy="1772447"/>
                  <wp:effectExtent l="0" t="0" r="1905" b="0"/>
                  <wp:docPr id="200006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C06370" w:rsidRPr="00921EA9" w14:paraId="13BC0E07" w14:textId="77777777" w:rsidTr="00003EB9">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122AEC68" w14:textId="34387DA3"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2F0502">
              <w:rPr>
                <w:b w:val="0"/>
                <w:bCs w:val="0"/>
                <w:color w:val="auto"/>
                <w:sz w:val="24"/>
                <w:szCs w:val="24"/>
              </w:rPr>
              <w:t xml:space="preserve">Comparison charts of Mel-Spectrogram and MFCC images, independently, using F1-Score Macro Average metric on </w:t>
            </w:r>
            <w:r w:rsidRPr="002F0502">
              <w:rPr>
                <w:b w:val="0"/>
                <w:bCs w:val="0"/>
                <w:i w:val="0"/>
                <w:iCs w:val="0"/>
                <w:color w:val="auto"/>
                <w:sz w:val="24"/>
                <w:szCs w:val="24"/>
              </w:rPr>
              <w:t xml:space="preserve">all </w:t>
            </w:r>
            <w:r w:rsidRPr="002F0502">
              <w:rPr>
                <w:b w:val="0"/>
                <w:bCs w:val="0"/>
                <w:color w:val="auto"/>
                <w:sz w:val="24"/>
                <w:szCs w:val="24"/>
              </w:rPr>
              <w:t>resolution</w:t>
            </w:r>
            <w:r w:rsidRPr="002F0502">
              <w:rPr>
                <w:b w:val="0"/>
                <w:bCs w:val="0"/>
                <w:i w:val="0"/>
                <w:iCs w:val="0"/>
                <w:color w:val="auto"/>
                <w:sz w:val="24"/>
                <w:szCs w:val="24"/>
              </w:rPr>
              <w:t>s</w:t>
            </w:r>
            <w:r w:rsidR="00632A65" w:rsidRPr="002F0502">
              <w:rPr>
                <w:b w:val="0"/>
                <w:bCs w:val="0"/>
                <w:i w:val="0"/>
                <w:iCs w:val="0"/>
                <w:color w:val="auto"/>
                <w:sz w:val="24"/>
                <w:szCs w:val="24"/>
              </w:rPr>
              <w:t>, for each dataset across all 5 deep learning model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1F0424AB" w14:textId="77777777" w:rsidR="00176EE9" w:rsidRDefault="00176EE9" w:rsidP="001509D0">
      <w:pPr>
        <w:pStyle w:val="NormalWeb"/>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494"/>
        <w:gridCol w:w="222"/>
        <w:gridCol w:w="623"/>
        <w:gridCol w:w="4494"/>
      </w:tblGrid>
      <w:tr w:rsidR="00F0029C" w:rsidRPr="00CC6449" w14:paraId="278F572D"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50919A6B" w14:textId="63ADF8F2" w:rsidR="00F0029C" w:rsidRPr="00BF6DFF" w:rsidRDefault="00F0029C" w:rsidP="00BF6DFF">
            <w:pPr>
              <w:pStyle w:val="NormalWeb"/>
              <w:ind w:left="113" w:right="113"/>
              <w:jc w:val="center"/>
              <w:rPr>
                <w:b/>
                <w:bCs/>
                <w:sz w:val="36"/>
                <w:szCs w:val="36"/>
              </w:rPr>
            </w:pPr>
            <w:r w:rsidRPr="00BF6DFF">
              <w:rPr>
                <w:b/>
                <w:bCs/>
                <w:sz w:val="36"/>
                <w:szCs w:val="36"/>
              </w:rPr>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CDDCA5E" w14:textId="164E31F7" w:rsidR="00F0029C" w:rsidRPr="00CC6449" w:rsidRDefault="00F0029C" w:rsidP="00143D16">
            <w:pPr>
              <w:pStyle w:val="NormalWeb"/>
              <w:jc w:val="center"/>
              <w:rPr>
                <w:b/>
                <w:bCs/>
              </w:rPr>
            </w:pPr>
            <w:r>
              <w:rPr>
                <w:b/>
                <w:bCs/>
                <w:noProof/>
                <w14:ligatures w14:val="standardContextual"/>
              </w:rPr>
              <w:drawing>
                <wp:inline distT="0" distB="0" distL="0" distR="0" wp14:anchorId="5F8BF4C9" wp14:editId="09008CC3">
                  <wp:extent cx="2880000" cy="1427920"/>
                  <wp:effectExtent l="0" t="0" r="0" b="1270"/>
                  <wp:docPr id="161128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0FBD16CC"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63A96DA2" w14:textId="78527E1D" w:rsidR="00F0029C" w:rsidRPr="00BF6DFF" w:rsidRDefault="00F0029C" w:rsidP="00BF6DFF">
            <w:pPr>
              <w:pStyle w:val="NormalWeb"/>
              <w:ind w:left="113" w:right="113"/>
              <w:jc w:val="center"/>
              <w:rPr>
                <w:b/>
                <w:bCs/>
                <w:sz w:val="36"/>
                <w:szCs w:val="36"/>
              </w:rPr>
            </w:pPr>
            <w:r w:rsidRPr="00BF6DFF">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5DFD8DC" w14:textId="3E640808" w:rsidR="00F0029C" w:rsidRPr="00CC6449" w:rsidRDefault="00F0029C" w:rsidP="00143D16">
            <w:pPr>
              <w:pStyle w:val="NormalWeb"/>
              <w:jc w:val="center"/>
              <w:rPr>
                <w:b/>
                <w:bCs/>
              </w:rPr>
            </w:pPr>
            <w:r>
              <w:rPr>
                <w:b/>
                <w:bCs/>
                <w:noProof/>
                <w14:ligatures w14:val="standardContextual"/>
              </w:rPr>
              <w:drawing>
                <wp:inline distT="0" distB="0" distL="0" distR="0" wp14:anchorId="5E3B3D21" wp14:editId="42AACDC0">
                  <wp:extent cx="2880000" cy="1427920"/>
                  <wp:effectExtent l="0" t="0" r="0" b="1270"/>
                  <wp:docPr id="1140842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F0029C" w:rsidRPr="00CC6449" w14:paraId="44AE1634" w14:textId="77777777" w:rsidTr="00DE5EAF">
        <w:trPr>
          <w:cantSplit/>
          <w:trHeight w:val="70"/>
          <w:jc w:val="center"/>
        </w:trPr>
        <w:tc>
          <w:tcPr>
            <w:tcW w:w="623" w:type="dxa"/>
            <w:tcBorders>
              <w:top w:val="single" w:sz="4" w:space="0" w:color="auto"/>
              <w:bottom w:val="single" w:sz="4" w:space="0" w:color="auto"/>
            </w:tcBorders>
            <w:textDirection w:val="btLr"/>
          </w:tcPr>
          <w:p w14:paraId="16D120FF" w14:textId="77777777"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6FEB95F3" w14:textId="77777777" w:rsidR="00F0029C" w:rsidRDefault="00F0029C" w:rsidP="00143D16">
            <w:pPr>
              <w:pStyle w:val="NormalWeb"/>
              <w:jc w:val="center"/>
              <w:rPr>
                <w:b/>
                <w:bCs/>
                <w:noProof/>
                <w14:ligatures w14:val="standardContextual"/>
              </w:rPr>
            </w:pPr>
          </w:p>
        </w:tc>
        <w:tc>
          <w:tcPr>
            <w:tcW w:w="222" w:type="dxa"/>
            <w:shd w:val="clear" w:color="auto" w:fill="auto"/>
            <w:textDirection w:val="btLr"/>
          </w:tcPr>
          <w:p w14:paraId="47E13FBB"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bottom w:val="single" w:sz="4" w:space="0" w:color="auto"/>
            </w:tcBorders>
            <w:textDirection w:val="btLr"/>
          </w:tcPr>
          <w:p w14:paraId="3BE477C6" w14:textId="6420581D"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46D3C15E" w14:textId="77777777" w:rsidR="00F0029C" w:rsidRDefault="00F0029C" w:rsidP="00143D16">
            <w:pPr>
              <w:pStyle w:val="NormalWeb"/>
              <w:jc w:val="center"/>
              <w:rPr>
                <w:b/>
                <w:bCs/>
                <w:noProof/>
                <w14:ligatures w14:val="standardContextual"/>
              </w:rPr>
            </w:pPr>
          </w:p>
        </w:tc>
      </w:tr>
      <w:tr w:rsidR="00F0029C" w:rsidRPr="00CC6449" w14:paraId="097AE987"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1101883" w14:textId="034C6FCA" w:rsidR="00F0029C" w:rsidRPr="00BF6DFF" w:rsidRDefault="00F0029C" w:rsidP="00BF6DFF">
            <w:pPr>
              <w:pStyle w:val="NormalWeb"/>
              <w:ind w:left="113" w:right="113"/>
              <w:jc w:val="center"/>
              <w:rPr>
                <w:b/>
                <w:bCs/>
                <w:sz w:val="36"/>
                <w:szCs w:val="36"/>
              </w:rPr>
            </w:pPr>
            <w:r w:rsidRPr="00BF6DFF">
              <w:rPr>
                <w:b/>
                <w:bCs/>
                <w:sz w:val="36"/>
                <w:szCs w:val="36"/>
              </w:rPr>
              <w:lastRenderedPageBreak/>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1893827" w14:textId="5B255400" w:rsidR="00F0029C" w:rsidRPr="00CC6449" w:rsidRDefault="00F0029C" w:rsidP="00143D16">
            <w:pPr>
              <w:pStyle w:val="NormalWeb"/>
              <w:jc w:val="center"/>
              <w:rPr>
                <w:b/>
                <w:bCs/>
              </w:rPr>
            </w:pPr>
            <w:r>
              <w:rPr>
                <w:b/>
                <w:bCs/>
                <w:noProof/>
                <w14:ligatures w14:val="standardContextual"/>
              </w:rPr>
              <w:drawing>
                <wp:inline distT="0" distB="0" distL="0" distR="0" wp14:anchorId="407D8D91" wp14:editId="5E6FC876">
                  <wp:extent cx="2880000" cy="1427920"/>
                  <wp:effectExtent l="0" t="0" r="0" b="1270"/>
                  <wp:docPr id="133732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3EB9517"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83BEC7D" w14:textId="2756B1B1" w:rsidR="00F0029C" w:rsidRPr="00BF6DFF" w:rsidRDefault="00F0029C" w:rsidP="00BF6DFF">
            <w:pPr>
              <w:pStyle w:val="NormalWeb"/>
              <w:ind w:left="113" w:right="113"/>
              <w:jc w:val="center"/>
              <w:rPr>
                <w:b/>
                <w:bCs/>
                <w:sz w:val="36"/>
                <w:szCs w:val="36"/>
              </w:rPr>
            </w:pPr>
            <w:r w:rsidRPr="00BF6DFF">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DEC335B" w14:textId="4BF53E4D" w:rsidR="00F0029C" w:rsidRPr="00CC6449" w:rsidRDefault="00F0029C" w:rsidP="00143D16">
            <w:pPr>
              <w:pStyle w:val="NormalWeb"/>
              <w:jc w:val="center"/>
              <w:rPr>
                <w:b/>
                <w:bCs/>
              </w:rPr>
            </w:pPr>
            <w:r>
              <w:rPr>
                <w:b/>
                <w:bCs/>
                <w:noProof/>
                <w14:ligatures w14:val="standardContextual"/>
              </w:rPr>
              <w:drawing>
                <wp:inline distT="0" distB="0" distL="0" distR="0" wp14:anchorId="28824280" wp14:editId="4528511D">
                  <wp:extent cx="2880000" cy="1427920"/>
                  <wp:effectExtent l="0" t="0" r="0" b="1270"/>
                  <wp:docPr id="71699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DE5EAF" w:rsidRPr="00CC6449" w14:paraId="0C8793CE" w14:textId="77777777" w:rsidTr="00DE5EAF">
        <w:trPr>
          <w:cantSplit/>
          <w:trHeight w:val="284"/>
          <w:jc w:val="center"/>
        </w:trPr>
        <w:tc>
          <w:tcPr>
            <w:tcW w:w="10456" w:type="dxa"/>
            <w:gridSpan w:val="5"/>
            <w:shd w:val="clear" w:color="auto" w:fill="auto"/>
          </w:tcPr>
          <w:p w14:paraId="2588CF5B" w14:textId="1560367A" w:rsidR="00DE5EAF" w:rsidRPr="00071B8F" w:rsidRDefault="00071B8F" w:rsidP="00071B8F">
            <w:pPr>
              <w:pStyle w:val="NormalWeb"/>
              <w:jc w:val="both"/>
              <w:rPr>
                <w:b/>
                <w:bCs/>
                <w:i/>
                <w:iCs/>
                <w:noProof/>
                <w14:ligatures w14:val="standardContextual"/>
              </w:rPr>
            </w:pPr>
            <w:r w:rsidRPr="00071B8F">
              <w:rPr>
                <w:b/>
                <w:bCs/>
                <w:i/>
                <w:iCs/>
              </w:rPr>
              <w:t>Fig:</w:t>
            </w:r>
            <w:r w:rsidRPr="00071B8F">
              <w:rPr>
                <w:i/>
                <w:iCs/>
              </w:rPr>
              <w:t xml:space="preserve"> Comparison charts of Mel-Spectrogram and MFCC </w:t>
            </w:r>
            <w:proofErr w:type="gramStart"/>
            <w:r w:rsidRPr="00071B8F">
              <w:rPr>
                <w:i/>
                <w:iCs/>
              </w:rPr>
              <w:t>images,,</w:t>
            </w:r>
            <w:proofErr w:type="gramEnd"/>
            <w:r w:rsidRPr="00071B8F">
              <w:rPr>
                <w:i/>
                <w:iCs/>
              </w:rPr>
              <w:t xml:space="preserve"> using F1-Score Macro Average metric on all  resolutions</w:t>
            </w:r>
            <w:r w:rsidR="00D8700A">
              <w:rPr>
                <w:i/>
                <w:iCs/>
              </w:rPr>
              <w:t xml:space="preserve"> independently</w:t>
            </w:r>
            <w:r w:rsidR="00626B20">
              <w:rPr>
                <w:i/>
                <w:iCs/>
              </w:rPr>
              <w:t>, across all models, with all datasets together.</w:t>
            </w:r>
          </w:p>
        </w:tc>
      </w:tr>
    </w:tbl>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2A60503A" w14:textId="3BB4AA0B" w:rsidR="00B83DC3" w:rsidRPr="004148B9" w:rsidRDefault="00D877F1" w:rsidP="003D6995">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lastRenderedPageBreak/>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The architectural flexibility of the CNN family also significantly contributes to their selection. These models support deep and complex network structures that are advantageous for the evolving needs of sophisticated SER tasks. For instance, DenseNet's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1"/>
      <w:bookmarkEnd w:id="2"/>
    </w:p>
    <w:p w14:paraId="5C8EF71E" w14:textId="27F397D7" w:rsidR="00DA35DC" w:rsidRDefault="00F70892" w:rsidP="00506495">
      <w:pPr>
        <w:pStyle w:val="Heading3"/>
        <w:jc w:val="both"/>
      </w:pPr>
      <w:r>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lastRenderedPageBreak/>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5C61947E" w:rsidR="00E30404" w:rsidRDefault="00617DB4" w:rsidP="00125B05">
      <w:pPr>
        <w:pStyle w:val="Heading1"/>
        <w:spacing w:before="0"/>
        <w:jc w:val="both"/>
      </w:pPr>
      <w:bookmarkStart w:id="4" w:name="_Hlk160455788"/>
      <w:r>
        <w:t>Methodology</w:t>
      </w:r>
    </w:p>
    <w:p w14:paraId="15DBE05D" w14:textId="5A0DF8C3" w:rsidR="00E8128E" w:rsidRDefault="00F11EC4" w:rsidP="00E8128E">
      <w:pPr>
        <w:pStyle w:val="Heading2"/>
        <w:spacing w:before="0" w:beforeAutospacing="0" w:after="0" w:afterAutospacing="0"/>
        <w:jc w:val="both"/>
      </w:pPr>
      <w:r>
        <w:t>Data Split and Structure</w:t>
      </w:r>
    </w:p>
    <w:p w14:paraId="6DDAB27A" w14:textId="212D4E6B" w:rsidR="00714445" w:rsidRDefault="00714445" w:rsidP="00F11EC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650D2DC0" w14:textId="77777777" w:rsidR="00E8128E" w:rsidRPr="00E8128E" w:rsidRDefault="00E8128E" w:rsidP="00E8128E">
      <w:pPr>
        <w:pStyle w:val="Heading2"/>
      </w:pPr>
      <w:r>
        <w:t>A</w:t>
      </w:r>
      <w:bookmarkStart w:id="5" w:name="_Hlk164965097"/>
      <w:r w:rsidRPr="00E8128E">
        <w:t>udio Feature Extraction and Conversion</w:t>
      </w:r>
    </w:p>
    <w:bookmarkEnd w:id="5"/>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39EB874E" w14:textId="1937A495" w:rsidR="001D200F" w:rsidRPr="00E8128E" w:rsidRDefault="001D200F" w:rsidP="001D200F">
      <w:pPr>
        <w:pStyle w:val="Heading2"/>
      </w:pPr>
      <w:r>
        <w:t>Re-I</w:t>
      </w:r>
      <w:r w:rsidR="00AC7E86">
        <w:t xml:space="preserve">magined </w:t>
      </w:r>
      <w:r>
        <w:t>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rPr>
                <w:noProof/>
              </w:rPr>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75F6B234" w14:textId="3D2D943F" w:rsidR="00DB4593" w:rsidRPr="00E042FD" w:rsidRDefault="00A850B6" w:rsidP="00DB4593">
      <w:pPr>
        <w:spacing w:after="0"/>
        <w:ind w:left="432"/>
        <w:jc w:val="both"/>
        <w:rPr>
          <w:b/>
          <w:bCs/>
          <w:color w:val="FF0000"/>
          <w:sz w:val="28"/>
          <w:szCs w:val="28"/>
        </w:rPr>
      </w:pPr>
      <w:r>
        <w:rPr>
          <w:b/>
          <w:bCs/>
          <w:color w:val="FF0000"/>
          <w:sz w:val="28"/>
          <w:szCs w:val="28"/>
        </w:rPr>
        <w:t>1</w:t>
      </w:r>
      <w:r w:rsidR="00DB4593" w:rsidRPr="00E042FD">
        <w:rPr>
          <w:b/>
          <w:bCs/>
          <w:color w:val="FF0000"/>
          <w:sz w:val="28"/>
          <w:szCs w:val="28"/>
        </w:rPr>
        <w:t>. Feature Extraction</w:t>
      </w:r>
    </w:p>
    <w:p w14:paraId="141F7BFD" w14:textId="77777777" w:rsidR="00DB4593" w:rsidRPr="00E37FC6" w:rsidRDefault="00DB4593" w:rsidP="00DB4593">
      <w:pPr>
        <w:spacing w:after="0"/>
        <w:ind w:left="432"/>
        <w:jc w:val="both"/>
        <w:rPr>
          <w:b/>
          <w:bCs/>
          <w:color w:val="FF0000"/>
        </w:rPr>
      </w:pPr>
    </w:p>
    <w:p w14:paraId="16E45F92"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model used is pre-loaded with weights trained on ImageNet. By setting </w:t>
      </w:r>
      <w:proofErr w:type="spellStart"/>
      <w:r w:rsidRPr="00E042FD">
        <w:rPr>
          <w:b/>
          <w:bCs/>
          <w:color w:val="FF0000"/>
          <w:sz w:val="24"/>
          <w:szCs w:val="24"/>
        </w:rPr>
        <w:t>include_top</w:t>
      </w:r>
      <w:proofErr w:type="spellEnd"/>
      <w:r w:rsidRPr="00E042FD">
        <w:rPr>
          <w:b/>
          <w:bCs/>
          <w:color w:val="FF0000"/>
          <w:sz w:val="24"/>
          <w:szCs w:val="24"/>
        </w:rPr>
        <w:t>=False, the network is configured without its final classification layers, allowing it to serve as a feature extractor.</w:t>
      </w:r>
    </w:p>
    <w:p w14:paraId="52332287"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output from </w:t>
      </w:r>
      <w:r>
        <w:rPr>
          <w:b/>
          <w:bCs/>
          <w:color w:val="FF0000"/>
          <w:sz w:val="24"/>
          <w:szCs w:val="24"/>
        </w:rPr>
        <w:t xml:space="preserve">the pre-trained model. </w:t>
      </w:r>
      <w:r w:rsidRPr="00E042FD">
        <w:rPr>
          <w:b/>
          <w:bCs/>
          <w:color w:val="FF0000"/>
          <w:sz w:val="24"/>
          <w:szCs w:val="24"/>
        </w:rPr>
        <w:t>feeds into a GlobalAveragePooling2D layer, which reduces each feature map's dimensions from the convolutional layers to a single vector per map. This reduction simplifies the dataset and focuses on the most salient features.</w:t>
      </w:r>
    </w:p>
    <w:p w14:paraId="0EC0819E" w14:textId="77777777" w:rsidR="00DB4593" w:rsidRPr="00E37FC6" w:rsidRDefault="00DB4593" w:rsidP="00DB4593">
      <w:pPr>
        <w:spacing w:after="0"/>
        <w:ind w:left="432"/>
        <w:jc w:val="both"/>
        <w:rPr>
          <w:b/>
          <w:bCs/>
          <w:color w:val="FF0000"/>
        </w:rPr>
      </w:pPr>
    </w:p>
    <w:p w14:paraId="0A394572" w14:textId="5A1D2055" w:rsidR="00DB4593" w:rsidRPr="00E37FC6" w:rsidRDefault="00A850B6" w:rsidP="00DB4593">
      <w:pPr>
        <w:spacing w:after="0"/>
        <w:ind w:left="432"/>
        <w:jc w:val="both"/>
        <w:rPr>
          <w:b/>
          <w:bCs/>
          <w:color w:val="FF0000"/>
        </w:rPr>
      </w:pPr>
      <w:r>
        <w:rPr>
          <w:b/>
          <w:bCs/>
          <w:color w:val="FF0000"/>
        </w:rPr>
        <w:t>2</w:t>
      </w:r>
      <w:r w:rsidR="00DB4593" w:rsidRPr="00E042FD">
        <w:rPr>
          <w:b/>
          <w:bCs/>
          <w:color w:val="FF0000"/>
          <w:sz w:val="28"/>
          <w:szCs w:val="28"/>
        </w:rPr>
        <w:t>. Clustering as Augmentation</w:t>
      </w:r>
    </w:p>
    <w:p w14:paraId="5229DEFC" w14:textId="77777777" w:rsidR="00DB4593" w:rsidRPr="00E37FC6" w:rsidRDefault="00DB4593" w:rsidP="00DB4593">
      <w:pPr>
        <w:spacing w:after="0"/>
        <w:ind w:left="432"/>
        <w:jc w:val="both"/>
        <w:rPr>
          <w:b/>
          <w:bCs/>
          <w:color w:val="FF0000"/>
        </w:rPr>
      </w:pPr>
    </w:p>
    <w:p w14:paraId="2B5C48B5" w14:textId="77777777" w:rsidR="00DB4593" w:rsidRPr="00E042FD" w:rsidRDefault="00DB4593" w:rsidP="00DB4593">
      <w:pPr>
        <w:spacing w:after="0"/>
        <w:ind w:left="432"/>
        <w:jc w:val="both"/>
        <w:rPr>
          <w:b/>
          <w:bCs/>
          <w:color w:val="FF0000"/>
          <w:sz w:val="24"/>
          <w:szCs w:val="24"/>
        </w:rPr>
      </w:pPr>
      <w:r w:rsidRPr="00E37FC6">
        <w:rPr>
          <w:b/>
          <w:bCs/>
          <w:color w:val="FF0000"/>
        </w:rPr>
        <w:lastRenderedPageBreak/>
        <w:t xml:space="preserve">    </w:t>
      </w:r>
      <w:r w:rsidRPr="00E042FD">
        <w:rPr>
          <w:b/>
          <w:bCs/>
          <w:color w:val="FF0000"/>
          <w:sz w:val="24"/>
          <w:szCs w:val="24"/>
        </w:rPr>
        <w:t xml:space="preserve">To enhance the model's ability to differentiate between similar emotions, </w:t>
      </w:r>
      <w:proofErr w:type="spellStart"/>
      <w:r w:rsidRPr="00E042FD">
        <w:rPr>
          <w:b/>
          <w:bCs/>
          <w:color w:val="FF0000"/>
          <w:sz w:val="24"/>
          <w:szCs w:val="24"/>
        </w:rPr>
        <w:t>KMeans</w:t>
      </w:r>
      <w:proofErr w:type="spellEnd"/>
      <w:r w:rsidRPr="00E042FD">
        <w:rPr>
          <w:b/>
          <w:bCs/>
          <w:color w:val="FF0000"/>
          <w:sz w:val="24"/>
          <w:szCs w:val="24"/>
        </w:rPr>
        <w:t xml:space="preserve"> clustering is applied to the extracted features. This technique identifies clusters in the high-dimensional feature space, potentially highlighting subtle differences between images.</w:t>
      </w:r>
    </w:p>
    <w:p w14:paraId="0E5E1575"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Cluster labels are one-hot encoded to transform them into a binary format suitable for concatenation with the original feature vectors. This enriched feature set aims to provide the classifier with additional contextual information.</w:t>
      </w:r>
    </w:p>
    <w:p w14:paraId="22216399" w14:textId="77777777" w:rsidR="00DB4593" w:rsidRDefault="00DB4593" w:rsidP="00806DCF">
      <w:pPr>
        <w:pStyle w:val="Heading3"/>
        <w:numPr>
          <w:ilvl w:val="0"/>
          <w:numId w:val="0"/>
        </w:numPr>
      </w:pPr>
    </w:p>
    <w:p w14:paraId="11411FFA" w14:textId="15FF3CE1" w:rsidR="001E7A84" w:rsidRDefault="0043181E" w:rsidP="001E7A84">
      <w:pPr>
        <w:pStyle w:val="Heading2"/>
        <w:spacing w:before="0" w:beforeAutospacing="0" w:after="0" w:afterAutospacing="0"/>
        <w:jc w:val="both"/>
      </w:pPr>
      <w:r>
        <w:t>Classification Models</w:t>
      </w:r>
    </w:p>
    <w:p w14:paraId="5F0606C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2414084E" w14:textId="77777777" w:rsidR="00C46AF6" w:rsidRPr="00A966B0" w:rsidRDefault="00C46AF6" w:rsidP="00C46AF6">
      <w:pPr>
        <w:spacing w:after="0"/>
        <w:jc w:val="both"/>
        <w:rPr>
          <w:sz w:val="24"/>
          <w:szCs w:val="24"/>
        </w:rPr>
      </w:pPr>
      <w:r w:rsidRPr="00A966B0">
        <w:rPr>
          <w:sz w:val="24"/>
          <w:szCs w:val="24"/>
        </w:rPr>
        <w:t>The project harnesses the capabilities of several sophisticated CNN architectures to classify emotions from images. Each chosen architecture brings unique advantages crucial for the crucial task of Speech Emotion Recognition (SER)</w:t>
      </w:r>
      <w:r>
        <w:rPr>
          <w:sz w:val="24"/>
          <w:szCs w:val="24"/>
        </w:rPr>
        <w:t xml:space="preserve">. </w:t>
      </w:r>
      <w:r w:rsidRPr="00F44548">
        <w:rPr>
          <w:sz w:val="24"/>
          <w:szCs w:val="24"/>
        </w:rPr>
        <w:t>The combination of these models is directed towards enhancing the robustness and accuracy of the emotion classification task, each bringing strengths that complement the others in handling the diversity of emotions represented in the datasets.</w:t>
      </w:r>
    </w:p>
    <w:p w14:paraId="2F8F60DE" w14:textId="77777777" w:rsidR="00C46AF6" w:rsidRPr="00A966B0" w:rsidRDefault="00C46AF6" w:rsidP="00C46AF6">
      <w:pPr>
        <w:spacing w:after="0"/>
        <w:ind w:left="432"/>
        <w:jc w:val="both"/>
        <w:rPr>
          <w:b/>
          <w:bCs/>
          <w:sz w:val="24"/>
          <w:szCs w:val="24"/>
        </w:rPr>
      </w:pPr>
    </w:p>
    <w:p w14:paraId="2A840366"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DenseNet121</w:t>
      </w:r>
    </w:p>
    <w:p w14:paraId="31A0BDDC" w14:textId="2B008C1F" w:rsidR="00C46AF6" w:rsidRDefault="00A41B2E" w:rsidP="00C46AF6">
      <w:pPr>
        <w:pStyle w:val="ListParagraph"/>
        <w:spacing w:after="0"/>
        <w:ind w:left="360"/>
        <w:jc w:val="both"/>
      </w:pPr>
      <w:r>
        <w:t>DenseNet121 is notable for its feature reuse capability, which significantly reduces the number of parameters while maintaining depth and accuracy. For SER using audio spectrograms, this efficiency helps in capturing nuanced patterns from audio data efficiently, supporting better emotion recognition with fewer computational resources.</w:t>
      </w:r>
    </w:p>
    <w:p w14:paraId="2C7A9D7D" w14:textId="77777777" w:rsidR="00A41B2E" w:rsidRPr="00A966B0" w:rsidRDefault="00A41B2E" w:rsidP="00C46AF6">
      <w:pPr>
        <w:pStyle w:val="ListParagraph"/>
        <w:spacing w:after="0"/>
        <w:ind w:left="360"/>
        <w:jc w:val="both"/>
        <w:rPr>
          <w:sz w:val="24"/>
          <w:szCs w:val="24"/>
        </w:rPr>
      </w:pPr>
    </w:p>
    <w:p w14:paraId="7EA06152"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EfficientNetB0</w:t>
      </w:r>
    </w:p>
    <w:p w14:paraId="64927936" w14:textId="4697D23F" w:rsidR="00C46AF6" w:rsidRDefault="00A41B2E" w:rsidP="00C46AF6">
      <w:pPr>
        <w:pStyle w:val="ListParagraph"/>
        <w:spacing w:after="0"/>
        <w:ind w:left="360"/>
        <w:jc w:val="both"/>
      </w:pPr>
      <w:r>
        <w:t>EfficientNetB0 employs a systematic scaling of all dimensions—depth, width, and resolution—which ensures that performance scales effectively with network size increases. In SER, this feature is advantageous when dealing with spectrograms of varying resolutions, facilitating consistent performance across different audio quality levels without losing accuracy.</w:t>
      </w:r>
    </w:p>
    <w:p w14:paraId="758709BC" w14:textId="77777777" w:rsidR="00A41B2E" w:rsidRPr="00A966B0" w:rsidRDefault="00A41B2E" w:rsidP="00C46AF6">
      <w:pPr>
        <w:pStyle w:val="ListParagraph"/>
        <w:spacing w:after="0"/>
        <w:ind w:left="360"/>
        <w:jc w:val="both"/>
        <w:rPr>
          <w:sz w:val="24"/>
          <w:szCs w:val="24"/>
        </w:rPr>
      </w:pPr>
    </w:p>
    <w:p w14:paraId="6240EC60"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ResNet50</w:t>
      </w:r>
    </w:p>
    <w:p w14:paraId="26F38D1A" w14:textId="49FFBB3F" w:rsidR="00C46AF6" w:rsidRDefault="00A41B2E" w:rsidP="00C46AF6">
      <w:pPr>
        <w:pStyle w:val="ListParagraph"/>
        <w:spacing w:after="0"/>
        <w:ind w:left="360"/>
        <w:jc w:val="both"/>
      </w:pPr>
      <w:r>
        <w:t>ResNet50 addresses the vanishing gradient problem through its residual connections, allowing the training of deeper network architectures. For SER, this ability is crucial for learning complex emotional cues from deeper layers of audio spectrograms, ensuring robust performance even with deeper network structures.</w:t>
      </w:r>
    </w:p>
    <w:p w14:paraId="48A891B5" w14:textId="77777777" w:rsidR="00A41B2E" w:rsidRPr="00A966B0" w:rsidRDefault="00A41B2E" w:rsidP="00C46AF6">
      <w:pPr>
        <w:pStyle w:val="ListParagraph"/>
        <w:spacing w:after="0"/>
        <w:ind w:left="360"/>
        <w:jc w:val="both"/>
        <w:rPr>
          <w:sz w:val="24"/>
          <w:szCs w:val="24"/>
        </w:rPr>
      </w:pPr>
    </w:p>
    <w:p w14:paraId="6878E3E7"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VGG16</w:t>
      </w:r>
    </w:p>
    <w:p w14:paraId="76DC06B5" w14:textId="24B6F5FB" w:rsidR="00E73F0F" w:rsidRPr="00A41B2E" w:rsidRDefault="00A41B2E" w:rsidP="00A41B2E">
      <w:pPr>
        <w:pStyle w:val="Heading2"/>
        <w:numPr>
          <w:ilvl w:val="0"/>
          <w:numId w:val="0"/>
        </w:numPr>
        <w:spacing w:before="0" w:beforeAutospacing="0" w:after="0" w:afterAutospacing="0"/>
        <w:ind w:left="360"/>
        <w:jc w:val="both"/>
        <w:rPr>
          <w:b w:val="0"/>
          <w:bCs w:val="0"/>
          <w:sz w:val="18"/>
          <w:szCs w:val="18"/>
        </w:rPr>
      </w:pPr>
      <w:r w:rsidRPr="00A41B2E">
        <w:rPr>
          <w:b w:val="0"/>
          <w:bCs w:val="0"/>
          <w:sz w:val="24"/>
          <w:szCs w:val="24"/>
        </w:rPr>
        <w:t>The VGG16 architecture, known for its uniform configuration, often serves as a baseline for comparative studies and simplifies the design process of neural networks. In the context of SER, its straightforward layer stacking is particularly effective for feature extraction from audio spectrograms, essential for accurate emotion detection.</w:t>
      </w:r>
    </w:p>
    <w:p w14:paraId="035825D9" w14:textId="77777777" w:rsidR="00A41B2E" w:rsidRPr="00660733" w:rsidRDefault="00A41B2E" w:rsidP="00E73F0F">
      <w:pPr>
        <w:pStyle w:val="Heading2"/>
        <w:numPr>
          <w:ilvl w:val="0"/>
          <w:numId w:val="0"/>
        </w:numPr>
        <w:spacing w:before="0" w:beforeAutospacing="0" w:after="0" w:afterAutospacing="0"/>
        <w:jc w:val="both"/>
        <w:rPr>
          <w:sz w:val="24"/>
          <w:szCs w:val="24"/>
        </w:rPr>
      </w:pPr>
    </w:p>
    <w:p w14:paraId="269C8F12" w14:textId="77777777" w:rsidR="00E73F0F" w:rsidRDefault="00E73F0F" w:rsidP="00E73F0F">
      <w:pPr>
        <w:pStyle w:val="Heading2"/>
        <w:numPr>
          <w:ilvl w:val="0"/>
          <w:numId w:val="0"/>
        </w:numPr>
        <w:spacing w:before="0" w:beforeAutospacing="0" w:after="0" w:afterAutospacing="0"/>
        <w:jc w:val="both"/>
      </w:pPr>
    </w:p>
    <w:p w14:paraId="3AA0DC1E" w14:textId="64DE167D" w:rsidR="00CF09D3" w:rsidRDefault="00D64AD1" w:rsidP="00DF569E">
      <w:pPr>
        <w:pStyle w:val="Heading2"/>
        <w:spacing w:before="0" w:beforeAutospacing="0" w:after="0" w:afterAutospacing="0"/>
        <w:jc w:val="both"/>
      </w:pPr>
      <w:r>
        <w:t>Genetic Algorithm &amp; Optimisation</w:t>
      </w:r>
    </w:p>
    <w:p w14:paraId="350A2115" w14:textId="4C8C78BA" w:rsidR="003518B9" w:rsidRDefault="003518B9" w:rsidP="003518B9">
      <w:pPr>
        <w:pStyle w:val="Heading3"/>
      </w:pPr>
      <w:r>
        <w:t>Hyperparameters</w:t>
      </w:r>
    </w:p>
    <w:p w14:paraId="51C8BDB2" w14:textId="77777777" w:rsidR="00F14BA2" w:rsidRPr="00F14BA2" w:rsidRDefault="00F14BA2" w:rsidP="00F14BA2">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F14BA2">
        <w:rPr>
          <w:rFonts w:ascii="Courier New" w:eastAsia="Times New Roman" w:hAnsi="Courier New" w:cs="Courier New"/>
          <w:color w:val="CF8E6D"/>
          <w:kern w:val="0"/>
          <w:sz w:val="20"/>
          <w:szCs w:val="20"/>
          <w:lang w:eastAsia="en-GB"/>
          <w14:ligatures w14:val="none"/>
        </w:rPr>
        <w:t xml:space="preserve">def </w:t>
      </w:r>
      <w:proofErr w:type="spellStart"/>
      <w:r w:rsidRPr="00F14BA2">
        <w:rPr>
          <w:rFonts w:ascii="Courier New" w:eastAsia="Times New Roman" w:hAnsi="Courier New" w:cs="Courier New"/>
          <w:color w:val="56A8F5"/>
          <w:kern w:val="0"/>
          <w:sz w:val="20"/>
          <w:szCs w:val="20"/>
          <w:lang w:eastAsia="en-GB"/>
          <w14:ligatures w14:val="none"/>
        </w:rPr>
        <w:t>initialize_population</w:t>
      </w:r>
      <w:proofErr w:type="spellEnd"/>
      <w:r w:rsidRPr="00F14BA2">
        <w:rPr>
          <w:rFonts w:ascii="Courier New" w:eastAsia="Times New Roman" w:hAnsi="Courier New" w:cs="Courier New"/>
          <w:color w:val="BCBEC4"/>
          <w:kern w:val="0"/>
          <w:sz w:val="20"/>
          <w:szCs w:val="20"/>
          <w:lang w:eastAsia="en-GB"/>
          <w14:ligatures w14:val="none"/>
        </w:rPr>
        <w:t>(</w:t>
      </w:r>
      <w:proofErr w:type="spellStart"/>
      <w:r w:rsidRPr="00F14BA2">
        <w:rPr>
          <w:rFonts w:ascii="Courier New" w:eastAsia="Times New Roman" w:hAnsi="Courier New" w:cs="Courier New"/>
          <w:color w:val="BCBEC4"/>
          <w:kern w:val="0"/>
          <w:sz w:val="20"/>
          <w:szCs w:val="20"/>
          <w:lang w:eastAsia="en-GB"/>
          <w14:ligatures w14:val="none"/>
        </w:rPr>
        <w:t>pop_siz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population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for </w:t>
      </w:r>
      <w:r w:rsidRPr="00F14BA2">
        <w:rPr>
          <w:rFonts w:ascii="Courier New" w:eastAsia="Times New Roman" w:hAnsi="Courier New" w:cs="Courier New"/>
          <w:color w:val="BCBEC4"/>
          <w:kern w:val="0"/>
          <w:sz w:val="20"/>
          <w:szCs w:val="20"/>
          <w:lang w:eastAsia="en-GB"/>
          <w14:ligatures w14:val="none"/>
        </w:rPr>
        <w:t xml:space="preserve">_ </w:t>
      </w:r>
      <w:r w:rsidRPr="00F14BA2">
        <w:rPr>
          <w:rFonts w:ascii="Courier New" w:eastAsia="Times New Roman" w:hAnsi="Courier New" w:cs="Courier New"/>
          <w:color w:val="CF8E6D"/>
          <w:kern w:val="0"/>
          <w:sz w:val="20"/>
          <w:szCs w:val="20"/>
          <w:lang w:eastAsia="en-GB"/>
          <w14:ligatures w14:val="none"/>
        </w:rPr>
        <w:t xml:space="preserve">in </w:t>
      </w:r>
      <w:r w:rsidRPr="00F14BA2">
        <w:rPr>
          <w:rFonts w:ascii="Courier New" w:eastAsia="Times New Roman" w:hAnsi="Courier New" w:cs="Courier New"/>
          <w:color w:val="8888C6"/>
          <w:kern w:val="0"/>
          <w:sz w:val="20"/>
          <w:szCs w:val="20"/>
          <w:lang w:eastAsia="en-GB"/>
          <w14:ligatures w14:val="none"/>
        </w:rPr>
        <w:t>range</w:t>
      </w:r>
      <w:r w:rsidRPr="00F14BA2">
        <w:rPr>
          <w:rFonts w:ascii="Courier New" w:eastAsia="Times New Roman" w:hAnsi="Courier New" w:cs="Courier New"/>
          <w:color w:val="BCBEC4"/>
          <w:kern w:val="0"/>
          <w:sz w:val="20"/>
          <w:szCs w:val="20"/>
          <w:lang w:eastAsia="en-GB"/>
          <w14:ligatures w14:val="none"/>
        </w:rPr>
        <w:t>(</w:t>
      </w:r>
      <w:proofErr w:type="spellStart"/>
      <w:r w:rsidRPr="00F14BA2">
        <w:rPr>
          <w:rFonts w:ascii="Courier New" w:eastAsia="Times New Roman" w:hAnsi="Courier New" w:cs="Courier New"/>
          <w:color w:val="BCBEC4"/>
          <w:kern w:val="0"/>
          <w:sz w:val="20"/>
          <w:szCs w:val="20"/>
          <w:lang w:eastAsia="en-GB"/>
          <w14:ligatures w14:val="none"/>
        </w:rPr>
        <w:t>pop_siz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individual = {</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earning_rat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 xml:space="preserve">10 </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uniform</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w:t>
      </w:r>
      <w:r w:rsidRPr="00F14BA2">
        <w:rPr>
          <w:rFonts w:ascii="Courier New" w:eastAsia="Times New Roman" w:hAnsi="Courier New" w:cs="Courier New"/>
          <w:color w:val="2AACB8"/>
          <w:kern w:val="0"/>
          <w:sz w:val="20"/>
          <w:szCs w:val="20"/>
          <w:lang w:eastAsia="en-GB"/>
          <w14:ligatures w14:val="none"/>
        </w:rPr>
        <w:t>1</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batch_size'</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1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3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dense_neurons</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64</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128</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56</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12</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activation'</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6AAB73"/>
          <w:kern w:val="0"/>
          <w:sz w:val="20"/>
          <w:szCs w:val="20"/>
          <w:lang w:eastAsia="en-GB"/>
          <w14:ligatures w14:val="none"/>
        </w:rPr>
        <w:t>'relu'</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tanh'</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sigmoid'</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eaky_relu</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6AAB73"/>
          <w:kern w:val="0"/>
          <w:sz w:val="20"/>
          <w:szCs w:val="20"/>
          <w:lang w:eastAsia="en-GB"/>
          <w14:ligatures w14:val="none"/>
        </w:rPr>
        <w:lastRenderedPageBreak/>
        <w:t>'</w:t>
      </w:r>
      <w:proofErr w:type="spellStart"/>
      <w:r w:rsidRPr="00F14BA2">
        <w:rPr>
          <w:rFonts w:ascii="Courier New" w:eastAsia="Times New Roman" w:hAnsi="Courier New" w:cs="Courier New"/>
          <w:color w:val="6AAB73"/>
          <w:kern w:val="0"/>
          <w:sz w:val="20"/>
          <w:szCs w:val="20"/>
          <w:lang w:eastAsia="en-GB"/>
          <w14:ligatures w14:val="none"/>
        </w:rPr>
        <w:t>elu</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dropout_rat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uniform</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0.01</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0.5</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n_clusters</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randint</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2</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20</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unfreeze'</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random.choice</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CF8E6D"/>
          <w:kern w:val="0"/>
          <w:sz w:val="20"/>
          <w:szCs w:val="20"/>
          <w:lang w:eastAsia="en-GB"/>
          <w14:ligatures w14:val="none"/>
        </w:rPr>
        <w:t>Tru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CF8E6D"/>
          <w:kern w:val="0"/>
          <w:sz w:val="20"/>
          <w:szCs w:val="20"/>
          <w:lang w:eastAsia="en-GB"/>
          <w14:ligatures w14:val="none"/>
        </w:rPr>
        <w:t>False</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ly decide to unfreeze or not</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6AAB73"/>
          <w:kern w:val="0"/>
          <w:sz w:val="20"/>
          <w:szCs w:val="20"/>
          <w:lang w:eastAsia="en-GB"/>
          <w14:ligatures w14:val="none"/>
        </w:rPr>
        <w:t>'</w:t>
      </w:r>
      <w:proofErr w:type="spellStart"/>
      <w:r w:rsidRPr="00F14BA2">
        <w:rPr>
          <w:rFonts w:ascii="Courier New" w:eastAsia="Times New Roman" w:hAnsi="Courier New" w:cs="Courier New"/>
          <w:color w:val="6AAB73"/>
          <w:kern w:val="0"/>
          <w:sz w:val="20"/>
          <w:szCs w:val="20"/>
          <w:lang w:eastAsia="en-GB"/>
          <w14:ligatures w14:val="none"/>
        </w:rPr>
        <w:t>layers_to_unfreeze</w:t>
      </w:r>
      <w:proofErr w:type="spellEnd"/>
      <w:r w:rsidRPr="00F14BA2">
        <w:rPr>
          <w:rFonts w:ascii="Courier New" w:eastAsia="Times New Roman" w:hAnsi="Courier New" w:cs="Courier New"/>
          <w:color w:val="6AAB73"/>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t xml:space="preserve">: </w:t>
      </w:r>
      <w:proofErr w:type="spellStart"/>
      <w:r w:rsidRPr="00F14BA2">
        <w:rPr>
          <w:rFonts w:ascii="Courier New" w:eastAsia="Times New Roman" w:hAnsi="Courier New" w:cs="Courier New"/>
          <w:color w:val="BCBEC4"/>
          <w:kern w:val="0"/>
          <w:sz w:val="20"/>
          <w:szCs w:val="20"/>
          <w:lang w:eastAsia="en-GB"/>
          <w14:ligatures w14:val="none"/>
        </w:rPr>
        <w:t>np.random.randint</w:t>
      </w:r>
      <w:proofErr w:type="spellEnd"/>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2AACB8"/>
          <w:kern w:val="0"/>
          <w:sz w:val="20"/>
          <w:szCs w:val="20"/>
          <w:lang w:eastAsia="en-GB"/>
          <w14:ligatures w14:val="none"/>
        </w:rPr>
        <w:t>0</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2AACB8"/>
          <w:kern w:val="0"/>
          <w:sz w:val="20"/>
          <w:szCs w:val="20"/>
          <w:lang w:eastAsia="en-GB"/>
          <w14:ligatures w14:val="none"/>
        </w:rPr>
        <w:t>5</w:t>
      </w:r>
      <w:r w:rsidRPr="00F14BA2">
        <w:rPr>
          <w:rFonts w:ascii="Courier New" w:eastAsia="Times New Roman" w:hAnsi="Courier New" w:cs="Courier New"/>
          <w:color w:val="BCBEC4"/>
          <w:kern w:val="0"/>
          <w:sz w:val="20"/>
          <w:szCs w:val="20"/>
          <w:lang w:eastAsia="en-GB"/>
          <w14:ligatures w14:val="none"/>
        </w:rPr>
        <w:t xml:space="preserve">)  </w:t>
      </w:r>
      <w:r w:rsidRPr="00F14BA2">
        <w:rPr>
          <w:rFonts w:ascii="Courier New" w:eastAsia="Times New Roman" w:hAnsi="Courier New" w:cs="Courier New"/>
          <w:color w:val="7A7E85"/>
          <w:kern w:val="0"/>
          <w:sz w:val="20"/>
          <w:szCs w:val="20"/>
          <w:lang w:eastAsia="en-GB"/>
          <w14:ligatures w14:val="none"/>
        </w:rPr>
        <w:t># Random number of layers to unfreeze</w:t>
      </w:r>
      <w:r w:rsidRPr="00F14BA2">
        <w:rPr>
          <w:rFonts w:ascii="Courier New" w:eastAsia="Times New Roman" w:hAnsi="Courier New" w:cs="Courier New"/>
          <w:color w:val="7A7E85"/>
          <w:kern w:val="0"/>
          <w:sz w:val="20"/>
          <w:szCs w:val="20"/>
          <w:lang w:eastAsia="en-GB"/>
          <w14:ligatures w14:val="none"/>
        </w:rPr>
        <w:br/>
        <w:t xml:space="preserve">        </w:t>
      </w:r>
      <w:r w:rsidRPr="00F14BA2">
        <w:rPr>
          <w:rFonts w:ascii="Courier New" w:eastAsia="Times New Roman" w:hAnsi="Courier New" w:cs="Courier New"/>
          <w:color w:val="BCBEC4"/>
          <w:kern w:val="0"/>
          <w:sz w:val="20"/>
          <w:szCs w:val="20"/>
          <w:lang w:eastAsia="en-GB"/>
          <w14:ligatures w14:val="none"/>
        </w:rPr>
        <w:t>}</w:t>
      </w:r>
      <w:r w:rsidRPr="00F14BA2">
        <w:rPr>
          <w:rFonts w:ascii="Courier New" w:eastAsia="Times New Roman" w:hAnsi="Courier New" w:cs="Courier New"/>
          <w:color w:val="BCBEC4"/>
          <w:kern w:val="0"/>
          <w:sz w:val="20"/>
          <w:szCs w:val="20"/>
          <w:lang w:eastAsia="en-GB"/>
          <w14:ligatures w14:val="none"/>
        </w:rPr>
        <w:br/>
        <w:t xml:space="preserve">        </w:t>
      </w:r>
      <w:proofErr w:type="spellStart"/>
      <w:r w:rsidRPr="00F14BA2">
        <w:rPr>
          <w:rFonts w:ascii="Courier New" w:eastAsia="Times New Roman" w:hAnsi="Courier New" w:cs="Courier New"/>
          <w:color w:val="BCBEC4"/>
          <w:kern w:val="0"/>
          <w:sz w:val="20"/>
          <w:szCs w:val="20"/>
          <w:lang w:eastAsia="en-GB"/>
          <w14:ligatures w14:val="none"/>
        </w:rPr>
        <w:t>population.append</w:t>
      </w:r>
      <w:proofErr w:type="spellEnd"/>
      <w:r w:rsidRPr="00F14BA2">
        <w:rPr>
          <w:rFonts w:ascii="Courier New" w:eastAsia="Times New Roman" w:hAnsi="Courier New" w:cs="Courier New"/>
          <w:color w:val="BCBEC4"/>
          <w:kern w:val="0"/>
          <w:sz w:val="20"/>
          <w:szCs w:val="20"/>
          <w:lang w:eastAsia="en-GB"/>
          <w14:ligatures w14:val="none"/>
        </w:rPr>
        <w:t>(individual)</w:t>
      </w:r>
      <w:r w:rsidRPr="00F14BA2">
        <w:rPr>
          <w:rFonts w:ascii="Courier New" w:eastAsia="Times New Roman" w:hAnsi="Courier New" w:cs="Courier New"/>
          <w:color w:val="BCBEC4"/>
          <w:kern w:val="0"/>
          <w:sz w:val="20"/>
          <w:szCs w:val="20"/>
          <w:lang w:eastAsia="en-GB"/>
          <w14:ligatures w14:val="none"/>
        </w:rPr>
        <w:br/>
        <w:t xml:space="preserve">    </w:t>
      </w:r>
      <w:r w:rsidRPr="00F14BA2">
        <w:rPr>
          <w:rFonts w:ascii="Courier New" w:eastAsia="Times New Roman" w:hAnsi="Courier New" w:cs="Courier New"/>
          <w:color w:val="CF8E6D"/>
          <w:kern w:val="0"/>
          <w:sz w:val="20"/>
          <w:szCs w:val="20"/>
          <w:lang w:eastAsia="en-GB"/>
          <w14:ligatures w14:val="none"/>
        </w:rPr>
        <w:t xml:space="preserve">return </w:t>
      </w:r>
      <w:r w:rsidRPr="00F14BA2">
        <w:rPr>
          <w:rFonts w:ascii="Courier New" w:eastAsia="Times New Roman" w:hAnsi="Courier New" w:cs="Courier New"/>
          <w:color w:val="BCBEC4"/>
          <w:kern w:val="0"/>
          <w:sz w:val="20"/>
          <w:szCs w:val="20"/>
          <w:lang w:eastAsia="en-GB"/>
          <w14:ligatures w14:val="none"/>
        </w:rPr>
        <w:t>population</w:t>
      </w:r>
    </w:p>
    <w:p w14:paraId="0A2EC19C" w14:textId="77777777" w:rsidR="00F14BA2" w:rsidRDefault="00F14BA2" w:rsidP="00F14BA2">
      <w:pPr>
        <w:pStyle w:val="Heading3"/>
        <w:numPr>
          <w:ilvl w:val="0"/>
          <w:numId w:val="0"/>
        </w:numPr>
      </w:pPr>
    </w:p>
    <w:p w14:paraId="08D1F7FB" w14:textId="77777777" w:rsidR="00D3360E" w:rsidRPr="00D3360E" w:rsidRDefault="00D3360E" w:rsidP="00D3360E">
      <w:pPr>
        <w:shd w:val="clear" w:color="auto" w:fill="1E1F22"/>
        <w:spacing w:after="0" w:line="240" w:lineRule="auto"/>
        <w:rPr>
          <w:rFonts w:ascii="Courier New" w:eastAsia="Times New Roman" w:hAnsi="Courier New" w:cs="Courier New"/>
          <w:color w:val="BCBEC4"/>
          <w:kern w:val="0"/>
          <w:sz w:val="20"/>
          <w:szCs w:val="20"/>
          <w:lang w:eastAsia="en-GB"/>
          <w14:ligatures w14:val="none"/>
        </w:rPr>
      </w:pPr>
      <w:r w:rsidRPr="00D3360E">
        <w:rPr>
          <w:rFonts w:ascii="Courier New" w:eastAsia="Times New Roman" w:hAnsi="Courier New" w:cs="Courier New"/>
          <w:color w:val="BCBEC4"/>
          <w:kern w:val="0"/>
          <w:sz w:val="20"/>
          <w:szCs w:val="20"/>
          <w:lang w:eastAsia="en-GB"/>
          <w14:ligatures w14:val="none"/>
        </w:rPr>
        <w:t xml:space="preserve">POPULATION_SIZE = </w:t>
      </w:r>
      <w:r w:rsidRPr="00D3360E">
        <w:rPr>
          <w:rFonts w:ascii="Courier New" w:eastAsia="Times New Roman" w:hAnsi="Courier New" w:cs="Courier New"/>
          <w:color w:val="2AACB8"/>
          <w:kern w:val="0"/>
          <w:sz w:val="20"/>
          <w:szCs w:val="20"/>
          <w:lang w:eastAsia="en-GB"/>
          <w14:ligatures w14:val="none"/>
        </w:rPr>
        <w:t>1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GENERATIONS = </w:t>
      </w:r>
      <w:r w:rsidRPr="00D3360E">
        <w:rPr>
          <w:rFonts w:ascii="Courier New" w:eastAsia="Times New Roman" w:hAnsi="Courier New" w:cs="Courier New"/>
          <w:color w:val="2AACB8"/>
          <w:kern w:val="0"/>
          <w:sz w:val="20"/>
          <w:szCs w:val="20"/>
          <w:lang w:eastAsia="en-GB"/>
          <w14:ligatures w14:val="none"/>
        </w:rPr>
        <w:t>20</w:t>
      </w:r>
      <w:r w:rsidRPr="00D3360E">
        <w:rPr>
          <w:rFonts w:ascii="Courier New" w:eastAsia="Times New Roman" w:hAnsi="Courier New" w:cs="Courier New"/>
          <w:color w:val="2AACB8"/>
          <w:kern w:val="0"/>
          <w:sz w:val="20"/>
          <w:szCs w:val="20"/>
          <w:lang w:eastAsia="en-GB"/>
          <w14:ligatures w14:val="none"/>
        </w:rPr>
        <w:br/>
      </w:r>
      <w:r w:rsidRPr="00D3360E">
        <w:rPr>
          <w:rFonts w:ascii="Courier New" w:eastAsia="Times New Roman" w:hAnsi="Courier New" w:cs="Courier New"/>
          <w:color w:val="BCBEC4"/>
          <w:kern w:val="0"/>
          <w:sz w:val="20"/>
          <w:szCs w:val="20"/>
          <w:lang w:eastAsia="en-GB"/>
          <w14:ligatures w14:val="none"/>
        </w:rPr>
        <w:t xml:space="preserve">NUM_PARENTS = </w:t>
      </w:r>
      <w:r w:rsidRPr="00D3360E">
        <w:rPr>
          <w:rFonts w:ascii="Courier New" w:eastAsia="Times New Roman" w:hAnsi="Courier New" w:cs="Courier New"/>
          <w:color w:val="2AACB8"/>
          <w:kern w:val="0"/>
          <w:sz w:val="20"/>
          <w:szCs w:val="20"/>
          <w:lang w:eastAsia="en-GB"/>
          <w14:ligatures w14:val="none"/>
        </w:rPr>
        <w:t>5</w:t>
      </w:r>
    </w:p>
    <w:p w14:paraId="04E59773" w14:textId="77777777" w:rsidR="00D3360E" w:rsidRDefault="00D3360E" w:rsidP="00F14BA2">
      <w:pPr>
        <w:pStyle w:val="Heading3"/>
        <w:numPr>
          <w:ilvl w:val="0"/>
          <w:numId w:val="0"/>
        </w:numPr>
      </w:pPr>
    </w:p>
    <w:p w14:paraId="5CAA2A85" w14:textId="23B340A7" w:rsidR="003518B9" w:rsidRDefault="00A658B6" w:rsidP="003518B9">
      <w:pPr>
        <w:pStyle w:val="Heading3"/>
      </w:pPr>
      <w:r>
        <w:t>Layers</w:t>
      </w:r>
      <w:r w:rsidR="00963225">
        <w:t xml:space="preserve"> &amp; Weights</w:t>
      </w:r>
    </w:p>
    <w:p w14:paraId="0CDE8AD8" w14:textId="77777777" w:rsidR="00CF09D3" w:rsidRPr="003D44A7" w:rsidRDefault="00CF09D3" w:rsidP="003D44A7">
      <w:pPr>
        <w:pStyle w:val="Heading3"/>
      </w:pPr>
    </w:p>
    <w:p w14:paraId="4CDB7F67" w14:textId="77777777" w:rsidR="00B476BE" w:rsidRDefault="00B476BE" w:rsidP="00B476BE">
      <w:pPr>
        <w:spacing w:after="0"/>
        <w:jc w:val="both"/>
        <w:rPr>
          <w:b/>
          <w:bCs/>
          <w:color w:val="ED7D31" w:themeColor="accent2"/>
          <w:sz w:val="24"/>
          <w:szCs w:val="24"/>
        </w:rPr>
      </w:pPr>
    </w:p>
    <w:p w14:paraId="3BF48125" w14:textId="77777777" w:rsidR="00AD021D" w:rsidRPr="00CF09D3" w:rsidRDefault="00AD021D" w:rsidP="00446F85">
      <w:pPr>
        <w:spacing w:after="0"/>
        <w:jc w:val="both"/>
        <w:rPr>
          <w:b/>
          <w:bCs/>
          <w:color w:val="ED7D31" w:themeColor="accent2"/>
        </w:rPr>
      </w:pP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5D0280AA" w:rsidR="00E30404" w:rsidRDefault="00FD1B8B" w:rsidP="00125B05">
      <w:pPr>
        <w:pStyle w:val="Heading2"/>
        <w:spacing w:before="0" w:beforeAutospacing="0" w:after="0" w:afterAutospacing="0"/>
        <w:jc w:val="both"/>
      </w:pPr>
      <w:r>
        <w:t>Frozen Layers</w:t>
      </w:r>
    </w:p>
    <w:p w14:paraId="3DF777FE" w14:textId="621F9ED2" w:rsidR="003972AA" w:rsidRDefault="003972AA" w:rsidP="00FD1B8B">
      <w:pPr>
        <w:pStyle w:val="Heading3"/>
        <w:numPr>
          <w:ilvl w:val="0"/>
          <w:numId w:val="0"/>
        </w:numPr>
      </w:pPr>
    </w:p>
    <w:tbl>
      <w:tblPr>
        <w:tblStyle w:val="GridTable4"/>
        <w:tblW w:w="0" w:type="auto"/>
        <w:jc w:val="center"/>
        <w:tblLook w:val="04A0" w:firstRow="1" w:lastRow="0" w:firstColumn="1" w:lastColumn="0" w:noHBand="0" w:noVBand="1"/>
      </w:tblPr>
      <w:tblGrid>
        <w:gridCol w:w="5228"/>
        <w:gridCol w:w="5228"/>
      </w:tblGrid>
      <w:tr w:rsidR="00514C4E" w:rsidRPr="002F50DA" w14:paraId="471BD35C" w14:textId="77777777" w:rsidTr="00286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67AD3C2" w14:textId="5BDE625D" w:rsidR="00514C4E" w:rsidRPr="002F50DA" w:rsidRDefault="00514C4E" w:rsidP="00573F40">
            <w:pPr>
              <w:pStyle w:val="Heading3"/>
              <w:numPr>
                <w:ilvl w:val="0"/>
                <w:numId w:val="0"/>
              </w:numPr>
              <w:jc w:val="center"/>
              <w:rPr>
                <w:b/>
                <w:bCs/>
                <w:sz w:val="32"/>
                <w:szCs w:val="32"/>
              </w:rPr>
            </w:pPr>
            <w:r w:rsidRPr="002F50DA">
              <w:rPr>
                <w:b/>
                <w:bCs/>
                <w:sz w:val="32"/>
                <w:szCs w:val="32"/>
              </w:rPr>
              <w:t>EMODB</w:t>
            </w:r>
          </w:p>
        </w:tc>
        <w:tc>
          <w:tcPr>
            <w:tcW w:w="5228" w:type="dxa"/>
          </w:tcPr>
          <w:p w14:paraId="111AAAEC" w14:textId="03E6AE29" w:rsidR="00514C4E" w:rsidRPr="002F50DA" w:rsidRDefault="00514C4E" w:rsidP="00573F40">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514C4E" w:rsidRPr="002F50DA" w14:paraId="1AD52C10" w14:textId="77777777" w:rsidTr="0028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1885009" w14:textId="226DC762" w:rsidR="00514C4E" w:rsidRPr="002F50DA" w:rsidRDefault="000124A4" w:rsidP="00A0462D">
            <w:pPr>
              <w:pStyle w:val="Heading3"/>
              <w:numPr>
                <w:ilvl w:val="0"/>
                <w:numId w:val="0"/>
              </w:numPr>
              <w:jc w:val="center"/>
              <w:rPr>
                <w:b/>
                <w:bCs/>
                <w:sz w:val="32"/>
                <w:szCs w:val="32"/>
              </w:rPr>
            </w:pPr>
            <w:r>
              <w:rPr>
                <w:noProof/>
                <w:sz w:val="32"/>
                <w:szCs w:val="32"/>
                <w14:ligatures w14:val="standardContextual"/>
              </w:rPr>
              <w:drawing>
                <wp:inline distT="0" distB="0" distL="0" distR="0" wp14:anchorId="48A1549F" wp14:editId="7B458DB4">
                  <wp:extent cx="3240000" cy="1587708"/>
                  <wp:effectExtent l="0" t="0" r="0" b="0"/>
                  <wp:docPr id="342193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3573140E" w14:textId="5BA2E5F2" w:rsidR="00514C4E" w:rsidRPr="002F50DA" w:rsidRDefault="005144B5" w:rsidP="00573F40">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4D93AB7F" wp14:editId="5078628F">
                  <wp:extent cx="3240000" cy="1587600"/>
                  <wp:effectExtent l="0" t="0" r="0" b="0"/>
                  <wp:docPr id="129266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p>
        </w:tc>
      </w:tr>
      <w:tr w:rsidR="000A68F4" w:rsidRPr="002F50DA" w14:paraId="024D10BF" w14:textId="77777777" w:rsidTr="00B12C61">
        <w:trPr>
          <w:jc w:val="center"/>
        </w:trPr>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auto"/>
            </w:tcBorders>
          </w:tcPr>
          <w:p w14:paraId="29BCC27D" w14:textId="174AC113" w:rsidR="000A68F4" w:rsidRDefault="000918D5" w:rsidP="00573F40">
            <w:pPr>
              <w:pStyle w:val="Heading3"/>
              <w:numPr>
                <w:ilvl w:val="0"/>
                <w:numId w:val="0"/>
              </w:numPr>
              <w:jc w:val="center"/>
              <w:rPr>
                <w:b/>
                <w:bCs/>
                <w:noProof/>
                <w:sz w:val="32"/>
                <w:szCs w:val="32"/>
                <w14:ligatures w14:val="standardContextual"/>
              </w:rPr>
            </w:pPr>
            <w:r>
              <w:rPr>
                <w:noProof/>
                <w:sz w:val="32"/>
                <w:szCs w:val="32"/>
                <w14:ligatures w14:val="standardContextual"/>
              </w:rPr>
              <w:drawing>
                <wp:inline distT="0" distB="0" distL="0" distR="0" wp14:anchorId="563FB513" wp14:editId="4B468A62">
                  <wp:extent cx="3240000" cy="1587708"/>
                  <wp:effectExtent l="0" t="0" r="0" b="0"/>
                  <wp:docPr id="168180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Borders>
              <w:bottom w:val="single" w:sz="4" w:space="0" w:color="auto"/>
            </w:tcBorders>
          </w:tcPr>
          <w:p w14:paraId="497E032F" w14:textId="00CCACC7" w:rsidR="000A68F4" w:rsidRPr="002F50DA" w:rsidRDefault="008D2C5A" w:rsidP="00573F40">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64A3B61D" wp14:editId="0EB82AD6">
                  <wp:extent cx="3240000" cy="1587708"/>
                  <wp:effectExtent l="0" t="0" r="0" b="0"/>
                  <wp:docPr id="1926112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r>
      <w:tr w:rsidR="00B12C61" w:rsidRPr="002F50DA" w14:paraId="6D19A324" w14:textId="77777777" w:rsidTr="00B12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nil"/>
              <w:bottom w:val="nil"/>
              <w:right w:val="nil"/>
            </w:tcBorders>
            <w:shd w:val="clear" w:color="auto" w:fill="auto"/>
          </w:tcPr>
          <w:p w14:paraId="60E2851D" w14:textId="28137E2E" w:rsidR="00B12C61" w:rsidRPr="00464AC0" w:rsidRDefault="00464AC0" w:rsidP="00573F40">
            <w:pPr>
              <w:pStyle w:val="Heading3"/>
              <w:numPr>
                <w:ilvl w:val="0"/>
                <w:numId w:val="0"/>
              </w:numPr>
              <w:jc w:val="center"/>
              <w:rPr>
                <w:b/>
                <w:bCs/>
                <w:i/>
                <w:iCs/>
                <w:noProof/>
                <w:sz w:val="24"/>
                <w:szCs w:val="24"/>
                <w14:ligatures w14:val="standardContextual"/>
              </w:rPr>
            </w:pPr>
            <w:r w:rsidRPr="00464AC0">
              <w:rPr>
                <w:b/>
                <w:bCs/>
                <w:i/>
                <w:iCs/>
                <w:noProof/>
                <w:sz w:val="24"/>
                <w:szCs w:val="24"/>
                <w14:ligatures w14:val="standardContextual"/>
              </w:rPr>
              <w:t>Fig:</w:t>
            </w:r>
          </w:p>
        </w:tc>
      </w:tr>
    </w:tbl>
    <w:p w14:paraId="292248BE" w14:textId="135D4165" w:rsidR="00C05441" w:rsidRPr="00C05441" w:rsidRDefault="00C05441" w:rsidP="00C832D0">
      <w:pPr>
        <w:pStyle w:val="Heading3"/>
        <w:numPr>
          <w:ilvl w:val="0"/>
          <w:numId w:val="0"/>
        </w:numPr>
        <w:jc w:val="both"/>
        <w:rPr>
          <w:b w:val="0"/>
          <w:bCs w:val="0"/>
          <w:sz w:val="24"/>
          <w:szCs w:val="24"/>
        </w:rPr>
      </w:pPr>
      <w:r w:rsidRPr="00C05441">
        <w:rPr>
          <w:b w:val="0"/>
          <w:bCs w:val="0"/>
          <w:sz w:val="24"/>
          <w:szCs w:val="24"/>
        </w:rPr>
        <w:t xml:space="preserve">Among the architectures evaluated, EfficientNet demonstrated exceptional robustness and adaptability, consistently achieving high performance metrics in both datasets. For instance, its </w:t>
      </w:r>
      <w:r w:rsidRPr="00C05441">
        <w:rPr>
          <w:i/>
          <w:iCs/>
          <w:sz w:val="24"/>
          <w:szCs w:val="24"/>
        </w:rPr>
        <w:t>MF_ME_CH</w:t>
      </w:r>
      <w:r w:rsidRPr="00C05441">
        <w:rPr>
          <w:b w:val="0"/>
          <w:bCs w:val="0"/>
          <w:sz w:val="24"/>
          <w:szCs w:val="24"/>
        </w:rPr>
        <w:t xml:space="preserve"> configuration achieved an impressive Macro Average of </w:t>
      </w:r>
      <w:r w:rsidR="00FA5209" w:rsidRPr="000134AF">
        <w:rPr>
          <w:i/>
          <w:iCs/>
          <w:sz w:val="24"/>
          <w:szCs w:val="24"/>
        </w:rPr>
        <w:t>75%</w:t>
      </w:r>
      <w:r w:rsidRPr="00C05441">
        <w:rPr>
          <w:b w:val="0"/>
          <w:bCs w:val="0"/>
          <w:sz w:val="24"/>
          <w:szCs w:val="24"/>
        </w:rPr>
        <w:t xml:space="preserve"> in EMO-DB and </w:t>
      </w:r>
      <w:r w:rsidR="00FA5209" w:rsidRPr="000134AF">
        <w:rPr>
          <w:i/>
          <w:iCs/>
          <w:sz w:val="24"/>
          <w:szCs w:val="24"/>
        </w:rPr>
        <w:t>68%</w:t>
      </w:r>
      <w:r w:rsidR="00FA5209" w:rsidRPr="000134AF">
        <w:rPr>
          <w:b w:val="0"/>
          <w:bCs w:val="0"/>
          <w:sz w:val="24"/>
          <w:szCs w:val="24"/>
        </w:rPr>
        <w:t xml:space="preserve"> </w:t>
      </w:r>
      <w:r w:rsidRPr="00C05441">
        <w:rPr>
          <w:b w:val="0"/>
          <w:bCs w:val="0"/>
          <w:sz w:val="24"/>
          <w:szCs w:val="24"/>
        </w:rPr>
        <w:t xml:space="preserve">in RAVDESS, suggesting its superior </w:t>
      </w:r>
      <w:r w:rsidRPr="00C05441">
        <w:rPr>
          <w:b w:val="0"/>
          <w:bCs w:val="0"/>
          <w:sz w:val="24"/>
          <w:szCs w:val="24"/>
        </w:rPr>
        <w:lastRenderedPageBreak/>
        <w:t>capability in capturing nuanced emotional expressions through effective feature integration. This model's performance indicates a balanced handling of the datasets' characteristics, where the varying emotional intensity and diversity between EMO-DB and RAVDESS were well-managed.</w:t>
      </w:r>
    </w:p>
    <w:p w14:paraId="234D7A91" w14:textId="690251F8" w:rsidR="00C05441" w:rsidRPr="00C05441" w:rsidRDefault="00C05441" w:rsidP="00C832D0">
      <w:pPr>
        <w:pStyle w:val="Heading3"/>
        <w:numPr>
          <w:ilvl w:val="0"/>
          <w:numId w:val="0"/>
        </w:numPr>
        <w:jc w:val="both"/>
        <w:rPr>
          <w:b w:val="0"/>
          <w:bCs w:val="0"/>
          <w:sz w:val="24"/>
          <w:szCs w:val="24"/>
        </w:rPr>
      </w:pPr>
      <w:r w:rsidRPr="00C05441">
        <w:rPr>
          <w:b w:val="0"/>
          <w:bCs w:val="0"/>
          <w:sz w:val="24"/>
          <w:szCs w:val="24"/>
        </w:rPr>
        <w:t>Conversely, aside from the baseline CNN model, DenseNet, while generally showing good results, lagged slightly in RAVDESS with its top configuration (</w:t>
      </w:r>
      <w:r w:rsidRPr="00C05441">
        <w:rPr>
          <w:i/>
          <w:iCs/>
          <w:sz w:val="24"/>
          <w:szCs w:val="24"/>
        </w:rPr>
        <w:t>MF_ME_CH</w:t>
      </w:r>
      <w:r w:rsidRPr="00C05441">
        <w:rPr>
          <w:b w:val="0"/>
          <w:bCs w:val="0"/>
          <w:sz w:val="24"/>
          <w:szCs w:val="24"/>
        </w:rPr>
        <w:t xml:space="preserve">) only reaching a Macro Average of </w:t>
      </w:r>
      <w:r w:rsidR="001E201C" w:rsidRPr="000134AF">
        <w:rPr>
          <w:i/>
          <w:iCs/>
          <w:sz w:val="24"/>
          <w:szCs w:val="24"/>
        </w:rPr>
        <w:t>63%</w:t>
      </w:r>
      <w:r w:rsidRPr="00C05441">
        <w:rPr>
          <w:b w:val="0"/>
          <w:bCs w:val="0"/>
          <w:sz w:val="24"/>
          <w:szCs w:val="24"/>
        </w:rPr>
        <w:t xml:space="preserve">. This drop in performance could be attributed to the model's sensitivity to dataset-specific features, which may have been more pronounced in RAVDESS’s acoustically and emotionally complex samples. In comparison, other models like ResNet and VGG showcased better consistency between the datasets. Particularly, ResNet’s </w:t>
      </w:r>
      <w:r w:rsidRPr="00C05441">
        <w:rPr>
          <w:i/>
          <w:iCs/>
          <w:sz w:val="24"/>
          <w:szCs w:val="24"/>
        </w:rPr>
        <w:t>MF_ME_CH</w:t>
      </w:r>
      <w:r w:rsidRPr="00C05441">
        <w:rPr>
          <w:b w:val="0"/>
          <w:bCs w:val="0"/>
          <w:sz w:val="24"/>
          <w:szCs w:val="24"/>
        </w:rPr>
        <w:t xml:space="preserve"> configuration displayed strong feature extraction capabilities with Macro Averages of </w:t>
      </w:r>
      <w:r w:rsidR="00D93A56" w:rsidRPr="000134AF">
        <w:rPr>
          <w:i/>
          <w:iCs/>
          <w:sz w:val="24"/>
          <w:szCs w:val="24"/>
        </w:rPr>
        <w:t>76%</w:t>
      </w:r>
      <w:r w:rsidRPr="00C05441">
        <w:rPr>
          <w:b w:val="0"/>
          <w:bCs w:val="0"/>
          <w:sz w:val="24"/>
          <w:szCs w:val="24"/>
        </w:rPr>
        <w:t xml:space="preserve"> in EMO-DB and </w:t>
      </w:r>
      <w:r w:rsidR="005909C7" w:rsidRPr="000134AF">
        <w:rPr>
          <w:i/>
          <w:iCs/>
          <w:sz w:val="24"/>
          <w:szCs w:val="24"/>
        </w:rPr>
        <w:t>69%</w:t>
      </w:r>
      <w:r w:rsidRPr="00C05441">
        <w:rPr>
          <w:b w:val="0"/>
          <w:bCs w:val="0"/>
          <w:sz w:val="24"/>
          <w:szCs w:val="24"/>
        </w:rPr>
        <w:t xml:space="preserve"> in RAVDESS. VGG excelled in integrating complex features, especially in the </w:t>
      </w:r>
      <w:r w:rsidRPr="00C05441">
        <w:rPr>
          <w:i/>
          <w:iCs/>
          <w:sz w:val="24"/>
          <w:szCs w:val="24"/>
        </w:rPr>
        <w:t>ME_MF_CH</w:t>
      </w:r>
      <w:r w:rsidRPr="00C05441">
        <w:rPr>
          <w:b w:val="0"/>
          <w:bCs w:val="0"/>
          <w:sz w:val="24"/>
          <w:szCs w:val="24"/>
        </w:rPr>
        <w:t xml:space="preserve"> combination, which recorded the highest Macro Average of </w:t>
      </w:r>
      <w:r w:rsidR="00320211" w:rsidRPr="000134AF">
        <w:rPr>
          <w:i/>
          <w:iCs/>
          <w:sz w:val="24"/>
          <w:szCs w:val="24"/>
        </w:rPr>
        <w:t>80%</w:t>
      </w:r>
      <w:r w:rsidRPr="00C05441">
        <w:rPr>
          <w:b w:val="0"/>
          <w:bCs w:val="0"/>
          <w:sz w:val="24"/>
          <w:szCs w:val="24"/>
        </w:rPr>
        <w:t xml:space="preserve"> in EMO-DB, though it saw a moderate decrease in RAVDESS. These results underline the importance of choosing the right model and feature configuration that aligns with the specific challenges and characteristics of the dataset at hand.</w:t>
      </w:r>
    </w:p>
    <w:p w14:paraId="042885D6" w14:textId="74ABE030" w:rsidR="00C05441" w:rsidRPr="00C05441" w:rsidRDefault="00C05441" w:rsidP="00C832D0">
      <w:pPr>
        <w:pStyle w:val="Heading3"/>
        <w:numPr>
          <w:ilvl w:val="0"/>
          <w:numId w:val="0"/>
        </w:numPr>
        <w:jc w:val="both"/>
        <w:rPr>
          <w:b w:val="0"/>
          <w:bCs w:val="0"/>
          <w:sz w:val="24"/>
          <w:szCs w:val="24"/>
        </w:rPr>
      </w:pPr>
      <w:r w:rsidRPr="00C05441">
        <w:rPr>
          <w:b w:val="0"/>
          <w:bCs w:val="0"/>
          <w:sz w:val="24"/>
          <w:szCs w:val="24"/>
        </w:rPr>
        <w:t xml:space="preserve">Focusing on four primary emotions (Angry, Happy, Neutral, Sad), the models revealed more pronounced distinctions in their classification capabilities. In this streamlined evaluation, DenseNet emerged as the standout model in the EMO-DB dataset, where its </w:t>
      </w:r>
      <w:r w:rsidRPr="00C05441">
        <w:rPr>
          <w:i/>
          <w:iCs/>
          <w:sz w:val="24"/>
          <w:szCs w:val="24"/>
        </w:rPr>
        <w:t>CH_ME_MF</w:t>
      </w:r>
      <w:r w:rsidRPr="00C05441">
        <w:rPr>
          <w:b w:val="0"/>
          <w:bCs w:val="0"/>
          <w:sz w:val="24"/>
          <w:szCs w:val="24"/>
        </w:rPr>
        <w:t xml:space="preserve"> configuration soared to a Macro Average of </w:t>
      </w:r>
      <w:r w:rsidR="004A5D63" w:rsidRPr="000134AF">
        <w:rPr>
          <w:i/>
          <w:iCs/>
          <w:sz w:val="24"/>
          <w:szCs w:val="24"/>
        </w:rPr>
        <w:t>95%</w:t>
      </w:r>
      <w:r w:rsidRPr="00C05441">
        <w:rPr>
          <w:b w:val="0"/>
          <w:bCs w:val="0"/>
          <w:sz w:val="24"/>
          <w:szCs w:val="24"/>
        </w:rPr>
        <w:t xml:space="preserve">, reflecting not only high accuracy but also an exceptional ability to differentiate between closely related emotional states. Its performance in RAVDESS, although slightly reduced, remained robust, reinforcing DenseNet's strong generalization across different emotional content. EfficientNet and ResNet also exhibited remarkable performance, with EfficientNet’s </w:t>
      </w:r>
      <w:r w:rsidRPr="00C05441">
        <w:rPr>
          <w:i/>
          <w:iCs/>
          <w:sz w:val="24"/>
          <w:szCs w:val="24"/>
        </w:rPr>
        <w:t>MF_ME_CH</w:t>
      </w:r>
      <w:r w:rsidRPr="00C05441">
        <w:rPr>
          <w:b w:val="0"/>
          <w:bCs w:val="0"/>
          <w:sz w:val="24"/>
          <w:szCs w:val="24"/>
        </w:rPr>
        <w:t xml:space="preserve"> configuration peaking at a Macro Average of </w:t>
      </w:r>
      <w:r w:rsidR="00B46013" w:rsidRPr="000134AF">
        <w:rPr>
          <w:i/>
          <w:iCs/>
          <w:sz w:val="24"/>
          <w:szCs w:val="24"/>
        </w:rPr>
        <w:t>93%</w:t>
      </w:r>
      <w:r w:rsidR="00B46013" w:rsidRPr="000134AF">
        <w:rPr>
          <w:b w:val="0"/>
          <w:bCs w:val="0"/>
          <w:sz w:val="24"/>
          <w:szCs w:val="24"/>
        </w:rPr>
        <w:t xml:space="preserve"> </w:t>
      </w:r>
      <w:r w:rsidRPr="00C05441">
        <w:rPr>
          <w:b w:val="0"/>
          <w:bCs w:val="0"/>
          <w:sz w:val="24"/>
          <w:szCs w:val="24"/>
        </w:rPr>
        <w:t xml:space="preserve">in EMO-DB and </w:t>
      </w:r>
      <w:r w:rsidR="00B46013" w:rsidRPr="000134AF">
        <w:rPr>
          <w:i/>
          <w:iCs/>
          <w:sz w:val="24"/>
          <w:szCs w:val="24"/>
        </w:rPr>
        <w:t xml:space="preserve">78% </w:t>
      </w:r>
      <w:r w:rsidRPr="00C05441">
        <w:rPr>
          <w:b w:val="0"/>
          <w:bCs w:val="0"/>
          <w:sz w:val="24"/>
          <w:szCs w:val="24"/>
        </w:rPr>
        <w:t>in RAVDESS, affirming its effective handling of feature arrangements critical for emotion recognition.</w:t>
      </w:r>
    </w:p>
    <w:p w14:paraId="7BF0B320" w14:textId="38A29CBC" w:rsidR="003147E7" w:rsidRPr="000134AF" w:rsidRDefault="00C05441" w:rsidP="00973EBF">
      <w:pPr>
        <w:pStyle w:val="Heading3"/>
        <w:numPr>
          <w:ilvl w:val="0"/>
          <w:numId w:val="0"/>
        </w:numPr>
        <w:jc w:val="both"/>
        <w:rPr>
          <w:b w:val="0"/>
          <w:bCs w:val="0"/>
          <w:sz w:val="24"/>
          <w:szCs w:val="24"/>
        </w:rPr>
      </w:pPr>
      <w:r w:rsidRPr="00C05441">
        <w:rPr>
          <w:b w:val="0"/>
          <w:bCs w:val="0"/>
          <w:sz w:val="24"/>
          <w:szCs w:val="24"/>
        </w:rPr>
        <w:t xml:space="preserve">In a notable contrast, VGG, while slightly underperforming in the all-class analysis, demonstrated remarkable prowess in the four-class scenario, achieving near-perfect Macro Averages in EMO-DB with configurations like </w:t>
      </w:r>
      <w:r w:rsidRPr="00C05441">
        <w:rPr>
          <w:i/>
          <w:iCs/>
          <w:sz w:val="24"/>
          <w:szCs w:val="24"/>
        </w:rPr>
        <w:t>ME_CH_MF</w:t>
      </w:r>
      <w:r w:rsidRPr="00C05441">
        <w:rPr>
          <w:b w:val="0"/>
          <w:bCs w:val="0"/>
          <w:sz w:val="24"/>
          <w:szCs w:val="24"/>
        </w:rPr>
        <w:t xml:space="preserve"> and </w:t>
      </w:r>
      <w:r w:rsidRPr="00C05441">
        <w:rPr>
          <w:i/>
          <w:iCs/>
          <w:sz w:val="24"/>
          <w:szCs w:val="24"/>
        </w:rPr>
        <w:t>MF_ME_CH</w:t>
      </w:r>
      <w:r w:rsidRPr="00C05441">
        <w:rPr>
          <w:b w:val="0"/>
          <w:bCs w:val="0"/>
          <w:sz w:val="24"/>
          <w:szCs w:val="24"/>
        </w:rPr>
        <w:t xml:space="preserve"> both achieving a Macro Average of </w:t>
      </w:r>
      <w:r w:rsidR="00C66DD4" w:rsidRPr="000134AF">
        <w:rPr>
          <w:i/>
          <w:iCs/>
          <w:sz w:val="24"/>
          <w:szCs w:val="24"/>
        </w:rPr>
        <w:t>97%</w:t>
      </w:r>
      <w:r w:rsidRPr="00C05441">
        <w:rPr>
          <w:b w:val="0"/>
          <w:bCs w:val="0"/>
          <w:sz w:val="24"/>
          <w:szCs w:val="24"/>
        </w:rPr>
        <w:t>. This significant performance uplift highlights VGG’s capacity to excel in more concentrated classification tasks where the emotional categories are less varied but require high precision. For RAVDESS, however, while VGG’s performance was commendable, it did not surpass the effectiveness observed in the EMO-DB dataset, indicating possible variations in model performance driven by dataset-specific nuances.</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433E0F" w:rsidRPr="002F50DA" w14:paraId="362C2461" w14:textId="77777777" w:rsidTr="00B95B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none" w:sz="0" w:space="0" w:color="auto"/>
              <w:left w:val="none" w:sz="0" w:space="0" w:color="auto"/>
              <w:bottom w:val="none" w:sz="0" w:space="0" w:color="auto"/>
              <w:right w:val="none" w:sz="0" w:space="0" w:color="auto"/>
            </w:tcBorders>
          </w:tcPr>
          <w:p w14:paraId="63FB2E4D" w14:textId="77777777" w:rsidR="00433E0F" w:rsidRPr="0032146D" w:rsidRDefault="00433E0F" w:rsidP="00B95B8E">
            <w:pPr>
              <w:pStyle w:val="Heading3"/>
              <w:numPr>
                <w:ilvl w:val="0"/>
                <w:numId w:val="0"/>
              </w:numPr>
              <w:jc w:val="center"/>
              <w:rPr>
                <w:sz w:val="32"/>
                <w:szCs w:val="32"/>
              </w:rPr>
            </w:pPr>
            <w:r w:rsidRPr="002F50DA">
              <w:rPr>
                <w:b/>
                <w:bCs/>
                <w:sz w:val="32"/>
                <w:szCs w:val="32"/>
              </w:rPr>
              <w:t>EMODB</w:t>
            </w:r>
          </w:p>
        </w:tc>
      </w:tr>
      <w:tr w:rsidR="00433E0F" w:rsidRPr="002F50DA" w14:paraId="30AC6941" w14:textId="77777777" w:rsidTr="00B95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Pr>
          <w:p w14:paraId="567C6000" w14:textId="77777777" w:rsidR="00433E0F" w:rsidRPr="002F50DA" w:rsidRDefault="00433E0F" w:rsidP="00B95B8E">
            <w:pPr>
              <w:pStyle w:val="Heading3"/>
              <w:numPr>
                <w:ilvl w:val="0"/>
                <w:numId w:val="0"/>
              </w:numPr>
              <w:jc w:val="center"/>
              <w:rPr>
                <w:b/>
                <w:bCs/>
                <w:sz w:val="32"/>
                <w:szCs w:val="32"/>
              </w:rPr>
            </w:pPr>
            <w:r>
              <w:rPr>
                <w:noProof/>
                <w:sz w:val="32"/>
                <w:szCs w:val="32"/>
                <w14:ligatures w14:val="standardContextual"/>
              </w:rPr>
              <w:drawing>
                <wp:inline distT="0" distB="0" distL="0" distR="0" wp14:anchorId="21605141" wp14:editId="0719F70B">
                  <wp:extent cx="3240000" cy="2160000"/>
                  <wp:effectExtent l="0" t="0" r="0" b="0"/>
                  <wp:docPr id="474256552" name="Picture 13"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256552" name="Picture 13" descr="A graph of blue and white ba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33" w:type="dxa"/>
          </w:tcPr>
          <w:p w14:paraId="7C7BB3C4" w14:textId="77777777" w:rsidR="00433E0F" w:rsidRPr="002F50DA" w:rsidRDefault="00433E0F" w:rsidP="00B95B8E">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0A271EF7" wp14:editId="19DBA587">
                  <wp:extent cx="3240000" cy="2160000"/>
                  <wp:effectExtent l="0" t="0" r="0" b="0"/>
                  <wp:docPr id="985000143" name="Picture 14"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000143" name="Picture 14" descr="A graph of blue and white ba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433E0F" w:rsidRPr="002F50DA" w14:paraId="2CDECD3B" w14:textId="77777777" w:rsidTr="00B95B8E">
        <w:trPr>
          <w:jc w:val="center"/>
        </w:trPr>
        <w:tc>
          <w:tcPr>
            <w:cnfStyle w:val="001000000000" w:firstRow="0" w:lastRow="0" w:firstColumn="1" w:lastColumn="0" w:oddVBand="0" w:evenVBand="0" w:oddHBand="0" w:evenHBand="0" w:firstRowFirstColumn="0" w:firstRowLastColumn="0" w:lastRowFirstColumn="0" w:lastRowLastColumn="0"/>
            <w:tcW w:w="5233" w:type="dxa"/>
          </w:tcPr>
          <w:p w14:paraId="614EB09D" w14:textId="77777777" w:rsidR="00433E0F" w:rsidRPr="002F50DA" w:rsidRDefault="00433E0F" w:rsidP="00B95B8E">
            <w:pPr>
              <w:pStyle w:val="Heading3"/>
              <w:numPr>
                <w:ilvl w:val="0"/>
                <w:numId w:val="0"/>
              </w:numPr>
              <w:jc w:val="center"/>
              <w:rPr>
                <w:sz w:val="32"/>
                <w:szCs w:val="32"/>
              </w:rPr>
            </w:pPr>
            <w:r>
              <w:rPr>
                <w:noProof/>
                <w:sz w:val="32"/>
                <w:szCs w:val="32"/>
                <w14:ligatures w14:val="standardContextual"/>
              </w:rPr>
              <w:lastRenderedPageBreak/>
              <w:drawing>
                <wp:inline distT="0" distB="0" distL="0" distR="0" wp14:anchorId="1A69DD93" wp14:editId="6A660659">
                  <wp:extent cx="3240000" cy="2160000"/>
                  <wp:effectExtent l="0" t="0" r="0" b="0"/>
                  <wp:docPr id="731490898" name="Picture 15"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490898" name="Picture 15" descr="A graph of different colored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33" w:type="dxa"/>
          </w:tcPr>
          <w:p w14:paraId="22DA5440" w14:textId="77777777" w:rsidR="00433E0F" w:rsidRPr="002F50DA" w:rsidRDefault="00433E0F" w:rsidP="00B95B8E">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670E7C24" wp14:editId="31BD5BED">
                  <wp:extent cx="3240000" cy="2160000"/>
                  <wp:effectExtent l="0" t="0" r="0" b="0"/>
                  <wp:docPr id="75364742" name="Picture 16"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64742" name="Picture 16" descr="A graph of different color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433E0F" w:rsidRPr="002F50DA" w14:paraId="50A9E919" w14:textId="77777777" w:rsidTr="00B95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auto"/>
          </w:tcPr>
          <w:p w14:paraId="7A7409D3" w14:textId="77777777" w:rsidR="00433E0F" w:rsidRPr="006B5996" w:rsidRDefault="00433E0F" w:rsidP="00B95B8E">
            <w:pPr>
              <w:pStyle w:val="Heading3"/>
              <w:numPr>
                <w:ilvl w:val="0"/>
                <w:numId w:val="0"/>
              </w:numPr>
              <w:rPr>
                <w:b/>
                <w:bCs/>
                <w:i/>
                <w:iCs/>
                <w:noProof/>
                <w:sz w:val="32"/>
                <w:szCs w:val="32"/>
                <w14:ligatures w14:val="standardContextual"/>
              </w:rPr>
            </w:pPr>
            <w:r>
              <w:rPr>
                <w:b/>
                <w:bCs/>
                <w:i/>
                <w:iCs/>
                <w:noProof/>
                <w:sz w:val="32"/>
                <w:szCs w:val="32"/>
                <w14:ligatures w14:val="standardContextual"/>
              </w:rPr>
              <w:t>Fig:</w:t>
            </w:r>
          </w:p>
        </w:tc>
      </w:tr>
    </w:tbl>
    <w:p w14:paraId="5FABFC4E" w14:textId="77777777" w:rsidR="00433E0F" w:rsidRPr="00EE0E24" w:rsidRDefault="00433E0F" w:rsidP="00973EBF">
      <w:pPr>
        <w:pStyle w:val="Heading3"/>
        <w:numPr>
          <w:ilvl w:val="0"/>
          <w:numId w:val="0"/>
        </w:numPr>
        <w:jc w:val="both"/>
        <w:rPr>
          <w:b w:val="0"/>
          <w:bCs w:val="0"/>
          <w:sz w:val="24"/>
          <w:szCs w:val="24"/>
        </w:rPr>
      </w:pPr>
    </w:p>
    <w:p w14:paraId="7C280249" w14:textId="55A12606" w:rsidR="005632FE" w:rsidRDefault="00FD1B8B" w:rsidP="007B373C">
      <w:pPr>
        <w:pStyle w:val="Heading2"/>
        <w:spacing w:before="0" w:beforeAutospacing="0" w:after="0" w:afterAutospacing="0"/>
        <w:jc w:val="both"/>
      </w:pPr>
      <w:r>
        <w:t>Unfrozen Layers</w:t>
      </w:r>
    </w:p>
    <w:p w14:paraId="09D05418" w14:textId="77777777" w:rsidR="007B373C" w:rsidRDefault="007B373C" w:rsidP="007B373C">
      <w:pPr>
        <w:pStyle w:val="Heading2"/>
        <w:numPr>
          <w:ilvl w:val="0"/>
          <w:numId w:val="0"/>
        </w:numPr>
        <w:spacing w:before="0" w:beforeAutospacing="0" w:after="0" w:afterAutospacing="0"/>
        <w:jc w:val="both"/>
      </w:pPr>
    </w:p>
    <w:tbl>
      <w:tblPr>
        <w:tblStyle w:val="GridTable4"/>
        <w:tblW w:w="0" w:type="auto"/>
        <w:jc w:val="center"/>
        <w:tblLook w:val="04A0" w:firstRow="1" w:lastRow="0" w:firstColumn="1" w:lastColumn="0" w:noHBand="0" w:noVBand="1"/>
      </w:tblPr>
      <w:tblGrid>
        <w:gridCol w:w="5228"/>
        <w:gridCol w:w="5228"/>
      </w:tblGrid>
      <w:tr w:rsidR="00DA021C" w:rsidRPr="002F50DA" w14:paraId="04F77D78" w14:textId="77777777" w:rsidTr="00286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1247709" w14:textId="77777777" w:rsidR="00DA021C" w:rsidRPr="002F50DA" w:rsidRDefault="00DA021C" w:rsidP="00C55241">
            <w:pPr>
              <w:pStyle w:val="Heading3"/>
              <w:numPr>
                <w:ilvl w:val="0"/>
                <w:numId w:val="0"/>
              </w:numPr>
              <w:jc w:val="center"/>
              <w:rPr>
                <w:b/>
                <w:bCs/>
                <w:sz w:val="32"/>
                <w:szCs w:val="32"/>
              </w:rPr>
            </w:pPr>
            <w:r w:rsidRPr="002F50DA">
              <w:rPr>
                <w:b/>
                <w:bCs/>
                <w:sz w:val="32"/>
                <w:szCs w:val="32"/>
              </w:rPr>
              <w:t>EMODB</w:t>
            </w:r>
          </w:p>
        </w:tc>
        <w:tc>
          <w:tcPr>
            <w:tcW w:w="5228" w:type="dxa"/>
          </w:tcPr>
          <w:p w14:paraId="4EF76C03" w14:textId="77777777" w:rsidR="00DA021C" w:rsidRPr="002F50DA" w:rsidRDefault="00DA021C" w:rsidP="00C55241">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32"/>
                <w:szCs w:val="32"/>
              </w:rPr>
            </w:pPr>
            <w:r w:rsidRPr="002F50DA">
              <w:rPr>
                <w:b/>
                <w:bCs/>
                <w:sz w:val="32"/>
                <w:szCs w:val="32"/>
              </w:rPr>
              <w:t>RAVDESS</w:t>
            </w:r>
          </w:p>
        </w:tc>
      </w:tr>
      <w:tr w:rsidR="00DA021C" w:rsidRPr="002F50DA" w14:paraId="5D8AE939" w14:textId="77777777" w:rsidTr="0028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259517EC" w14:textId="5336C781" w:rsidR="00DA021C" w:rsidRPr="002F50DA" w:rsidRDefault="00451280" w:rsidP="00C55241">
            <w:pPr>
              <w:pStyle w:val="Heading3"/>
              <w:numPr>
                <w:ilvl w:val="0"/>
                <w:numId w:val="0"/>
              </w:numPr>
              <w:jc w:val="center"/>
              <w:rPr>
                <w:b/>
                <w:bCs/>
                <w:sz w:val="32"/>
                <w:szCs w:val="32"/>
              </w:rPr>
            </w:pPr>
            <w:r>
              <w:rPr>
                <w:noProof/>
                <w:sz w:val="32"/>
                <w:szCs w:val="32"/>
                <w14:ligatures w14:val="standardContextual"/>
              </w:rPr>
              <w:drawing>
                <wp:inline distT="0" distB="0" distL="0" distR="0" wp14:anchorId="0C1A62A3" wp14:editId="76104CA3">
                  <wp:extent cx="3240000" cy="1587708"/>
                  <wp:effectExtent l="0" t="0" r="0" b="0"/>
                  <wp:docPr id="1761345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Pr>
          <w:p w14:paraId="63C37C78" w14:textId="72C0A847" w:rsidR="00DA021C" w:rsidRPr="002F50DA" w:rsidRDefault="0051424E" w:rsidP="00C55241">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4F553D03" wp14:editId="4F74ED72">
                  <wp:extent cx="3240000" cy="1587600"/>
                  <wp:effectExtent l="0" t="0" r="0" b="0"/>
                  <wp:docPr id="113584982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p>
        </w:tc>
      </w:tr>
      <w:tr w:rsidR="0057017E" w:rsidRPr="002F50DA" w14:paraId="5C205621" w14:textId="77777777" w:rsidTr="00915B0C">
        <w:trPr>
          <w:jc w:val="center"/>
        </w:trPr>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auto"/>
            </w:tcBorders>
          </w:tcPr>
          <w:p w14:paraId="5E3A0062" w14:textId="0A3242FF" w:rsidR="0057017E" w:rsidRDefault="009C2626" w:rsidP="00C55241">
            <w:pPr>
              <w:pStyle w:val="Heading3"/>
              <w:numPr>
                <w:ilvl w:val="0"/>
                <w:numId w:val="0"/>
              </w:numPr>
              <w:jc w:val="center"/>
              <w:rPr>
                <w:b/>
                <w:bCs/>
                <w:noProof/>
                <w:sz w:val="32"/>
                <w:szCs w:val="32"/>
                <w14:ligatures w14:val="standardContextual"/>
              </w:rPr>
            </w:pPr>
            <w:r>
              <w:rPr>
                <w:noProof/>
                <w:sz w:val="32"/>
                <w:szCs w:val="32"/>
                <w14:ligatures w14:val="standardContextual"/>
              </w:rPr>
              <w:drawing>
                <wp:inline distT="0" distB="0" distL="0" distR="0" wp14:anchorId="33875519" wp14:editId="47C04FFB">
                  <wp:extent cx="3240000" cy="1587708"/>
                  <wp:effectExtent l="0" t="0" r="0" b="0"/>
                  <wp:docPr id="2052848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c>
          <w:tcPr>
            <w:tcW w:w="5228" w:type="dxa"/>
            <w:tcBorders>
              <w:bottom w:val="single" w:sz="4" w:space="0" w:color="auto"/>
            </w:tcBorders>
          </w:tcPr>
          <w:p w14:paraId="722DA503" w14:textId="0CBE6A8D" w:rsidR="0057017E" w:rsidRPr="002F50DA" w:rsidRDefault="00D033E1" w:rsidP="00C55241">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6BD378E0" wp14:editId="39A7EC26">
                  <wp:extent cx="3240000" cy="1587708"/>
                  <wp:effectExtent l="0" t="0" r="0" b="0"/>
                  <wp:docPr id="1143846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p>
        </w:tc>
      </w:tr>
      <w:tr w:rsidR="00915B0C" w:rsidRPr="002F50DA" w14:paraId="7A26D882" w14:textId="77777777" w:rsidTr="00915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nil"/>
              <w:bottom w:val="nil"/>
              <w:right w:val="nil"/>
            </w:tcBorders>
            <w:shd w:val="clear" w:color="auto" w:fill="auto"/>
          </w:tcPr>
          <w:p w14:paraId="5CA32748" w14:textId="0A0932C2" w:rsidR="00915B0C" w:rsidRPr="00C13ABA" w:rsidRDefault="00C13ABA" w:rsidP="006A3BD3">
            <w:pPr>
              <w:pStyle w:val="Heading3"/>
              <w:numPr>
                <w:ilvl w:val="0"/>
                <w:numId w:val="0"/>
              </w:numPr>
              <w:rPr>
                <w:b/>
                <w:bCs/>
                <w:i/>
                <w:iCs/>
                <w:noProof/>
                <w:sz w:val="24"/>
                <w:szCs w:val="24"/>
                <w14:ligatures w14:val="standardContextual"/>
              </w:rPr>
            </w:pPr>
            <w:r w:rsidRPr="00C13ABA">
              <w:rPr>
                <w:b/>
                <w:bCs/>
                <w:i/>
                <w:iCs/>
                <w:noProof/>
                <w:sz w:val="24"/>
                <w:szCs w:val="24"/>
                <w14:ligatures w14:val="standardContextual"/>
              </w:rPr>
              <w:t>Fig:</w:t>
            </w:r>
          </w:p>
        </w:tc>
      </w:tr>
    </w:tbl>
    <w:p w14:paraId="183B8730" w14:textId="793343E0" w:rsidR="00D471BF" w:rsidRPr="00D471BF" w:rsidRDefault="00D471BF" w:rsidP="00D471BF">
      <w:pPr>
        <w:pStyle w:val="Heading3"/>
        <w:numPr>
          <w:ilvl w:val="0"/>
          <w:numId w:val="0"/>
        </w:numPr>
        <w:jc w:val="both"/>
        <w:rPr>
          <w:b w:val="0"/>
          <w:bCs w:val="0"/>
          <w:sz w:val="24"/>
          <w:szCs w:val="24"/>
        </w:rPr>
      </w:pPr>
      <w:r w:rsidRPr="00D471BF">
        <w:rPr>
          <w:b w:val="0"/>
          <w:bCs w:val="0"/>
          <w:sz w:val="24"/>
          <w:szCs w:val="24"/>
        </w:rPr>
        <w:t xml:space="preserve">The unfrozen layers model comparison between CNN, DenseNet, EfficientNet, ResNet, and VGG across the EMO-DB and RAVDESS datasets reveals varied performance, underscoring the significant impact of architectural complexity and feature extraction depth on classification effectiveness. Notably, DenseNet and EfficientNet consistently demonstrate superior performance, with DenseNet achieving a high of </w:t>
      </w:r>
      <w:r w:rsidR="00921F2E" w:rsidRPr="000134AF">
        <w:rPr>
          <w:i/>
          <w:iCs/>
          <w:sz w:val="24"/>
          <w:szCs w:val="24"/>
        </w:rPr>
        <w:t xml:space="preserve">77% </w:t>
      </w:r>
      <w:r w:rsidRPr="00D471BF">
        <w:rPr>
          <w:b w:val="0"/>
          <w:bCs w:val="0"/>
          <w:sz w:val="24"/>
          <w:szCs w:val="24"/>
        </w:rPr>
        <w:t xml:space="preserve">Macro Average in EMO-DB with the </w:t>
      </w:r>
      <w:r w:rsidRPr="00D471BF">
        <w:rPr>
          <w:i/>
          <w:iCs/>
          <w:sz w:val="24"/>
          <w:szCs w:val="24"/>
        </w:rPr>
        <w:t>CH_ME_MF</w:t>
      </w:r>
      <w:r w:rsidRPr="00D471BF">
        <w:rPr>
          <w:b w:val="0"/>
          <w:bCs w:val="0"/>
          <w:sz w:val="24"/>
          <w:szCs w:val="24"/>
        </w:rPr>
        <w:t xml:space="preserve"> configuration and EfficientNet matching this performance in RAVDESS with the </w:t>
      </w:r>
      <w:r w:rsidRPr="00D471BF">
        <w:rPr>
          <w:i/>
          <w:iCs/>
          <w:sz w:val="24"/>
          <w:szCs w:val="24"/>
        </w:rPr>
        <w:t>MF_ME_CH</w:t>
      </w:r>
      <w:r w:rsidRPr="00D471BF">
        <w:rPr>
          <w:b w:val="0"/>
          <w:bCs w:val="0"/>
          <w:sz w:val="24"/>
          <w:szCs w:val="24"/>
        </w:rPr>
        <w:t xml:space="preserve"> setup.</w:t>
      </w:r>
    </w:p>
    <w:p w14:paraId="3EBDF53C" w14:textId="7602D0BB" w:rsidR="00D471BF" w:rsidRPr="00D471BF" w:rsidRDefault="00D471BF" w:rsidP="00D471BF">
      <w:pPr>
        <w:pStyle w:val="Heading3"/>
        <w:numPr>
          <w:ilvl w:val="0"/>
          <w:numId w:val="0"/>
        </w:numPr>
        <w:jc w:val="both"/>
        <w:rPr>
          <w:b w:val="0"/>
          <w:bCs w:val="0"/>
          <w:sz w:val="24"/>
          <w:szCs w:val="24"/>
        </w:rPr>
      </w:pPr>
      <w:r w:rsidRPr="00D471BF">
        <w:rPr>
          <w:b w:val="0"/>
          <w:bCs w:val="0"/>
          <w:sz w:val="24"/>
          <w:szCs w:val="24"/>
        </w:rPr>
        <w:t xml:space="preserve">Comparatively, CNN acts as a baseline with moderate performance, highlighting the advantages of more complex models. For example, CNN's best Macro Average in EMO-DB was only </w:t>
      </w:r>
      <w:r w:rsidR="00FB34BB" w:rsidRPr="000134AF">
        <w:rPr>
          <w:i/>
          <w:iCs/>
          <w:sz w:val="24"/>
          <w:szCs w:val="24"/>
        </w:rPr>
        <w:t>62%</w:t>
      </w:r>
      <w:r w:rsidRPr="00D471BF">
        <w:rPr>
          <w:b w:val="0"/>
          <w:bCs w:val="0"/>
          <w:sz w:val="24"/>
          <w:szCs w:val="24"/>
        </w:rPr>
        <w:t>, significantly lower than DenseNet's and EfficientNet's. The results emphasize a clear trend: as model complexity increases, so does the ability to handle the nuanced features of speech emotion, especially when the layers are unfrozen and can adapt more dynamically to the training data.</w:t>
      </w:r>
    </w:p>
    <w:p w14:paraId="1875CC80" w14:textId="2C913D2F" w:rsidR="00D471BF" w:rsidRPr="00D471BF" w:rsidRDefault="00D471BF" w:rsidP="00D471BF">
      <w:pPr>
        <w:pStyle w:val="Heading3"/>
        <w:numPr>
          <w:ilvl w:val="0"/>
          <w:numId w:val="0"/>
        </w:numPr>
        <w:jc w:val="both"/>
        <w:rPr>
          <w:b w:val="0"/>
          <w:bCs w:val="0"/>
          <w:sz w:val="24"/>
          <w:szCs w:val="24"/>
        </w:rPr>
      </w:pPr>
      <w:r w:rsidRPr="00D471BF">
        <w:rPr>
          <w:b w:val="0"/>
          <w:bCs w:val="0"/>
          <w:sz w:val="24"/>
          <w:szCs w:val="24"/>
        </w:rPr>
        <w:lastRenderedPageBreak/>
        <w:t xml:space="preserve">ResNet and VGG also show strong performances but do not consistently reach the heights of DenseNet and EfficientNet. However, ResNet's </w:t>
      </w:r>
      <w:r w:rsidRPr="00D471BF">
        <w:rPr>
          <w:i/>
          <w:iCs/>
          <w:sz w:val="24"/>
          <w:szCs w:val="24"/>
        </w:rPr>
        <w:t>MF_ME_CH</w:t>
      </w:r>
      <w:r w:rsidRPr="00D471BF">
        <w:rPr>
          <w:b w:val="0"/>
          <w:bCs w:val="0"/>
          <w:sz w:val="24"/>
          <w:szCs w:val="24"/>
        </w:rPr>
        <w:t xml:space="preserve"> configuration in EMO-DB stands out with a </w:t>
      </w:r>
      <w:r w:rsidR="00FB34BB" w:rsidRPr="000134AF">
        <w:rPr>
          <w:i/>
          <w:iCs/>
          <w:sz w:val="24"/>
          <w:szCs w:val="24"/>
        </w:rPr>
        <w:t xml:space="preserve">78% </w:t>
      </w:r>
      <w:r w:rsidRPr="00D471BF">
        <w:rPr>
          <w:b w:val="0"/>
          <w:bCs w:val="0"/>
          <w:sz w:val="24"/>
          <w:szCs w:val="24"/>
        </w:rPr>
        <w:t xml:space="preserve">Macro Average, suggesting its potential in specific settings. VGG's best performance, showing a </w:t>
      </w:r>
      <w:r w:rsidR="00FB34BB" w:rsidRPr="000134AF">
        <w:rPr>
          <w:i/>
          <w:iCs/>
          <w:sz w:val="24"/>
          <w:szCs w:val="24"/>
        </w:rPr>
        <w:t>78%</w:t>
      </w:r>
      <w:r w:rsidRPr="00D471BF">
        <w:rPr>
          <w:b w:val="0"/>
          <w:bCs w:val="0"/>
          <w:sz w:val="24"/>
          <w:szCs w:val="24"/>
        </w:rPr>
        <w:t xml:space="preserve"> Macro Average in EMO-DB and a </w:t>
      </w:r>
      <w:r w:rsidR="00B47D1A" w:rsidRPr="000134AF">
        <w:rPr>
          <w:i/>
          <w:iCs/>
          <w:sz w:val="24"/>
          <w:szCs w:val="24"/>
        </w:rPr>
        <w:t xml:space="preserve">63% </w:t>
      </w:r>
      <w:r w:rsidRPr="00D471BF">
        <w:rPr>
          <w:b w:val="0"/>
          <w:bCs w:val="0"/>
          <w:sz w:val="24"/>
          <w:szCs w:val="24"/>
        </w:rPr>
        <w:t xml:space="preserve">in RAVDESS with the </w:t>
      </w:r>
      <w:r w:rsidRPr="00D471BF">
        <w:rPr>
          <w:i/>
          <w:iCs/>
          <w:sz w:val="24"/>
          <w:szCs w:val="24"/>
        </w:rPr>
        <w:t>CH_ME_MF</w:t>
      </w:r>
      <w:r w:rsidRPr="00D471BF">
        <w:rPr>
          <w:b w:val="0"/>
          <w:bCs w:val="0"/>
          <w:sz w:val="24"/>
          <w:szCs w:val="24"/>
        </w:rPr>
        <w:t xml:space="preserve"> and </w:t>
      </w:r>
      <w:r w:rsidRPr="00D471BF">
        <w:rPr>
          <w:i/>
          <w:iCs/>
          <w:sz w:val="24"/>
          <w:szCs w:val="24"/>
        </w:rPr>
        <w:t>MF_ME_CH</w:t>
      </w:r>
      <w:r w:rsidRPr="00D471BF">
        <w:rPr>
          <w:b w:val="0"/>
          <w:bCs w:val="0"/>
          <w:sz w:val="24"/>
          <w:szCs w:val="24"/>
        </w:rPr>
        <w:t xml:space="preserve"> configurations respectively, indicates its competence but also highlights its variability across datasets.</w:t>
      </w:r>
    </w:p>
    <w:p w14:paraId="1359F992" w14:textId="2F51D7C9" w:rsidR="00D471BF" w:rsidRPr="00D471BF" w:rsidRDefault="00D471BF" w:rsidP="00D471BF">
      <w:pPr>
        <w:pStyle w:val="Heading3"/>
        <w:numPr>
          <w:ilvl w:val="0"/>
          <w:numId w:val="0"/>
        </w:numPr>
        <w:jc w:val="both"/>
        <w:rPr>
          <w:b w:val="0"/>
          <w:bCs w:val="0"/>
          <w:sz w:val="24"/>
          <w:szCs w:val="24"/>
        </w:rPr>
      </w:pPr>
      <w:r w:rsidRPr="00D471BF">
        <w:rPr>
          <w:b w:val="0"/>
          <w:bCs w:val="0"/>
          <w:sz w:val="24"/>
          <w:szCs w:val="24"/>
        </w:rPr>
        <w:t xml:space="preserve">In the more focused four-class scenario, where only primary emotions (Angry, Happy, Neutral, Sad) are considered, the models exhibit an interesting shift in performance dynamics. DenseNet and VGG particularly shine in EMO-DB, with both reaching exceptionally high Macro Averages of </w:t>
      </w:r>
      <w:r w:rsidR="0021668D" w:rsidRPr="000134AF">
        <w:rPr>
          <w:i/>
          <w:iCs/>
          <w:sz w:val="24"/>
          <w:szCs w:val="24"/>
        </w:rPr>
        <w:t xml:space="preserve">94% </w:t>
      </w:r>
      <w:r w:rsidRPr="00D471BF">
        <w:rPr>
          <w:b w:val="0"/>
          <w:bCs w:val="0"/>
          <w:sz w:val="24"/>
          <w:szCs w:val="24"/>
        </w:rPr>
        <w:t xml:space="preserve">and </w:t>
      </w:r>
      <w:r w:rsidR="0021668D" w:rsidRPr="000134AF">
        <w:rPr>
          <w:i/>
          <w:iCs/>
          <w:sz w:val="24"/>
          <w:szCs w:val="24"/>
        </w:rPr>
        <w:t>97%</w:t>
      </w:r>
      <w:r w:rsidRPr="00D471BF">
        <w:rPr>
          <w:b w:val="0"/>
          <w:bCs w:val="0"/>
          <w:sz w:val="24"/>
          <w:szCs w:val="24"/>
        </w:rPr>
        <w:t>, respectively, in their optimal configurations. These results illustrate the models' acute sensitivity and accuracy in distinguishing between these more broadly defined emotional states.</w:t>
      </w:r>
    </w:p>
    <w:p w14:paraId="7DC80E02" w14:textId="3112268E" w:rsidR="00D471BF" w:rsidRPr="00D471BF" w:rsidRDefault="00D471BF" w:rsidP="00D471BF">
      <w:pPr>
        <w:pStyle w:val="Heading3"/>
        <w:numPr>
          <w:ilvl w:val="0"/>
          <w:numId w:val="0"/>
        </w:numPr>
        <w:jc w:val="both"/>
        <w:rPr>
          <w:b w:val="0"/>
          <w:bCs w:val="0"/>
          <w:sz w:val="24"/>
          <w:szCs w:val="24"/>
        </w:rPr>
      </w:pPr>
      <w:r w:rsidRPr="00D471BF">
        <w:rPr>
          <w:b w:val="0"/>
          <w:bCs w:val="0"/>
          <w:sz w:val="24"/>
          <w:szCs w:val="24"/>
        </w:rPr>
        <w:t xml:space="preserve">EfficientNet and ResNet also perform admirably, with EfficientNet peaking at a </w:t>
      </w:r>
      <w:r w:rsidR="00AE1F12" w:rsidRPr="000134AF">
        <w:rPr>
          <w:i/>
          <w:iCs/>
          <w:sz w:val="24"/>
          <w:szCs w:val="24"/>
        </w:rPr>
        <w:t xml:space="preserve">92% </w:t>
      </w:r>
      <w:r w:rsidRPr="00D471BF">
        <w:rPr>
          <w:b w:val="0"/>
          <w:bCs w:val="0"/>
          <w:sz w:val="24"/>
          <w:szCs w:val="24"/>
        </w:rPr>
        <w:t xml:space="preserve">Macro Average in EMO-DB using the </w:t>
      </w:r>
      <w:r w:rsidRPr="00D471BF">
        <w:rPr>
          <w:i/>
          <w:iCs/>
          <w:sz w:val="24"/>
          <w:szCs w:val="24"/>
        </w:rPr>
        <w:t>MF_ME_CH</w:t>
      </w:r>
      <w:r w:rsidRPr="00D471BF">
        <w:rPr>
          <w:b w:val="0"/>
          <w:bCs w:val="0"/>
          <w:sz w:val="24"/>
          <w:szCs w:val="24"/>
        </w:rPr>
        <w:t xml:space="preserve"> configuration and ResNet showing a robust </w:t>
      </w:r>
      <w:r w:rsidR="00CD3240" w:rsidRPr="000134AF">
        <w:rPr>
          <w:i/>
          <w:iCs/>
          <w:sz w:val="24"/>
          <w:szCs w:val="24"/>
        </w:rPr>
        <w:t xml:space="preserve">92% </w:t>
      </w:r>
      <w:r w:rsidRPr="00D471BF">
        <w:rPr>
          <w:b w:val="0"/>
          <w:bCs w:val="0"/>
          <w:sz w:val="24"/>
          <w:szCs w:val="24"/>
        </w:rPr>
        <w:t xml:space="preserve">in the same dataset with the </w:t>
      </w:r>
      <w:r w:rsidRPr="00D471BF">
        <w:rPr>
          <w:i/>
          <w:iCs/>
          <w:sz w:val="24"/>
          <w:szCs w:val="24"/>
        </w:rPr>
        <w:t>CH_ME_MF</w:t>
      </w:r>
      <w:r w:rsidRPr="00D471BF">
        <w:rPr>
          <w:b w:val="0"/>
          <w:bCs w:val="0"/>
          <w:sz w:val="24"/>
          <w:szCs w:val="24"/>
        </w:rPr>
        <w:t xml:space="preserve"> and </w:t>
      </w:r>
      <w:r w:rsidRPr="00D471BF">
        <w:rPr>
          <w:i/>
          <w:iCs/>
          <w:sz w:val="24"/>
          <w:szCs w:val="24"/>
        </w:rPr>
        <w:t>CH_MF_ME</w:t>
      </w:r>
      <w:r w:rsidRPr="00D471BF">
        <w:rPr>
          <w:b w:val="0"/>
          <w:bCs w:val="0"/>
          <w:sz w:val="24"/>
          <w:szCs w:val="24"/>
        </w:rPr>
        <w:t xml:space="preserve"> setups. Their performances, while slightly trailing behind DenseNet and VGG, still demonstrate significant efficacy in emotion classification.</w:t>
      </w:r>
    </w:p>
    <w:p w14:paraId="12C55C57" w14:textId="75C5887B" w:rsidR="00D471BF" w:rsidRPr="000134AF" w:rsidRDefault="00D471BF" w:rsidP="00A316C3">
      <w:pPr>
        <w:pStyle w:val="Heading3"/>
        <w:numPr>
          <w:ilvl w:val="0"/>
          <w:numId w:val="0"/>
        </w:numPr>
        <w:jc w:val="both"/>
        <w:rPr>
          <w:b w:val="0"/>
          <w:bCs w:val="0"/>
          <w:sz w:val="24"/>
          <w:szCs w:val="24"/>
        </w:rPr>
      </w:pPr>
      <w:r w:rsidRPr="00D471BF">
        <w:rPr>
          <w:b w:val="0"/>
          <w:bCs w:val="0"/>
          <w:sz w:val="24"/>
          <w:szCs w:val="24"/>
        </w:rPr>
        <w:t xml:space="preserve">RAVDESS, known for its complexity and nuanced emotional content, presents a greater challenge, as evidenced by generally lower performance metrics across all models. However, DenseNet and EfficientNet manage to adapt better than others, with DenseNet achieving a </w:t>
      </w:r>
      <w:r w:rsidR="009F21FD" w:rsidRPr="000134AF">
        <w:rPr>
          <w:i/>
          <w:iCs/>
          <w:sz w:val="24"/>
          <w:szCs w:val="24"/>
        </w:rPr>
        <w:t xml:space="preserve">77% </w:t>
      </w:r>
      <w:r w:rsidRPr="00D471BF">
        <w:rPr>
          <w:b w:val="0"/>
          <w:bCs w:val="0"/>
          <w:sz w:val="24"/>
          <w:szCs w:val="24"/>
        </w:rPr>
        <w:t xml:space="preserve">Macro Average and EfficientNet matching this performance in the </w:t>
      </w:r>
      <w:r w:rsidRPr="00D471BF">
        <w:rPr>
          <w:i/>
          <w:iCs/>
          <w:sz w:val="24"/>
          <w:szCs w:val="24"/>
        </w:rPr>
        <w:t>MF_ME_CH</w:t>
      </w:r>
      <w:r w:rsidRPr="00D471BF">
        <w:rPr>
          <w:b w:val="0"/>
          <w:bCs w:val="0"/>
          <w:sz w:val="24"/>
          <w:szCs w:val="24"/>
        </w:rPr>
        <w:t xml:space="preserve"> configuration. This adaptation indicates their potential utility in more complex emotional recognition tasks where nuanced distinctions are critical.</w:t>
      </w:r>
    </w:p>
    <w:tbl>
      <w:tblPr>
        <w:tblStyle w:val="GridTable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223"/>
        <w:gridCol w:w="5223"/>
      </w:tblGrid>
      <w:tr w:rsidR="00433E0F" w:rsidRPr="002F50DA" w14:paraId="5D6671A7" w14:textId="77777777" w:rsidTr="00B9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8" w:space="0" w:color="auto"/>
              <w:left w:val="none" w:sz="0" w:space="0" w:color="auto"/>
              <w:bottom w:val="single" w:sz="8" w:space="0" w:color="auto"/>
              <w:right w:val="none" w:sz="0" w:space="0" w:color="auto"/>
            </w:tcBorders>
          </w:tcPr>
          <w:p w14:paraId="0CA97E7E" w14:textId="77777777" w:rsidR="00433E0F" w:rsidRPr="00D664B8" w:rsidRDefault="00433E0F" w:rsidP="00B95B8E">
            <w:pPr>
              <w:pStyle w:val="Heading3"/>
              <w:numPr>
                <w:ilvl w:val="0"/>
                <w:numId w:val="0"/>
              </w:numPr>
              <w:jc w:val="center"/>
              <w:rPr>
                <w:b/>
                <w:bCs/>
                <w:sz w:val="32"/>
                <w:szCs w:val="32"/>
              </w:rPr>
            </w:pPr>
            <w:r w:rsidRPr="00D664B8">
              <w:rPr>
                <w:b/>
                <w:bCs/>
                <w:sz w:val="32"/>
                <w:szCs w:val="32"/>
              </w:rPr>
              <w:t>RAVDESS</w:t>
            </w:r>
          </w:p>
        </w:tc>
      </w:tr>
      <w:tr w:rsidR="00433E0F" w:rsidRPr="002F50DA" w14:paraId="3058B07B"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8" w:space="0" w:color="auto"/>
            </w:tcBorders>
          </w:tcPr>
          <w:p w14:paraId="3E22F141" w14:textId="77777777" w:rsidR="00433E0F" w:rsidRPr="002F50DA" w:rsidRDefault="00433E0F" w:rsidP="00B95B8E">
            <w:pPr>
              <w:pStyle w:val="Heading3"/>
              <w:numPr>
                <w:ilvl w:val="0"/>
                <w:numId w:val="0"/>
              </w:numPr>
              <w:jc w:val="center"/>
              <w:rPr>
                <w:b/>
                <w:bCs/>
                <w:sz w:val="32"/>
                <w:szCs w:val="32"/>
              </w:rPr>
            </w:pPr>
            <w:r>
              <w:rPr>
                <w:noProof/>
                <w:sz w:val="32"/>
                <w:szCs w:val="32"/>
                <w14:ligatures w14:val="standardContextual"/>
              </w:rPr>
              <w:drawing>
                <wp:inline distT="0" distB="0" distL="0" distR="0" wp14:anchorId="0CBEB514" wp14:editId="0B356D00">
                  <wp:extent cx="3240000" cy="2160000"/>
                  <wp:effectExtent l="0" t="0" r="0" b="0"/>
                  <wp:docPr id="2009016696" name="Picture 17"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016696" name="Picture 17" descr="A graph of blue and white ba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28" w:type="dxa"/>
            <w:tcBorders>
              <w:top w:val="single" w:sz="8" w:space="0" w:color="auto"/>
            </w:tcBorders>
          </w:tcPr>
          <w:p w14:paraId="5D8E1F6E" w14:textId="77777777" w:rsidR="00433E0F" w:rsidRPr="002F50DA" w:rsidRDefault="00433E0F" w:rsidP="00B95B8E">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14:ligatures w14:val="standardContextual"/>
              </w:rPr>
              <w:drawing>
                <wp:inline distT="0" distB="0" distL="0" distR="0" wp14:anchorId="1BA35D56" wp14:editId="654078E4">
                  <wp:extent cx="3240000" cy="2160000"/>
                  <wp:effectExtent l="0" t="0" r="0" b="0"/>
                  <wp:docPr id="163985782" name="Picture 18"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85782" name="Picture 18" descr="A graph of blue and white ba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433E0F" w:rsidRPr="002F50DA" w14:paraId="1E725FAE" w14:textId="77777777" w:rsidTr="00B95B8E">
        <w:tc>
          <w:tcPr>
            <w:cnfStyle w:val="001000000000" w:firstRow="0" w:lastRow="0" w:firstColumn="1" w:lastColumn="0" w:oddVBand="0" w:evenVBand="0" w:oddHBand="0" w:evenHBand="0" w:firstRowFirstColumn="0" w:firstRowLastColumn="0" w:lastRowFirstColumn="0" w:lastRowLastColumn="0"/>
            <w:tcW w:w="5228" w:type="dxa"/>
            <w:tcBorders>
              <w:bottom w:val="single" w:sz="8" w:space="0" w:color="auto"/>
            </w:tcBorders>
          </w:tcPr>
          <w:p w14:paraId="55771947" w14:textId="77777777" w:rsidR="00433E0F" w:rsidRPr="002F50DA" w:rsidRDefault="00433E0F" w:rsidP="00B95B8E">
            <w:pPr>
              <w:pStyle w:val="Heading3"/>
              <w:numPr>
                <w:ilvl w:val="0"/>
                <w:numId w:val="0"/>
              </w:numPr>
              <w:jc w:val="center"/>
              <w:rPr>
                <w:sz w:val="32"/>
                <w:szCs w:val="32"/>
              </w:rPr>
            </w:pPr>
            <w:r>
              <w:rPr>
                <w:noProof/>
                <w:sz w:val="32"/>
                <w:szCs w:val="32"/>
                <w14:ligatures w14:val="standardContextual"/>
              </w:rPr>
              <w:drawing>
                <wp:inline distT="0" distB="0" distL="0" distR="0" wp14:anchorId="756ABC0F" wp14:editId="1ABD879C">
                  <wp:extent cx="3240000" cy="2160000"/>
                  <wp:effectExtent l="0" t="0" r="0" b="0"/>
                  <wp:docPr id="831236845" name="Picture 19"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236845" name="Picture 19" descr="A graph of different colo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5228" w:type="dxa"/>
            <w:tcBorders>
              <w:bottom w:val="single" w:sz="8" w:space="0" w:color="auto"/>
            </w:tcBorders>
          </w:tcPr>
          <w:p w14:paraId="55119448" w14:textId="77777777" w:rsidR="00433E0F" w:rsidRPr="002F50DA" w:rsidRDefault="00433E0F" w:rsidP="00B95B8E">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14:ligatures w14:val="standardContextual"/>
              </w:rPr>
              <w:drawing>
                <wp:inline distT="0" distB="0" distL="0" distR="0" wp14:anchorId="74081E65" wp14:editId="768307C4">
                  <wp:extent cx="3240000" cy="2160000"/>
                  <wp:effectExtent l="0" t="0" r="0" b="0"/>
                  <wp:docPr id="606387461" name="Picture 2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387461" name="Picture 20"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433E0F" w:rsidRPr="002F50DA" w14:paraId="76288D39"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8" w:space="0" w:color="auto"/>
              <w:left w:val="nil"/>
              <w:bottom w:val="nil"/>
              <w:right w:val="nil"/>
            </w:tcBorders>
            <w:shd w:val="clear" w:color="auto" w:fill="auto"/>
          </w:tcPr>
          <w:p w14:paraId="24CD61AA" w14:textId="77777777" w:rsidR="00433E0F" w:rsidRPr="00A91B69" w:rsidRDefault="00433E0F" w:rsidP="00B95B8E">
            <w:pPr>
              <w:pStyle w:val="Heading3"/>
              <w:numPr>
                <w:ilvl w:val="0"/>
                <w:numId w:val="0"/>
              </w:numPr>
              <w:rPr>
                <w:b/>
                <w:bCs/>
                <w:i/>
                <w:iCs/>
                <w:noProof/>
                <w:sz w:val="32"/>
                <w:szCs w:val="32"/>
                <w14:ligatures w14:val="standardContextual"/>
              </w:rPr>
            </w:pPr>
            <w:r>
              <w:rPr>
                <w:b/>
                <w:bCs/>
                <w:i/>
                <w:iCs/>
                <w:noProof/>
                <w:sz w:val="32"/>
                <w:szCs w:val="32"/>
                <w14:ligatures w14:val="standardContextual"/>
              </w:rPr>
              <w:t>Fig:</w:t>
            </w:r>
          </w:p>
        </w:tc>
      </w:tr>
    </w:tbl>
    <w:p w14:paraId="2082A78B" w14:textId="77777777" w:rsidR="001A6AEF" w:rsidRDefault="001A6AEF" w:rsidP="001A6AEF">
      <w:pPr>
        <w:pStyle w:val="Heading2"/>
        <w:numPr>
          <w:ilvl w:val="0"/>
          <w:numId w:val="0"/>
        </w:numPr>
        <w:spacing w:before="0" w:beforeAutospacing="0" w:after="0" w:afterAutospacing="0"/>
        <w:jc w:val="both"/>
      </w:pPr>
    </w:p>
    <w:p w14:paraId="61DD3F3F" w14:textId="77777777" w:rsidR="00F81A59" w:rsidRPr="004148B9" w:rsidRDefault="00F81A59" w:rsidP="001A6AEF">
      <w:pPr>
        <w:pStyle w:val="Heading2"/>
        <w:numPr>
          <w:ilvl w:val="0"/>
          <w:numId w:val="0"/>
        </w:numPr>
        <w:spacing w:before="0" w:beforeAutospacing="0" w:after="0" w:afterAutospacing="0"/>
        <w:jc w:val="both"/>
      </w:pPr>
    </w:p>
    <w:p w14:paraId="2D66C902" w14:textId="67AF7AF7" w:rsidR="00E30404" w:rsidRDefault="00A97876" w:rsidP="00125B05">
      <w:pPr>
        <w:pStyle w:val="Heading2"/>
        <w:spacing w:before="0" w:beforeAutospacing="0" w:after="0" w:afterAutospacing="0"/>
        <w:jc w:val="both"/>
      </w:pPr>
      <w:r>
        <w:lastRenderedPageBreak/>
        <w:t>Per-Variant</w:t>
      </w:r>
    </w:p>
    <w:p w14:paraId="61EC02EC" w14:textId="77777777" w:rsidR="00A97876" w:rsidRDefault="00A97876" w:rsidP="00A97876">
      <w:pPr>
        <w:pStyle w:val="Heading2"/>
        <w:numPr>
          <w:ilvl w:val="0"/>
          <w:numId w:val="0"/>
        </w:numPr>
        <w:spacing w:before="0" w:beforeAutospacing="0" w:after="0" w:afterAutospacing="0"/>
        <w:jc w:val="both"/>
      </w:pP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3"/>
        <w:gridCol w:w="5223"/>
      </w:tblGrid>
      <w:tr w:rsidR="00D652D5" w14:paraId="7693CFF8" w14:textId="77777777" w:rsidTr="00B9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4388EA5D"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t>CH_ME_MF</w:t>
            </w:r>
          </w:p>
        </w:tc>
      </w:tr>
      <w:tr w:rsidR="00D652D5" w14:paraId="324F617D"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1F9E434C"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3BE3EC14" wp14:editId="31E47C88">
                  <wp:extent cx="3240000" cy="1944779"/>
                  <wp:effectExtent l="0" t="0" r="0" b="0"/>
                  <wp:docPr id="22931382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3825" name="Picture 1" descr="A graph of different colored b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944779"/>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15888B29"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258A28E7" wp14:editId="404FE1F0">
                  <wp:extent cx="3240000" cy="1944000"/>
                  <wp:effectExtent l="0" t="0" r="0" b="0"/>
                  <wp:docPr id="1159241435" name="Picture 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241435" name="Picture 2" descr="A graph of different colored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1BA420B5"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2A5BB7BA"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t>CH_MF_ME</w:t>
            </w:r>
          </w:p>
        </w:tc>
      </w:tr>
      <w:tr w:rsidR="00D652D5" w14:paraId="6478E453"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028773D5"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539B7A9F" wp14:editId="0EBBF5B7">
                  <wp:extent cx="3240000" cy="1944777"/>
                  <wp:effectExtent l="0" t="0" r="0" b="0"/>
                  <wp:docPr id="6307513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1365" name="Picture 3" descr="A graph of different colored bar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21736F13"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5BCE19B0" wp14:editId="0CBC5539">
                  <wp:extent cx="3240000" cy="1944000"/>
                  <wp:effectExtent l="0" t="0" r="0" b="0"/>
                  <wp:docPr id="1007343387" name="Picture 4"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343387" name="Picture 4" descr="A graph of different colored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759F521D"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0CDC2C62"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t>ME_CH_MF</w:t>
            </w:r>
          </w:p>
        </w:tc>
      </w:tr>
      <w:tr w:rsidR="00D652D5" w14:paraId="377E63DC"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7C1E0A4F"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301E2ED8" wp14:editId="10F7E4B8">
                  <wp:extent cx="3240000" cy="1944000"/>
                  <wp:effectExtent l="0" t="0" r="0" b="0"/>
                  <wp:docPr id="1539106112" name="Picture 9"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06112" name="Picture 9" descr="A graph of different colored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277E6892"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110E2EEE" wp14:editId="682B09E5">
                  <wp:extent cx="3240000" cy="1944000"/>
                  <wp:effectExtent l="0" t="0" r="0" b="0"/>
                  <wp:docPr id="1938373508" name="Picture 1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373508" name="Picture 10"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03C92DCE"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06C9B8F4"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t>ME_MF_CH</w:t>
            </w:r>
          </w:p>
        </w:tc>
      </w:tr>
      <w:tr w:rsidR="00D652D5" w14:paraId="2626280A"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57EEDE0C"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56278130" wp14:editId="4493F6F6">
                  <wp:extent cx="3240000" cy="1944777"/>
                  <wp:effectExtent l="0" t="0" r="0" b="0"/>
                  <wp:docPr id="1731660063"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063" name="Picture 11" descr="A graph of different colored b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01C964A1"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B76241D" wp14:editId="7E546A30">
                  <wp:extent cx="3240000" cy="1944000"/>
                  <wp:effectExtent l="0" t="0" r="0" b="0"/>
                  <wp:docPr id="642634170" name="Picture 1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634170" name="Picture 12" descr="A graph of different colored ba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07DAC9B4"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20DAE047"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lastRenderedPageBreak/>
              <w:t>MF_CH_ME</w:t>
            </w:r>
          </w:p>
        </w:tc>
      </w:tr>
      <w:tr w:rsidR="00D652D5" w14:paraId="51D4C9E7"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6F78C3EC"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077AA4CF" wp14:editId="071145EF">
                  <wp:extent cx="3240000" cy="1944777"/>
                  <wp:effectExtent l="0" t="0" r="0" b="0"/>
                  <wp:docPr id="98120913"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13" name="Picture 5" descr="A graph of different colored ba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07012428"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3CB4A629" wp14:editId="79573F8B">
                  <wp:extent cx="3240000" cy="1944000"/>
                  <wp:effectExtent l="0" t="0" r="0" b="0"/>
                  <wp:docPr id="1524050410" name="Picture 6"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050410" name="Picture 6" descr="A graph of different colored ba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57DF00C2"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Pr>
          <w:p w14:paraId="6B5285AC" w14:textId="77777777" w:rsidR="00D652D5" w:rsidRPr="00E05D31" w:rsidRDefault="00D652D5" w:rsidP="00B95B8E">
            <w:pPr>
              <w:pStyle w:val="Heading2"/>
              <w:numPr>
                <w:ilvl w:val="0"/>
                <w:numId w:val="0"/>
              </w:numPr>
              <w:spacing w:before="0" w:beforeAutospacing="0" w:after="0" w:afterAutospacing="0"/>
              <w:jc w:val="center"/>
              <w:rPr>
                <w:b/>
                <w:bCs/>
              </w:rPr>
            </w:pPr>
            <w:r w:rsidRPr="00E05D31">
              <w:rPr>
                <w:b/>
                <w:bCs/>
              </w:rPr>
              <w:t>MF_ME_CH</w:t>
            </w:r>
          </w:p>
        </w:tc>
      </w:tr>
      <w:tr w:rsidR="00D652D5" w14:paraId="1B28BDE2" w14:textId="77777777" w:rsidTr="00B9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tcPr>
          <w:p w14:paraId="212CF443" w14:textId="77777777" w:rsidR="00D652D5" w:rsidRDefault="00D652D5" w:rsidP="00B95B8E">
            <w:pPr>
              <w:pStyle w:val="Heading2"/>
              <w:numPr>
                <w:ilvl w:val="0"/>
                <w:numId w:val="0"/>
              </w:numPr>
              <w:spacing w:before="0" w:beforeAutospacing="0" w:after="0" w:afterAutospacing="0"/>
              <w:jc w:val="center"/>
            </w:pPr>
            <w:r>
              <w:rPr>
                <w:noProof/>
                <w14:ligatures w14:val="standardContextual"/>
              </w:rPr>
              <w:drawing>
                <wp:inline distT="0" distB="0" distL="0" distR="0" wp14:anchorId="232DB0BB" wp14:editId="2AE1CBE1">
                  <wp:extent cx="3240000" cy="1944777"/>
                  <wp:effectExtent l="0" t="0" r="0" b="0"/>
                  <wp:docPr id="197662889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8894" name="Picture 7" descr="A graph of different colo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p>
        </w:tc>
        <w:tc>
          <w:tcPr>
            <w:tcW w:w="5233" w:type="dxa"/>
            <w:tcBorders>
              <w:top w:val="single" w:sz="8" w:space="0" w:color="auto"/>
              <w:bottom w:val="single" w:sz="8" w:space="0" w:color="auto"/>
              <w:right w:val="single" w:sz="8" w:space="0" w:color="auto"/>
            </w:tcBorders>
          </w:tcPr>
          <w:p w14:paraId="54A36363" w14:textId="77777777" w:rsidR="00D652D5" w:rsidRDefault="00D652D5" w:rsidP="00B95B8E">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33573754" wp14:editId="33F25B05">
                  <wp:extent cx="3240000" cy="1944000"/>
                  <wp:effectExtent l="0" t="0" r="0" b="0"/>
                  <wp:docPr id="800460825" name="Picture 8"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460825" name="Picture 8"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r>
      <w:tr w:rsidR="00D652D5" w14:paraId="524F00F1" w14:textId="77777777" w:rsidTr="00B95B8E">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tcBorders>
            <w:shd w:val="clear" w:color="auto" w:fill="auto"/>
          </w:tcPr>
          <w:p w14:paraId="050956AE" w14:textId="77777777" w:rsidR="00D652D5" w:rsidRPr="00503AF8" w:rsidRDefault="00D652D5" w:rsidP="00B95B8E">
            <w:pPr>
              <w:pStyle w:val="Heading2"/>
              <w:numPr>
                <w:ilvl w:val="0"/>
                <w:numId w:val="0"/>
              </w:numPr>
              <w:spacing w:before="0" w:beforeAutospacing="0" w:after="0" w:afterAutospacing="0"/>
              <w:jc w:val="both"/>
              <w:rPr>
                <w:b/>
                <w:bCs/>
                <w:i/>
                <w:iCs/>
              </w:rPr>
            </w:pPr>
            <w:r>
              <w:rPr>
                <w:b/>
                <w:bCs/>
                <w:i/>
                <w:iCs/>
              </w:rPr>
              <w:t>Fig:</w:t>
            </w:r>
          </w:p>
        </w:tc>
      </w:tr>
    </w:tbl>
    <w:p w14:paraId="421F7FFF" w14:textId="77777777" w:rsidR="00A97876" w:rsidRDefault="00A97876" w:rsidP="00A97876">
      <w:pPr>
        <w:pStyle w:val="Heading2"/>
        <w:numPr>
          <w:ilvl w:val="0"/>
          <w:numId w:val="0"/>
        </w:numPr>
        <w:spacing w:before="0" w:beforeAutospacing="0" w:after="0" w:afterAutospacing="0"/>
        <w:jc w:val="both"/>
      </w:pPr>
    </w:p>
    <w:p w14:paraId="0D6F07F6" w14:textId="7E5B1CCB" w:rsidR="00D652D5" w:rsidRPr="00B7290A" w:rsidRDefault="00506F0A" w:rsidP="00D652D5">
      <w:pPr>
        <w:jc w:val="both"/>
        <w:rPr>
          <w:rFonts w:ascii="Times New Roman" w:hAnsi="Times New Roman" w:cs="Times New Roman"/>
          <w:sz w:val="24"/>
          <w:szCs w:val="24"/>
        </w:rPr>
      </w:pPr>
      <w:r w:rsidRPr="000134AF">
        <w:rPr>
          <w:rFonts w:ascii="Times New Roman" w:hAnsi="Times New Roman" w:cs="Times New Roman"/>
          <w:sz w:val="24"/>
          <w:szCs w:val="24"/>
        </w:rPr>
        <w:t>C</w:t>
      </w:r>
      <w:r w:rsidR="00D652D5" w:rsidRPr="00B7290A">
        <w:rPr>
          <w:rFonts w:ascii="Times New Roman" w:hAnsi="Times New Roman" w:cs="Times New Roman"/>
          <w:sz w:val="24"/>
          <w:szCs w:val="24"/>
        </w:rPr>
        <w:t xml:space="preserve">onfigurations like </w:t>
      </w:r>
      <w:r w:rsidR="00D652D5" w:rsidRPr="00B7290A">
        <w:rPr>
          <w:rFonts w:ascii="Times New Roman" w:hAnsi="Times New Roman" w:cs="Times New Roman"/>
          <w:b/>
          <w:bCs/>
          <w:i/>
          <w:iCs/>
          <w:sz w:val="24"/>
          <w:szCs w:val="24"/>
        </w:rPr>
        <w:t>CH_ME_MF</w:t>
      </w:r>
      <w:r w:rsidR="00D652D5" w:rsidRPr="00B7290A">
        <w:rPr>
          <w:rFonts w:ascii="Times New Roman" w:hAnsi="Times New Roman" w:cs="Times New Roman"/>
          <w:sz w:val="24"/>
          <w:szCs w:val="24"/>
        </w:rPr>
        <w:t xml:space="preserve"> and </w:t>
      </w:r>
      <w:r w:rsidR="00D652D5" w:rsidRPr="00B7290A">
        <w:rPr>
          <w:rFonts w:ascii="Times New Roman" w:hAnsi="Times New Roman" w:cs="Times New Roman"/>
          <w:b/>
          <w:bCs/>
          <w:i/>
          <w:iCs/>
          <w:sz w:val="24"/>
          <w:szCs w:val="24"/>
        </w:rPr>
        <w:t>ME_MF_CH</w:t>
      </w:r>
      <w:r w:rsidR="00D652D5" w:rsidRPr="00B7290A">
        <w:rPr>
          <w:rFonts w:ascii="Times New Roman" w:hAnsi="Times New Roman" w:cs="Times New Roman"/>
          <w:sz w:val="24"/>
          <w:szCs w:val="24"/>
        </w:rPr>
        <w:t xml:space="preserve"> leverage the model's inherent visual processing capabilities to different extents, based on the feature placed in each channel. Typically, placing Chroma in the red channel and MFCC in the blue channel demonstrates a nuanced understanding of the model's sensitivity to channel priority, where Chroma's harmonic content and MFCC's timbral information are differently emphasized. Models like DenseNet and EfficientNet exhibit robust performance across these configurations, suggesting their architectures are well-suited to integrate and interpret the complex inter-channel relationships of these encoded features. In contrast, models like VGG, which are highly sensitive to textural details, show varying results that underscore the critical role of feature placement within the RGB spectrum.</w:t>
      </w:r>
    </w:p>
    <w:p w14:paraId="154A9A9E" w14:textId="4C9FEB0E" w:rsidR="00D652D5" w:rsidRPr="00B7290A" w:rsidRDefault="00D652D5" w:rsidP="00D652D5">
      <w:pPr>
        <w:jc w:val="both"/>
        <w:rPr>
          <w:rFonts w:ascii="Times New Roman" w:hAnsi="Times New Roman" w:cs="Times New Roman"/>
          <w:sz w:val="24"/>
          <w:szCs w:val="24"/>
        </w:rPr>
      </w:pPr>
      <w:r w:rsidRPr="00B7290A">
        <w:rPr>
          <w:rFonts w:ascii="Times New Roman" w:hAnsi="Times New Roman" w:cs="Times New Roman"/>
          <w:sz w:val="24"/>
          <w:szCs w:val="24"/>
        </w:rPr>
        <w:t>The all-class approach reveals that while some configurations yield high performance consistently, others do not, highlighting the importance of strategic feature placement. For example, placing the Mel-Spectrogram in the green channel often results in better performance across models, possibly due to the channel's higher sensitivity to the dynamic range, which is crucial for capturing the energy fluctuations in emotional speech. This observation suggests that the effectiveness of the RGB-encoding method depends significantly on aligning the models' architectural strengths with the characteristics of the features placed in each RGB channel. Moreover, the variability in performance across different datasets like EMO-DB and RAVDESS illustrates the method's adaptability to diverse acoustic and emotional environments, with certain configurations better handling the complexities associated with different types of emotional data.</w:t>
      </w:r>
    </w:p>
    <w:p w14:paraId="7D3084FF" w14:textId="643A7BAD" w:rsidR="00A97876" w:rsidRPr="004215D7" w:rsidRDefault="00D652D5" w:rsidP="00D652D5">
      <w:pPr>
        <w:pStyle w:val="Heading2"/>
        <w:numPr>
          <w:ilvl w:val="0"/>
          <w:numId w:val="0"/>
        </w:numPr>
        <w:spacing w:before="0" w:beforeAutospacing="0" w:after="0" w:afterAutospacing="0"/>
        <w:jc w:val="both"/>
        <w:rPr>
          <w:b w:val="0"/>
          <w:bCs w:val="0"/>
        </w:rPr>
      </w:pPr>
      <w:r w:rsidRPr="00B7290A">
        <w:rPr>
          <w:b w:val="0"/>
          <w:bCs w:val="0"/>
          <w:sz w:val="24"/>
          <w:szCs w:val="24"/>
        </w:rPr>
        <w:t xml:space="preserve">Focusing on four primary emotions—Angry, Happy, Neutral, Sad—the RGB-encoded approach takes on added significance in delineating clear emotional boundaries within the data. This focused scenario allows for a deeper analysis of how specific feature arrangements impact model performance in recognizing more distinctly categorized emotional states. In this context, DenseNet and VGG particularly stand out, achieving exceptionally high accuracy and Macro Averages, which indicate their effective use of textural and pattern recognition capabilities to discern subtle differences between these primary emotions. The superior </w:t>
      </w:r>
      <w:r w:rsidRPr="00B7290A">
        <w:rPr>
          <w:b w:val="0"/>
          <w:bCs w:val="0"/>
          <w:sz w:val="24"/>
          <w:szCs w:val="24"/>
        </w:rPr>
        <w:lastRenderedPageBreak/>
        <w:t xml:space="preserve">performance of configurations like </w:t>
      </w:r>
      <w:r w:rsidRPr="00B7290A">
        <w:rPr>
          <w:b w:val="0"/>
          <w:bCs w:val="0"/>
          <w:i/>
          <w:iCs/>
          <w:sz w:val="24"/>
          <w:szCs w:val="24"/>
        </w:rPr>
        <w:t>CH_ME_MF</w:t>
      </w:r>
      <w:r w:rsidRPr="00B7290A">
        <w:rPr>
          <w:b w:val="0"/>
          <w:bCs w:val="0"/>
          <w:sz w:val="24"/>
          <w:szCs w:val="24"/>
        </w:rPr>
        <w:t xml:space="preserve"> in DenseNet and </w:t>
      </w:r>
      <w:r w:rsidRPr="00B7290A">
        <w:rPr>
          <w:b w:val="0"/>
          <w:bCs w:val="0"/>
          <w:i/>
          <w:iCs/>
          <w:sz w:val="24"/>
          <w:szCs w:val="24"/>
        </w:rPr>
        <w:t>MF_ME_CH</w:t>
      </w:r>
      <w:r w:rsidRPr="00B7290A">
        <w:rPr>
          <w:b w:val="0"/>
          <w:bCs w:val="0"/>
          <w:sz w:val="24"/>
          <w:szCs w:val="24"/>
        </w:rPr>
        <w:t xml:space="preserve"> in VGG within the EMO-DB dataset suggests that these models are exceptionally proficient at leveraging the detailed textural information provided by the Mel-Spectrogram and MFCC when these features are prioritized in the visual spectrum.</w:t>
      </w:r>
    </w:p>
    <w:p w14:paraId="746376A3" w14:textId="77777777" w:rsidR="00335C14" w:rsidRPr="004148B9" w:rsidRDefault="00335C14" w:rsidP="00125B05">
      <w:pPr>
        <w:spacing w:after="0"/>
        <w:jc w:val="both"/>
      </w:pPr>
    </w:p>
    <w:p w14:paraId="687E1B8F" w14:textId="77777777" w:rsidR="00E30404" w:rsidRDefault="00E30404" w:rsidP="00125B05">
      <w:pPr>
        <w:pStyle w:val="Heading1"/>
        <w:spacing w:before="0"/>
        <w:jc w:val="both"/>
      </w:pPr>
      <w:r>
        <w:t>Discussion</w:t>
      </w:r>
    </w:p>
    <w:p w14:paraId="6AF5C6F8" w14:textId="77777777" w:rsidR="00246BD9" w:rsidRDefault="00246BD9" w:rsidP="00404E47"/>
    <w:p w14:paraId="16BACFAB" w14:textId="4178E731" w:rsidR="00D64514" w:rsidRPr="00E17E85" w:rsidRDefault="00404E47" w:rsidP="00762DF0">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Models confuse Angry for Happy</w:t>
      </w:r>
      <w:r w:rsidR="00EF2957" w:rsidRPr="00E17E85">
        <w:rPr>
          <w:rFonts w:ascii="Times New Roman" w:hAnsi="Times New Roman" w:cs="Times New Roman"/>
          <w:color w:val="FF0000"/>
        </w:rPr>
        <w:t>, especially in All Class EMO-DB metrics</w:t>
      </w:r>
    </w:p>
    <w:p w14:paraId="7C61EC49" w14:textId="4C88A0D2" w:rsidR="001D4760" w:rsidRPr="00E17E85" w:rsidRDefault="00F36997" w:rsidP="001D4760">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 xml:space="preserve">Suggest using </w:t>
      </w:r>
      <w:r w:rsidR="001D4760" w:rsidRPr="00E17E85">
        <w:rPr>
          <w:rFonts w:ascii="Times New Roman" w:hAnsi="Times New Roman" w:cs="Times New Roman"/>
          <w:color w:val="FF0000"/>
        </w:rPr>
        <w:t>Emotion Classes as a Spectrum</w:t>
      </w:r>
      <w:r w:rsidRPr="00E17E85">
        <w:rPr>
          <w:rFonts w:ascii="Times New Roman" w:hAnsi="Times New Roman" w:cs="Times New Roman"/>
          <w:color w:val="FF0000"/>
        </w:rPr>
        <w:t>, for the future of Speech Emotion Recognition, instead of a distinct class against each other</w:t>
      </w:r>
    </w:p>
    <w:p w14:paraId="422AC4C9" w14:textId="5F1EC8D3" w:rsidR="001D4760" w:rsidRPr="00E17E85" w:rsidRDefault="001D4760" w:rsidP="001D4760">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Main emotions as main classes</w:t>
      </w:r>
      <w:r w:rsidR="00F36997" w:rsidRPr="00E17E85">
        <w:rPr>
          <w:rFonts w:ascii="Times New Roman" w:hAnsi="Times New Roman" w:cs="Times New Roman"/>
          <w:color w:val="FF0000"/>
        </w:rPr>
        <w:t>, other ambiguous and relative emotions as sub-classes</w:t>
      </w:r>
    </w:p>
    <w:p w14:paraId="66D3AA18" w14:textId="26E4D500" w:rsidR="00F36997" w:rsidRPr="00E17E85" w:rsidRDefault="00F36997" w:rsidP="00F36997">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Vector</w:t>
      </w:r>
      <w:r w:rsidR="00EF2957" w:rsidRPr="00E17E85">
        <w:rPr>
          <w:rFonts w:ascii="Times New Roman" w:hAnsi="Times New Roman" w:cs="Times New Roman"/>
          <w:color w:val="FF0000"/>
        </w:rPr>
        <w:t>s</w:t>
      </w:r>
      <w:r w:rsidRPr="00E17E85">
        <w:rPr>
          <w:rFonts w:ascii="Times New Roman" w:hAnsi="Times New Roman" w:cs="Times New Roman"/>
          <w:color w:val="FF0000"/>
        </w:rPr>
        <w:t>?</w:t>
      </w:r>
    </w:p>
    <w:p w14:paraId="56BB16A0" w14:textId="1ACE051E" w:rsidR="00F36997" w:rsidRPr="00E17E85" w:rsidRDefault="00EF2957" w:rsidP="00F36997">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Dimensionality of the model that is required</w:t>
      </w:r>
    </w:p>
    <w:p w14:paraId="430671DB" w14:textId="426F40E1" w:rsidR="00F36997" w:rsidRPr="00E17E85" w:rsidRDefault="000A67AA" w:rsidP="00AF7BFF">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 xml:space="preserve">VGG </w:t>
      </w:r>
      <w:r w:rsidR="00F36997" w:rsidRPr="00E17E85">
        <w:rPr>
          <w:rFonts w:ascii="Times New Roman" w:hAnsi="Times New Roman" w:cs="Times New Roman"/>
          <w:color w:val="FF0000"/>
        </w:rPr>
        <w:t>Superiority over the EMODB datasets</w:t>
      </w:r>
    </w:p>
    <w:p w14:paraId="573614CF" w14:textId="77777777" w:rsidR="00F36997" w:rsidRPr="00E17E85" w:rsidRDefault="00F36997" w:rsidP="00F36997">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All best performing scenarios have VGG as the top leader in metrics</w:t>
      </w:r>
    </w:p>
    <w:p w14:paraId="49BDA6EB" w14:textId="2DBC8B53" w:rsidR="00F36997" w:rsidRPr="00E17E85" w:rsidRDefault="00F36997" w:rsidP="00F36997">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All Class and 4 Class</w:t>
      </w:r>
    </w:p>
    <w:p w14:paraId="04A14CCB" w14:textId="41E9D3CD" w:rsidR="00F36997" w:rsidRPr="00E17E85" w:rsidRDefault="00F36997" w:rsidP="00F36997">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VGG being the least performing model in RAVDESS datasets</w:t>
      </w:r>
    </w:p>
    <w:p w14:paraId="70F063A4" w14:textId="4D0E12BA" w:rsidR="00F36997" w:rsidRPr="00E17E85" w:rsidRDefault="00F36997" w:rsidP="00F36997">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Always being last or second-last in performance in both All class and 4 class metrics</w:t>
      </w:r>
    </w:p>
    <w:p w14:paraId="13D21A04" w14:textId="1751402D" w:rsidR="00296053" w:rsidRPr="00E17E85" w:rsidRDefault="00296053" w:rsidP="00AF7BFF">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RAVDESS underperforming</w:t>
      </w:r>
    </w:p>
    <w:p w14:paraId="637A4A5E" w14:textId="24FD0FB1" w:rsidR="00296053" w:rsidRPr="00E17E85" w:rsidRDefault="00F36997" w:rsidP="00296053">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Having Speech audio, as well as singing audio can affect the classification process, making it harder to distinguish emotions if it is trained on both. EMO-DB is only speech audio and showcases massive performance lead over RAVDESS</w:t>
      </w:r>
    </w:p>
    <w:p w14:paraId="2B7C6006" w14:textId="69C9F912" w:rsidR="00296053" w:rsidRPr="00E17E85" w:rsidRDefault="009B6CA3" w:rsidP="00296053">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Audio Only datasets are not enough for advanced Speech Emotion Recognition</w:t>
      </w:r>
    </w:p>
    <w:p w14:paraId="25EA6776" w14:textId="523858D8" w:rsidR="009B6CA3" w:rsidRPr="00E17E85" w:rsidRDefault="009B6CA3" w:rsidP="009B6CA3">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Visual or contextual data needed to accommodate the classification process</w:t>
      </w:r>
    </w:p>
    <w:p w14:paraId="7F19A33B" w14:textId="2BA2860F" w:rsidR="009B6CA3" w:rsidRPr="00E17E85" w:rsidRDefault="009B6CA3" w:rsidP="009B6CA3">
      <w:pPr>
        <w:pStyle w:val="ListParagraph"/>
        <w:numPr>
          <w:ilvl w:val="0"/>
          <w:numId w:val="28"/>
        </w:numPr>
        <w:rPr>
          <w:rFonts w:ascii="Times New Roman" w:hAnsi="Times New Roman" w:cs="Times New Roman"/>
          <w:color w:val="FF0000"/>
        </w:rPr>
      </w:pPr>
      <w:r w:rsidRPr="00E17E85">
        <w:rPr>
          <w:rFonts w:ascii="Times New Roman" w:hAnsi="Times New Roman" w:cs="Times New Roman"/>
          <w:color w:val="FF0000"/>
        </w:rPr>
        <w:t>RGB-Encoded audio to images</w:t>
      </w:r>
    </w:p>
    <w:p w14:paraId="667A1790" w14:textId="36B3E9C8" w:rsidR="009B6CA3" w:rsidRPr="00E17E85" w:rsidRDefault="009B6CA3" w:rsidP="009B6CA3">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Compact and lightweight</w:t>
      </w:r>
    </w:p>
    <w:p w14:paraId="7377256A" w14:textId="0CB137C7" w:rsidR="009B6CA3" w:rsidRPr="00E17E85" w:rsidRDefault="009B6CA3" w:rsidP="009B6CA3">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Audio files can be bigger than image file equivalence</w:t>
      </w:r>
    </w:p>
    <w:p w14:paraId="4BB4A3E1" w14:textId="722C4145" w:rsidR="009B6CA3" w:rsidRPr="00E17E85" w:rsidRDefault="009B6CA3" w:rsidP="009B6CA3">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Easier to store and interpret information in image format</w:t>
      </w:r>
    </w:p>
    <w:p w14:paraId="223EB307" w14:textId="3E9E88A7" w:rsidR="009B6CA3" w:rsidRPr="00E17E85" w:rsidRDefault="009B6CA3" w:rsidP="009B6CA3">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Computation is always better with images rather than audio</w:t>
      </w:r>
    </w:p>
    <w:p w14:paraId="0C6104E9" w14:textId="7E7EF848" w:rsidR="009B6CA3" w:rsidRPr="00E17E85" w:rsidRDefault="009B6CA3" w:rsidP="009B6CA3">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Dimensionality can be increased with custom formats and store more features across more channel</w:t>
      </w:r>
    </w:p>
    <w:p w14:paraId="45C9A077" w14:textId="267AC49B" w:rsidR="009B6CA3" w:rsidRPr="00E17E85" w:rsidRDefault="009B6CA3" w:rsidP="009B6CA3">
      <w:pPr>
        <w:pStyle w:val="ListParagraph"/>
        <w:numPr>
          <w:ilvl w:val="2"/>
          <w:numId w:val="28"/>
        </w:numPr>
        <w:rPr>
          <w:rFonts w:ascii="Times New Roman" w:hAnsi="Times New Roman" w:cs="Times New Roman"/>
          <w:color w:val="FF0000"/>
        </w:rPr>
      </w:pPr>
      <w:r w:rsidRPr="00E17E85">
        <w:rPr>
          <w:rFonts w:ascii="Times New Roman" w:hAnsi="Times New Roman" w:cs="Times New Roman"/>
          <w:color w:val="FF0000"/>
        </w:rPr>
        <w:t>Prompted a custom model is structured to accommodate it</w:t>
      </w:r>
    </w:p>
    <w:p w14:paraId="0F59654F" w14:textId="352B545C" w:rsidR="00CF1EAE" w:rsidRPr="00E17E85" w:rsidRDefault="00CF1EAE" w:rsidP="00CF1EAE">
      <w:pPr>
        <w:pStyle w:val="ListParagraph"/>
        <w:numPr>
          <w:ilvl w:val="1"/>
          <w:numId w:val="28"/>
        </w:numPr>
        <w:rPr>
          <w:rFonts w:ascii="Times New Roman" w:hAnsi="Times New Roman" w:cs="Times New Roman"/>
          <w:color w:val="FF0000"/>
        </w:rPr>
      </w:pPr>
      <w:r w:rsidRPr="00E17E85">
        <w:rPr>
          <w:rFonts w:ascii="Times New Roman" w:hAnsi="Times New Roman" w:cs="Times New Roman"/>
          <w:color w:val="FF0000"/>
        </w:rPr>
        <w:t>Potential boost in performance from higher than 8-bit store values (0-255 range) images</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6D217DA0" w14:textId="77777777" w:rsidR="00311478" w:rsidRDefault="00311478" w:rsidP="00311478"/>
    <w:p w14:paraId="6772130B" w14:textId="6C36194D" w:rsidR="004C058D" w:rsidRDefault="004C058D" w:rsidP="00311478">
      <w:pPr>
        <w:pStyle w:val="Heading3"/>
        <w:numPr>
          <w:ilvl w:val="0"/>
          <w:numId w:val="0"/>
        </w:numPr>
        <w:jc w:val="both"/>
        <w:rPr>
          <w:b w:val="0"/>
          <w:bCs w:val="0"/>
          <w:color w:val="FF0000"/>
          <w:sz w:val="24"/>
          <w:szCs w:val="24"/>
        </w:rPr>
      </w:pPr>
      <w:r>
        <w:rPr>
          <w:b w:val="0"/>
          <w:bCs w:val="0"/>
          <w:color w:val="FF0000"/>
          <w:sz w:val="24"/>
          <w:szCs w:val="24"/>
        </w:rPr>
        <w:t>FROZEN</w:t>
      </w:r>
    </w:p>
    <w:p w14:paraId="37F42B80" w14:textId="5F9B64AC" w:rsidR="00311478" w:rsidRDefault="00311478" w:rsidP="00311478">
      <w:pPr>
        <w:pStyle w:val="Heading3"/>
        <w:numPr>
          <w:ilvl w:val="0"/>
          <w:numId w:val="0"/>
        </w:numPr>
        <w:jc w:val="both"/>
        <w:rPr>
          <w:b w:val="0"/>
          <w:bCs w:val="0"/>
          <w:color w:val="FF0000"/>
          <w:sz w:val="24"/>
          <w:szCs w:val="24"/>
        </w:rPr>
      </w:pPr>
      <w:r w:rsidRPr="00C05441">
        <w:rPr>
          <w:b w:val="0"/>
          <w:bCs w:val="0"/>
          <w:color w:val="FF0000"/>
          <w:sz w:val="24"/>
          <w:szCs w:val="24"/>
        </w:rPr>
        <w:t xml:space="preserve">Considering the analysis of both all-class and four-class configurations, </w:t>
      </w:r>
      <w:r w:rsidRPr="000857D9">
        <w:rPr>
          <w:b w:val="0"/>
          <w:bCs w:val="0"/>
          <w:color w:val="FF0000"/>
          <w:sz w:val="24"/>
          <w:szCs w:val="24"/>
        </w:rPr>
        <w:t xml:space="preserve">for the Frozen layer models, </w:t>
      </w:r>
      <w:r w:rsidRPr="00C05441">
        <w:rPr>
          <w:b w:val="0"/>
          <w:bCs w:val="0"/>
          <w:color w:val="FF0000"/>
          <w:sz w:val="24"/>
          <w:szCs w:val="24"/>
        </w:rPr>
        <w:t xml:space="preserve">DenseNet and VGG are highlighted as the best-performing models across the studied scenarios, with DenseNet showing remarkable consistency and VGG excelling in high-precision scenarios. Their robust performance underscores their suitability for deployment in real-world applications where accurate and nuanced emotion recognition is crucial. On the other hand, despite its strong showings in certain configurations, DenseNet’s slightly lower performance in the more complex RAVDESS dataset suggests a potential area for further optimization, particularly in adapting to datasets with greater acoustic and emotional complexity. This analysis not only guides the selection of appropriate models for specific datasets but also illuminates the critical impact of </w:t>
      </w:r>
      <w:r w:rsidRPr="00C05441">
        <w:rPr>
          <w:b w:val="0"/>
          <w:bCs w:val="0"/>
          <w:color w:val="FF0000"/>
          <w:sz w:val="24"/>
          <w:szCs w:val="24"/>
        </w:rPr>
        <w:lastRenderedPageBreak/>
        <w:t>feature arrangement in enhancing emotion recognition accuracy, serving as a foundational insight for future research and application in speech emotion analysis.</w:t>
      </w:r>
    </w:p>
    <w:p w14:paraId="6937D933" w14:textId="4B4CB100" w:rsidR="004C058D" w:rsidRDefault="004C058D" w:rsidP="00311478">
      <w:pPr>
        <w:pStyle w:val="Heading3"/>
        <w:numPr>
          <w:ilvl w:val="0"/>
          <w:numId w:val="0"/>
        </w:numPr>
        <w:jc w:val="both"/>
        <w:rPr>
          <w:b w:val="0"/>
          <w:bCs w:val="0"/>
          <w:color w:val="FF0000"/>
          <w:sz w:val="24"/>
          <w:szCs w:val="24"/>
        </w:rPr>
      </w:pPr>
      <w:r>
        <w:rPr>
          <w:b w:val="0"/>
          <w:bCs w:val="0"/>
          <w:color w:val="FF0000"/>
          <w:sz w:val="24"/>
          <w:szCs w:val="24"/>
        </w:rPr>
        <w:t>UNFROZEN</w:t>
      </w:r>
    </w:p>
    <w:p w14:paraId="405B455F" w14:textId="77777777" w:rsidR="004C058D" w:rsidRPr="00D471BF" w:rsidRDefault="004C058D" w:rsidP="004C058D">
      <w:pPr>
        <w:pStyle w:val="Heading3"/>
        <w:numPr>
          <w:ilvl w:val="0"/>
          <w:numId w:val="0"/>
        </w:numPr>
        <w:jc w:val="both"/>
        <w:rPr>
          <w:b w:val="0"/>
          <w:bCs w:val="0"/>
          <w:color w:val="FF0000"/>
          <w:sz w:val="24"/>
          <w:szCs w:val="24"/>
        </w:rPr>
      </w:pPr>
      <w:r w:rsidRPr="00D471BF">
        <w:rPr>
          <w:b w:val="0"/>
          <w:bCs w:val="0"/>
          <w:color w:val="FF0000"/>
          <w:sz w:val="24"/>
          <w:szCs w:val="24"/>
        </w:rPr>
        <w:t>DenseNet and VGG emerge as the top performers in this analysis of unfrozen layer models, particularly in the focused four-class analysis, showcasing their high efficiency and accuracy in classifying emotional states from speech data. DenseNet's consistency across different configurations and datasets, combined with VGG's peak performance in specific scenarios, underscores their suitability for complex emotion recognition tasks that require robust and adaptable model architectures.</w:t>
      </w:r>
    </w:p>
    <w:p w14:paraId="08813358" w14:textId="77777777" w:rsidR="004C058D" w:rsidRDefault="004C058D" w:rsidP="004C058D">
      <w:pPr>
        <w:pStyle w:val="Heading3"/>
        <w:numPr>
          <w:ilvl w:val="0"/>
          <w:numId w:val="0"/>
        </w:numPr>
        <w:jc w:val="both"/>
        <w:rPr>
          <w:b w:val="0"/>
          <w:bCs w:val="0"/>
          <w:color w:val="FF0000"/>
          <w:sz w:val="24"/>
          <w:szCs w:val="24"/>
        </w:rPr>
      </w:pPr>
      <w:r w:rsidRPr="00D471BF">
        <w:rPr>
          <w:b w:val="0"/>
          <w:bCs w:val="0"/>
          <w:color w:val="FF0000"/>
          <w:sz w:val="24"/>
          <w:szCs w:val="24"/>
        </w:rPr>
        <w:t>In contrast, while CNN provides a useful baseline, it clearly lacks the depth and adaptability of the more complex models, highlighting its limitations in more nuanced applications. The overall analysis not only points towards the importance of selecting appropriate architectures and configurations based on the specific challenges of the dataset but also confirms the critical role of advanced feature processing in enhancing the accuracy of speech emotion recognition systems.</w:t>
      </w:r>
    </w:p>
    <w:p w14:paraId="66F77C1D" w14:textId="1311FF50" w:rsidR="00D30B47" w:rsidRDefault="00365EB9" w:rsidP="004C058D">
      <w:pPr>
        <w:pStyle w:val="Heading3"/>
        <w:numPr>
          <w:ilvl w:val="0"/>
          <w:numId w:val="0"/>
        </w:numPr>
        <w:jc w:val="both"/>
        <w:rPr>
          <w:b w:val="0"/>
          <w:bCs w:val="0"/>
          <w:color w:val="FF0000"/>
          <w:sz w:val="24"/>
          <w:szCs w:val="24"/>
        </w:rPr>
      </w:pPr>
      <w:r>
        <w:rPr>
          <w:b w:val="0"/>
          <w:bCs w:val="0"/>
          <w:color w:val="FF0000"/>
          <w:sz w:val="24"/>
          <w:szCs w:val="24"/>
        </w:rPr>
        <w:t>RGB-Encoded Audio Datasets</w:t>
      </w:r>
    </w:p>
    <w:p w14:paraId="4F841019" w14:textId="77777777" w:rsidR="00D30B47" w:rsidRPr="00B7290A" w:rsidRDefault="00D30B47" w:rsidP="00D30B47">
      <w:pPr>
        <w:jc w:val="both"/>
        <w:rPr>
          <w:color w:val="FF0000"/>
          <w:sz w:val="24"/>
          <w:szCs w:val="24"/>
        </w:rPr>
      </w:pPr>
      <w:r w:rsidRPr="00B7290A">
        <w:rPr>
          <w:color w:val="FF0000"/>
          <w:sz w:val="24"/>
          <w:szCs w:val="24"/>
        </w:rPr>
        <w:t>The comparison between the all-class and four-class scenarios also sheds light on the method's flexibility and efficacy. While all models generally perform better in the four-class setup due to the reduced complexity of the emotional categories, the analysis also points to significant differences in how models adapt to the reduced complexity. This adaptability is particularly evident in models like EfficientNet and ResNet, which show a nuanced improvement in recognizing four primary emotions when the features are synergistically aligned in the RGB configuration that complements their architectural design. Thus, the RGB-encoded approach not only enhances the models' ability to process audio features as visual data but also emphasizes the importance of matching the feature arrangement with the model's processing strengths to optimize performance.</w:t>
      </w:r>
    </w:p>
    <w:p w14:paraId="186A7523" w14:textId="77777777" w:rsidR="00D30B47" w:rsidRPr="00B7290A" w:rsidRDefault="00D30B47" w:rsidP="00D30B47">
      <w:pPr>
        <w:jc w:val="both"/>
        <w:rPr>
          <w:color w:val="FF0000"/>
          <w:sz w:val="24"/>
          <w:szCs w:val="24"/>
        </w:rPr>
      </w:pPr>
      <w:r w:rsidRPr="00B7290A">
        <w:rPr>
          <w:color w:val="FF0000"/>
          <w:sz w:val="24"/>
          <w:szCs w:val="24"/>
        </w:rPr>
        <w:t>In conclusion, the use of RGB-encoded audio features as images introduces a transformative approach to emotion recognition in AI models, capitalizing on the visual strengths of CNN architectures. The method's success is contingent upon the strategic alignment of audio features within the RGB channels, tailored to exploit the specific textural and pattern recognition capabilities of each model. This technique not only broadens the applicability of CNNs beyond traditional visual tasks but also offers a nuanced perspective on optimizing audio data representation for enhanced emotion recognition accuracy.</w:t>
      </w:r>
    </w:p>
    <w:p w14:paraId="127FE515" w14:textId="77777777" w:rsidR="00D30B47" w:rsidRPr="004C058D" w:rsidRDefault="00D30B47" w:rsidP="004C058D">
      <w:pPr>
        <w:pStyle w:val="Heading3"/>
        <w:numPr>
          <w:ilvl w:val="0"/>
          <w:numId w:val="0"/>
        </w:numPr>
        <w:jc w:val="both"/>
        <w:rPr>
          <w:b w:val="0"/>
          <w:bCs w:val="0"/>
          <w:color w:val="FF0000"/>
          <w:sz w:val="24"/>
          <w:szCs w:val="24"/>
        </w:rPr>
      </w:pPr>
    </w:p>
    <w:p w14:paraId="747B7C44" w14:textId="77777777" w:rsidR="004C058D" w:rsidRPr="00C05441" w:rsidRDefault="004C058D" w:rsidP="00311478">
      <w:pPr>
        <w:pStyle w:val="Heading3"/>
        <w:numPr>
          <w:ilvl w:val="0"/>
          <w:numId w:val="0"/>
        </w:numPr>
        <w:jc w:val="both"/>
        <w:rPr>
          <w:b w:val="0"/>
          <w:bCs w:val="0"/>
          <w:color w:val="FF0000"/>
          <w:sz w:val="24"/>
          <w:szCs w:val="24"/>
        </w:rPr>
      </w:pPr>
    </w:p>
    <w:p w14:paraId="3B68A0F8" w14:textId="77777777" w:rsidR="00311478" w:rsidRPr="00311478" w:rsidRDefault="00311478" w:rsidP="00311478"/>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lastRenderedPageBreak/>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DB5194">
      <w:footerReference w:type="default" r:id="rId65"/>
      <w:footerReference w:type="first" r:id="rId6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979DA" w14:textId="77777777" w:rsidR="00DB5194" w:rsidRDefault="00DB5194" w:rsidP="00CB71B3">
      <w:pPr>
        <w:spacing w:after="0" w:line="240" w:lineRule="auto"/>
      </w:pPr>
      <w:r>
        <w:separator/>
      </w:r>
    </w:p>
  </w:endnote>
  <w:endnote w:type="continuationSeparator" w:id="0">
    <w:p w14:paraId="45905DCA" w14:textId="77777777" w:rsidR="00DB5194" w:rsidRDefault="00DB5194"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198F" w14:textId="77777777" w:rsidR="00DB5194" w:rsidRDefault="00DB5194" w:rsidP="00CB71B3">
      <w:pPr>
        <w:spacing w:after="0" w:line="240" w:lineRule="auto"/>
      </w:pPr>
      <w:r>
        <w:separator/>
      </w:r>
    </w:p>
  </w:footnote>
  <w:footnote w:type="continuationSeparator" w:id="0">
    <w:p w14:paraId="24AEC571" w14:textId="77777777" w:rsidR="00DB5194" w:rsidRDefault="00DB5194"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4D61"/>
    <w:multiLevelType w:val="multilevel"/>
    <w:tmpl w:val="6D0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1182"/>
    <w:multiLevelType w:val="multilevel"/>
    <w:tmpl w:val="DAD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2BBD"/>
    <w:multiLevelType w:val="multilevel"/>
    <w:tmpl w:val="67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A6480"/>
    <w:multiLevelType w:val="multilevel"/>
    <w:tmpl w:val="BF6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02604"/>
    <w:multiLevelType w:val="multilevel"/>
    <w:tmpl w:val="5BE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7963"/>
    <w:multiLevelType w:val="multilevel"/>
    <w:tmpl w:val="2AF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D55E0"/>
    <w:multiLevelType w:val="multilevel"/>
    <w:tmpl w:val="6E2A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63F9C"/>
    <w:multiLevelType w:val="multilevel"/>
    <w:tmpl w:val="182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11A11"/>
    <w:multiLevelType w:val="multilevel"/>
    <w:tmpl w:val="61E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303EF"/>
    <w:multiLevelType w:val="multilevel"/>
    <w:tmpl w:val="252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F15B8"/>
    <w:multiLevelType w:val="multilevel"/>
    <w:tmpl w:val="D01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C26E3"/>
    <w:multiLevelType w:val="multilevel"/>
    <w:tmpl w:val="15C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3226B"/>
    <w:multiLevelType w:val="multilevel"/>
    <w:tmpl w:val="139E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C61AC"/>
    <w:multiLevelType w:val="multilevel"/>
    <w:tmpl w:val="7EC85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64F7D"/>
    <w:multiLevelType w:val="multilevel"/>
    <w:tmpl w:val="6D3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A1238"/>
    <w:multiLevelType w:val="multilevel"/>
    <w:tmpl w:val="3DA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C579F"/>
    <w:multiLevelType w:val="multilevel"/>
    <w:tmpl w:val="895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F259A"/>
    <w:multiLevelType w:val="multilevel"/>
    <w:tmpl w:val="8C2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75437"/>
    <w:multiLevelType w:val="multilevel"/>
    <w:tmpl w:val="33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71E63"/>
    <w:multiLevelType w:val="multilevel"/>
    <w:tmpl w:val="F19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B1E04"/>
    <w:multiLevelType w:val="multilevel"/>
    <w:tmpl w:val="808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74696"/>
    <w:multiLevelType w:val="multilevel"/>
    <w:tmpl w:val="6C3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F364C"/>
    <w:multiLevelType w:val="multilevel"/>
    <w:tmpl w:val="72D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F15CD"/>
    <w:multiLevelType w:val="multilevel"/>
    <w:tmpl w:val="0C1AA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E20A95"/>
    <w:multiLevelType w:val="multilevel"/>
    <w:tmpl w:val="364A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0015A"/>
    <w:multiLevelType w:val="multilevel"/>
    <w:tmpl w:val="147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D77824"/>
    <w:multiLevelType w:val="multilevel"/>
    <w:tmpl w:val="9F0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5401C"/>
    <w:multiLevelType w:val="multilevel"/>
    <w:tmpl w:val="677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80EDC"/>
    <w:multiLevelType w:val="multilevel"/>
    <w:tmpl w:val="A0BE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E4032"/>
    <w:multiLevelType w:val="multilevel"/>
    <w:tmpl w:val="E93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27AB5"/>
    <w:multiLevelType w:val="multilevel"/>
    <w:tmpl w:val="8A1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B54F0"/>
    <w:multiLevelType w:val="multilevel"/>
    <w:tmpl w:val="660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829F1"/>
    <w:multiLevelType w:val="multilevel"/>
    <w:tmpl w:val="666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B53178"/>
    <w:multiLevelType w:val="multilevel"/>
    <w:tmpl w:val="EFC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CF62F2"/>
    <w:multiLevelType w:val="multilevel"/>
    <w:tmpl w:val="31F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C133A3"/>
    <w:multiLevelType w:val="multilevel"/>
    <w:tmpl w:val="756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49"/>
  </w:num>
  <w:num w:numId="2" w16cid:durableId="388462188">
    <w:abstractNumId w:val="60"/>
  </w:num>
  <w:num w:numId="3" w16cid:durableId="1395162113">
    <w:abstractNumId w:val="40"/>
  </w:num>
  <w:num w:numId="4" w16cid:durableId="853375363">
    <w:abstractNumId w:val="0"/>
  </w:num>
  <w:num w:numId="5" w16cid:durableId="1806896419">
    <w:abstractNumId w:val="5"/>
  </w:num>
  <w:num w:numId="6" w16cid:durableId="1782721490">
    <w:abstractNumId w:val="48"/>
  </w:num>
  <w:num w:numId="7" w16cid:durableId="1867939406">
    <w:abstractNumId w:val="57"/>
  </w:num>
  <w:num w:numId="8" w16cid:durableId="1531841524">
    <w:abstractNumId w:val="23"/>
  </w:num>
  <w:num w:numId="9" w16cid:durableId="1418134552">
    <w:abstractNumId w:val="54"/>
  </w:num>
  <w:num w:numId="10" w16cid:durableId="1757750019">
    <w:abstractNumId w:val="50"/>
  </w:num>
  <w:num w:numId="11" w16cid:durableId="1291745084">
    <w:abstractNumId w:val="56"/>
  </w:num>
  <w:num w:numId="12" w16cid:durableId="121581490">
    <w:abstractNumId w:val="13"/>
  </w:num>
  <w:num w:numId="13" w16cid:durableId="842815292">
    <w:abstractNumId w:val="8"/>
  </w:num>
  <w:num w:numId="14" w16cid:durableId="1933079808">
    <w:abstractNumId w:val="35"/>
  </w:num>
  <w:num w:numId="15" w16cid:durableId="1387997252">
    <w:abstractNumId w:val="34"/>
  </w:num>
  <w:num w:numId="16" w16cid:durableId="1688826005">
    <w:abstractNumId w:val="65"/>
  </w:num>
  <w:num w:numId="17" w16cid:durableId="1793205376">
    <w:abstractNumId w:val="51"/>
  </w:num>
  <w:num w:numId="18" w16cid:durableId="2016223788">
    <w:abstractNumId w:val="21"/>
  </w:num>
  <w:num w:numId="19" w16cid:durableId="684475747">
    <w:abstractNumId w:val="17"/>
  </w:num>
  <w:num w:numId="20" w16cid:durableId="158623418">
    <w:abstractNumId w:val="18"/>
  </w:num>
  <w:num w:numId="21" w16cid:durableId="1795057752">
    <w:abstractNumId w:val="26"/>
  </w:num>
  <w:num w:numId="22" w16cid:durableId="1331713608">
    <w:abstractNumId w:val="33"/>
  </w:num>
  <w:num w:numId="23" w16cid:durableId="1276793690">
    <w:abstractNumId w:val="42"/>
  </w:num>
  <w:num w:numId="24" w16cid:durableId="79177964">
    <w:abstractNumId w:val="59"/>
  </w:num>
  <w:num w:numId="25" w16cid:durableId="482619464">
    <w:abstractNumId w:val="2"/>
  </w:num>
  <w:num w:numId="26" w16cid:durableId="240020916">
    <w:abstractNumId w:val="38"/>
  </w:num>
  <w:num w:numId="27" w16cid:durableId="945313325">
    <w:abstractNumId w:val="44"/>
  </w:num>
  <w:num w:numId="28" w16cid:durableId="1247767643">
    <w:abstractNumId w:val="6"/>
  </w:num>
  <w:num w:numId="29" w16cid:durableId="1981953348">
    <w:abstractNumId w:val="12"/>
  </w:num>
  <w:num w:numId="30" w16cid:durableId="1742369494">
    <w:abstractNumId w:val="47"/>
  </w:num>
  <w:num w:numId="31" w16cid:durableId="401414677">
    <w:abstractNumId w:val="41"/>
  </w:num>
  <w:num w:numId="32" w16cid:durableId="878013547">
    <w:abstractNumId w:val="7"/>
  </w:num>
  <w:num w:numId="33" w16cid:durableId="775175228">
    <w:abstractNumId w:val="32"/>
  </w:num>
  <w:num w:numId="34" w16cid:durableId="1733769048">
    <w:abstractNumId w:val="1"/>
  </w:num>
  <w:num w:numId="35" w16cid:durableId="1760055950">
    <w:abstractNumId w:val="61"/>
  </w:num>
  <w:num w:numId="36" w16cid:durableId="1635021209">
    <w:abstractNumId w:val="53"/>
  </w:num>
  <w:num w:numId="37" w16cid:durableId="1487553414">
    <w:abstractNumId w:val="28"/>
  </w:num>
  <w:num w:numId="38" w16cid:durableId="311951641">
    <w:abstractNumId w:val="43"/>
  </w:num>
  <w:num w:numId="39" w16cid:durableId="1426607150">
    <w:abstractNumId w:val="31"/>
  </w:num>
  <w:num w:numId="40" w16cid:durableId="731657497">
    <w:abstractNumId w:val="24"/>
  </w:num>
  <w:num w:numId="41" w16cid:durableId="1360156310">
    <w:abstractNumId w:val="19"/>
  </w:num>
  <w:num w:numId="42" w16cid:durableId="1774202117">
    <w:abstractNumId w:val="64"/>
  </w:num>
  <w:num w:numId="43" w16cid:durableId="2060472776">
    <w:abstractNumId w:val="36"/>
  </w:num>
  <w:num w:numId="44" w16cid:durableId="1830317717">
    <w:abstractNumId w:val="16"/>
  </w:num>
  <w:num w:numId="45" w16cid:durableId="364796656">
    <w:abstractNumId w:val="15"/>
  </w:num>
  <w:num w:numId="46" w16cid:durableId="2076123145">
    <w:abstractNumId w:val="55"/>
  </w:num>
  <w:num w:numId="47" w16cid:durableId="999843479">
    <w:abstractNumId w:val="25"/>
  </w:num>
  <w:num w:numId="48" w16cid:durableId="332878479">
    <w:abstractNumId w:val="3"/>
  </w:num>
  <w:num w:numId="49" w16cid:durableId="1996252452">
    <w:abstractNumId w:val="14"/>
  </w:num>
  <w:num w:numId="50" w16cid:durableId="1919712114">
    <w:abstractNumId w:val="62"/>
  </w:num>
  <w:num w:numId="51" w16cid:durableId="1509443807">
    <w:abstractNumId w:val="10"/>
  </w:num>
  <w:num w:numId="52" w16cid:durableId="617418447">
    <w:abstractNumId w:val="46"/>
  </w:num>
  <w:num w:numId="53" w16cid:durableId="1098715903">
    <w:abstractNumId w:val="29"/>
  </w:num>
  <w:num w:numId="54" w16cid:durableId="150292108">
    <w:abstractNumId w:val="63"/>
  </w:num>
  <w:num w:numId="55" w16cid:durableId="953247031">
    <w:abstractNumId w:val="4"/>
  </w:num>
  <w:num w:numId="56" w16cid:durableId="1902328880">
    <w:abstractNumId w:val="30"/>
  </w:num>
  <w:num w:numId="57" w16cid:durableId="671294251">
    <w:abstractNumId w:val="20"/>
  </w:num>
  <w:num w:numId="58" w16cid:durableId="422143856">
    <w:abstractNumId w:val="58"/>
  </w:num>
  <w:num w:numId="59" w16cid:durableId="1892841649">
    <w:abstractNumId w:val="9"/>
  </w:num>
  <w:num w:numId="60" w16cid:durableId="647638068">
    <w:abstractNumId w:val="67"/>
  </w:num>
  <w:num w:numId="61" w16cid:durableId="1540775878">
    <w:abstractNumId w:val="11"/>
  </w:num>
  <w:num w:numId="62" w16cid:durableId="695233269">
    <w:abstractNumId w:val="66"/>
  </w:num>
  <w:num w:numId="63" w16cid:durableId="1842696265">
    <w:abstractNumId w:val="45"/>
  </w:num>
  <w:num w:numId="64" w16cid:durableId="913275067">
    <w:abstractNumId w:val="37"/>
  </w:num>
  <w:num w:numId="65" w16cid:durableId="1637367392">
    <w:abstractNumId w:val="22"/>
  </w:num>
  <w:num w:numId="66" w16cid:durableId="903295911">
    <w:abstractNumId w:val="27"/>
  </w:num>
  <w:num w:numId="67" w16cid:durableId="383875325">
    <w:abstractNumId w:val="39"/>
  </w:num>
  <w:num w:numId="68" w16cid:durableId="6823418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3EB9"/>
    <w:rsid w:val="000051D1"/>
    <w:rsid w:val="0001099B"/>
    <w:rsid w:val="00011E1A"/>
    <w:rsid w:val="000124A4"/>
    <w:rsid w:val="000134AF"/>
    <w:rsid w:val="000171A2"/>
    <w:rsid w:val="000239A6"/>
    <w:rsid w:val="00023FF5"/>
    <w:rsid w:val="000320A9"/>
    <w:rsid w:val="00032F90"/>
    <w:rsid w:val="00033091"/>
    <w:rsid w:val="000364EA"/>
    <w:rsid w:val="00040BEC"/>
    <w:rsid w:val="00040DE8"/>
    <w:rsid w:val="0004329B"/>
    <w:rsid w:val="00044891"/>
    <w:rsid w:val="000452D3"/>
    <w:rsid w:val="00047B44"/>
    <w:rsid w:val="00055DB3"/>
    <w:rsid w:val="00055DC4"/>
    <w:rsid w:val="00071B8F"/>
    <w:rsid w:val="000732EA"/>
    <w:rsid w:val="00073BD9"/>
    <w:rsid w:val="0007445B"/>
    <w:rsid w:val="00075AF6"/>
    <w:rsid w:val="00081A6A"/>
    <w:rsid w:val="00082EA1"/>
    <w:rsid w:val="0008387A"/>
    <w:rsid w:val="00084573"/>
    <w:rsid w:val="000857D9"/>
    <w:rsid w:val="000918D5"/>
    <w:rsid w:val="00091CB1"/>
    <w:rsid w:val="0009414A"/>
    <w:rsid w:val="00094C3F"/>
    <w:rsid w:val="000961D5"/>
    <w:rsid w:val="000A12F1"/>
    <w:rsid w:val="000A2104"/>
    <w:rsid w:val="000A4F04"/>
    <w:rsid w:val="000A67AA"/>
    <w:rsid w:val="000A68F4"/>
    <w:rsid w:val="000B02C5"/>
    <w:rsid w:val="000B1E13"/>
    <w:rsid w:val="000B342A"/>
    <w:rsid w:val="000B5E32"/>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5E0C"/>
    <w:rsid w:val="00106220"/>
    <w:rsid w:val="00107129"/>
    <w:rsid w:val="001105B8"/>
    <w:rsid w:val="00110FE3"/>
    <w:rsid w:val="0011261D"/>
    <w:rsid w:val="0011741D"/>
    <w:rsid w:val="001214F0"/>
    <w:rsid w:val="0012417F"/>
    <w:rsid w:val="00125B05"/>
    <w:rsid w:val="00127595"/>
    <w:rsid w:val="00131F2C"/>
    <w:rsid w:val="001420BD"/>
    <w:rsid w:val="00143D16"/>
    <w:rsid w:val="00145F4E"/>
    <w:rsid w:val="0014644A"/>
    <w:rsid w:val="0014732D"/>
    <w:rsid w:val="001473D3"/>
    <w:rsid w:val="00150443"/>
    <w:rsid w:val="001509D0"/>
    <w:rsid w:val="001557B2"/>
    <w:rsid w:val="001560CB"/>
    <w:rsid w:val="0015729B"/>
    <w:rsid w:val="00157568"/>
    <w:rsid w:val="00157CE7"/>
    <w:rsid w:val="00157EB0"/>
    <w:rsid w:val="0016492A"/>
    <w:rsid w:val="0016633E"/>
    <w:rsid w:val="001734CE"/>
    <w:rsid w:val="00174973"/>
    <w:rsid w:val="00176EE9"/>
    <w:rsid w:val="00186B6B"/>
    <w:rsid w:val="00190183"/>
    <w:rsid w:val="001912F6"/>
    <w:rsid w:val="001924DE"/>
    <w:rsid w:val="001958D8"/>
    <w:rsid w:val="001A14FD"/>
    <w:rsid w:val="001A1B8E"/>
    <w:rsid w:val="001A2689"/>
    <w:rsid w:val="001A4DF5"/>
    <w:rsid w:val="001A51AC"/>
    <w:rsid w:val="001A6AEF"/>
    <w:rsid w:val="001B2A17"/>
    <w:rsid w:val="001B34B3"/>
    <w:rsid w:val="001B3C0A"/>
    <w:rsid w:val="001B7909"/>
    <w:rsid w:val="001D200F"/>
    <w:rsid w:val="001D3760"/>
    <w:rsid w:val="001D4760"/>
    <w:rsid w:val="001D5BFE"/>
    <w:rsid w:val="001D61C6"/>
    <w:rsid w:val="001E13A1"/>
    <w:rsid w:val="001E201C"/>
    <w:rsid w:val="001E36E0"/>
    <w:rsid w:val="001E3792"/>
    <w:rsid w:val="001E721C"/>
    <w:rsid w:val="001E733A"/>
    <w:rsid w:val="001E7A84"/>
    <w:rsid w:val="001E7D46"/>
    <w:rsid w:val="001F39E4"/>
    <w:rsid w:val="00204B56"/>
    <w:rsid w:val="00204CA8"/>
    <w:rsid w:val="00204CDC"/>
    <w:rsid w:val="00207962"/>
    <w:rsid w:val="00207CE2"/>
    <w:rsid w:val="00210481"/>
    <w:rsid w:val="0021303F"/>
    <w:rsid w:val="002161DC"/>
    <w:rsid w:val="0021668D"/>
    <w:rsid w:val="00224C50"/>
    <w:rsid w:val="00226719"/>
    <w:rsid w:val="00226CAF"/>
    <w:rsid w:val="00231FC9"/>
    <w:rsid w:val="00234D82"/>
    <w:rsid w:val="00243994"/>
    <w:rsid w:val="0024438C"/>
    <w:rsid w:val="0024460A"/>
    <w:rsid w:val="0024578C"/>
    <w:rsid w:val="00245AEB"/>
    <w:rsid w:val="00246BD9"/>
    <w:rsid w:val="00253130"/>
    <w:rsid w:val="00260C5E"/>
    <w:rsid w:val="00261A18"/>
    <w:rsid w:val="00261A34"/>
    <w:rsid w:val="00262458"/>
    <w:rsid w:val="002627E2"/>
    <w:rsid w:val="00263EE2"/>
    <w:rsid w:val="002702B8"/>
    <w:rsid w:val="00271EEA"/>
    <w:rsid w:val="00275DC8"/>
    <w:rsid w:val="00281A7F"/>
    <w:rsid w:val="00285F9A"/>
    <w:rsid w:val="00286010"/>
    <w:rsid w:val="0028672E"/>
    <w:rsid w:val="0029086D"/>
    <w:rsid w:val="00291A6F"/>
    <w:rsid w:val="00292711"/>
    <w:rsid w:val="00293A74"/>
    <w:rsid w:val="00294CFE"/>
    <w:rsid w:val="00296053"/>
    <w:rsid w:val="002963F8"/>
    <w:rsid w:val="002A0EAC"/>
    <w:rsid w:val="002A1B59"/>
    <w:rsid w:val="002A3E71"/>
    <w:rsid w:val="002A442E"/>
    <w:rsid w:val="002A50EA"/>
    <w:rsid w:val="002A7BEE"/>
    <w:rsid w:val="002B1190"/>
    <w:rsid w:val="002B1EEA"/>
    <w:rsid w:val="002B557B"/>
    <w:rsid w:val="002B79C0"/>
    <w:rsid w:val="002B7C6D"/>
    <w:rsid w:val="002C692D"/>
    <w:rsid w:val="002C6F46"/>
    <w:rsid w:val="002D00DE"/>
    <w:rsid w:val="002D0A73"/>
    <w:rsid w:val="002D0BC0"/>
    <w:rsid w:val="002D10E3"/>
    <w:rsid w:val="002D4218"/>
    <w:rsid w:val="002D5BB5"/>
    <w:rsid w:val="002D6961"/>
    <w:rsid w:val="002D7679"/>
    <w:rsid w:val="002E0CAE"/>
    <w:rsid w:val="002E4C4D"/>
    <w:rsid w:val="002E4C7E"/>
    <w:rsid w:val="002E4E24"/>
    <w:rsid w:val="002E6C62"/>
    <w:rsid w:val="002F0502"/>
    <w:rsid w:val="002F0A05"/>
    <w:rsid w:val="002F50DA"/>
    <w:rsid w:val="002F72DA"/>
    <w:rsid w:val="003000BE"/>
    <w:rsid w:val="003058D2"/>
    <w:rsid w:val="00306555"/>
    <w:rsid w:val="00310ADD"/>
    <w:rsid w:val="00310D6B"/>
    <w:rsid w:val="00311478"/>
    <w:rsid w:val="00313955"/>
    <w:rsid w:val="003147E7"/>
    <w:rsid w:val="00317AE4"/>
    <w:rsid w:val="00320211"/>
    <w:rsid w:val="0032146D"/>
    <w:rsid w:val="003230B5"/>
    <w:rsid w:val="003273BA"/>
    <w:rsid w:val="00327C16"/>
    <w:rsid w:val="0033058F"/>
    <w:rsid w:val="00334642"/>
    <w:rsid w:val="00335653"/>
    <w:rsid w:val="00335B5B"/>
    <w:rsid w:val="00335C14"/>
    <w:rsid w:val="003378A0"/>
    <w:rsid w:val="003408DF"/>
    <w:rsid w:val="00342030"/>
    <w:rsid w:val="003436F0"/>
    <w:rsid w:val="00345AEE"/>
    <w:rsid w:val="003518B9"/>
    <w:rsid w:val="00351915"/>
    <w:rsid w:val="0035311E"/>
    <w:rsid w:val="003566DD"/>
    <w:rsid w:val="00357068"/>
    <w:rsid w:val="003575C6"/>
    <w:rsid w:val="003617C5"/>
    <w:rsid w:val="00364F62"/>
    <w:rsid w:val="00365EB9"/>
    <w:rsid w:val="00371593"/>
    <w:rsid w:val="003725A3"/>
    <w:rsid w:val="00374535"/>
    <w:rsid w:val="003748C7"/>
    <w:rsid w:val="003749B4"/>
    <w:rsid w:val="00374A02"/>
    <w:rsid w:val="00381A50"/>
    <w:rsid w:val="003832F9"/>
    <w:rsid w:val="00385F6E"/>
    <w:rsid w:val="00386491"/>
    <w:rsid w:val="003873F4"/>
    <w:rsid w:val="00390778"/>
    <w:rsid w:val="00390964"/>
    <w:rsid w:val="00390AF4"/>
    <w:rsid w:val="00391ADF"/>
    <w:rsid w:val="003929C9"/>
    <w:rsid w:val="0039621C"/>
    <w:rsid w:val="003972AA"/>
    <w:rsid w:val="00397822"/>
    <w:rsid w:val="003A04B1"/>
    <w:rsid w:val="003A0B77"/>
    <w:rsid w:val="003A2B1A"/>
    <w:rsid w:val="003A5B07"/>
    <w:rsid w:val="003B1022"/>
    <w:rsid w:val="003B2230"/>
    <w:rsid w:val="003B2397"/>
    <w:rsid w:val="003B2B10"/>
    <w:rsid w:val="003B5CE2"/>
    <w:rsid w:val="003C4D39"/>
    <w:rsid w:val="003C6975"/>
    <w:rsid w:val="003D0428"/>
    <w:rsid w:val="003D0B82"/>
    <w:rsid w:val="003D44A7"/>
    <w:rsid w:val="003D6995"/>
    <w:rsid w:val="003E0FCB"/>
    <w:rsid w:val="003E4D4C"/>
    <w:rsid w:val="00403D2D"/>
    <w:rsid w:val="00404E47"/>
    <w:rsid w:val="0040675B"/>
    <w:rsid w:val="00407807"/>
    <w:rsid w:val="00410376"/>
    <w:rsid w:val="00415EE5"/>
    <w:rsid w:val="00417B6C"/>
    <w:rsid w:val="004215D7"/>
    <w:rsid w:val="00427996"/>
    <w:rsid w:val="0043003F"/>
    <w:rsid w:val="004316EE"/>
    <w:rsid w:val="0043181E"/>
    <w:rsid w:val="00432C19"/>
    <w:rsid w:val="00433529"/>
    <w:rsid w:val="0043386F"/>
    <w:rsid w:val="00433E0F"/>
    <w:rsid w:val="00435533"/>
    <w:rsid w:val="00437BB2"/>
    <w:rsid w:val="0044108D"/>
    <w:rsid w:val="00446F6A"/>
    <w:rsid w:val="00446F85"/>
    <w:rsid w:val="004476BF"/>
    <w:rsid w:val="00451280"/>
    <w:rsid w:val="0045173E"/>
    <w:rsid w:val="0045198A"/>
    <w:rsid w:val="004529D0"/>
    <w:rsid w:val="004534D2"/>
    <w:rsid w:val="00453EA3"/>
    <w:rsid w:val="004553B4"/>
    <w:rsid w:val="00460277"/>
    <w:rsid w:val="00460BA6"/>
    <w:rsid w:val="00463697"/>
    <w:rsid w:val="00464AC0"/>
    <w:rsid w:val="004659B2"/>
    <w:rsid w:val="00474DB4"/>
    <w:rsid w:val="00477964"/>
    <w:rsid w:val="004852B0"/>
    <w:rsid w:val="00485D0F"/>
    <w:rsid w:val="0048608A"/>
    <w:rsid w:val="00486D95"/>
    <w:rsid w:val="004871A9"/>
    <w:rsid w:val="00491A1D"/>
    <w:rsid w:val="0049791F"/>
    <w:rsid w:val="00497A09"/>
    <w:rsid w:val="004A1175"/>
    <w:rsid w:val="004A3C74"/>
    <w:rsid w:val="004A4888"/>
    <w:rsid w:val="004A5D63"/>
    <w:rsid w:val="004B17BD"/>
    <w:rsid w:val="004B4221"/>
    <w:rsid w:val="004C058D"/>
    <w:rsid w:val="004C1959"/>
    <w:rsid w:val="004C322E"/>
    <w:rsid w:val="004C36A3"/>
    <w:rsid w:val="004C4110"/>
    <w:rsid w:val="004C4EC1"/>
    <w:rsid w:val="004C686C"/>
    <w:rsid w:val="004D24C4"/>
    <w:rsid w:val="004D4348"/>
    <w:rsid w:val="004D686D"/>
    <w:rsid w:val="004E2462"/>
    <w:rsid w:val="004E50BB"/>
    <w:rsid w:val="004E6922"/>
    <w:rsid w:val="004F23FF"/>
    <w:rsid w:val="004F3B0C"/>
    <w:rsid w:val="004F4450"/>
    <w:rsid w:val="004F450A"/>
    <w:rsid w:val="004F4958"/>
    <w:rsid w:val="004F525B"/>
    <w:rsid w:val="004F54AB"/>
    <w:rsid w:val="004F567E"/>
    <w:rsid w:val="004F640E"/>
    <w:rsid w:val="00503AF8"/>
    <w:rsid w:val="00505795"/>
    <w:rsid w:val="00506495"/>
    <w:rsid w:val="005069FD"/>
    <w:rsid w:val="00506F0A"/>
    <w:rsid w:val="0051424E"/>
    <w:rsid w:val="005144B5"/>
    <w:rsid w:val="00514C4E"/>
    <w:rsid w:val="00514D5D"/>
    <w:rsid w:val="00515418"/>
    <w:rsid w:val="00515D4D"/>
    <w:rsid w:val="005208D2"/>
    <w:rsid w:val="00522DEF"/>
    <w:rsid w:val="0052388B"/>
    <w:rsid w:val="00526580"/>
    <w:rsid w:val="005278E3"/>
    <w:rsid w:val="00531FAB"/>
    <w:rsid w:val="00533355"/>
    <w:rsid w:val="00533D03"/>
    <w:rsid w:val="00534871"/>
    <w:rsid w:val="00535A5F"/>
    <w:rsid w:val="00537788"/>
    <w:rsid w:val="005405FA"/>
    <w:rsid w:val="00541D69"/>
    <w:rsid w:val="00543F88"/>
    <w:rsid w:val="005446D7"/>
    <w:rsid w:val="0054493F"/>
    <w:rsid w:val="00545064"/>
    <w:rsid w:val="00556794"/>
    <w:rsid w:val="005632FE"/>
    <w:rsid w:val="005642DE"/>
    <w:rsid w:val="00565656"/>
    <w:rsid w:val="0057017E"/>
    <w:rsid w:val="00573F40"/>
    <w:rsid w:val="00574BC4"/>
    <w:rsid w:val="005909C7"/>
    <w:rsid w:val="00593B98"/>
    <w:rsid w:val="00597672"/>
    <w:rsid w:val="00597F61"/>
    <w:rsid w:val="005A1A59"/>
    <w:rsid w:val="005A5AE3"/>
    <w:rsid w:val="005A6947"/>
    <w:rsid w:val="005A7450"/>
    <w:rsid w:val="005B1FC7"/>
    <w:rsid w:val="005B2CB1"/>
    <w:rsid w:val="005B3CF7"/>
    <w:rsid w:val="005B4282"/>
    <w:rsid w:val="005B6944"/>
    <w:rsid w:val="005B6EC0"/>
    <w:rsid w:val="005C08DC"/>
    <w:rsid w:val="005C1336"/>
    <w:rsid w:val="005C59F1"/>
    <w:rsid w:val="005C7E69"/>
    <w:rsid w:val="005D0D3B"/>
    <w:rsid w:val="005D253A"/>
    <w:rsid w:val="005E0E9D"/>
    <w:rsid w:val="005E4389"/>
    <w:rsid w:val="005E5DB5"/>
    <w:rsid w:val="005E72FE"/>
    <w:rsid w:val="005F0C31"/>
    <w:rsid w:val="005F12D9"/>
    <w:rsid w:val="005F16A3"/>
    <w:rsid w:val="005F1F10"/>
    <w:rsid w:val="005F271D"/>
    <w:rsid w:val="005F2CD1"/>
    <w:rsid w:val="005F305D"/>
    <w:rsid w:val="005F3954"/>
    <w:rsid w:val="005F3FA6"/>
    <w:rsid w:val="00614AE1"/>
    <w:rsid w:val="006169DF"/>
    <w:rsid w:val="00617DB4"/>
    <w:rsid w:val="00623106"/>
    <w:rsid w:val="0062460A"/>
    <w:rsid w:val="00626B20"/>
    <w:rsid w:val="00627E7F"/>
    <w:rsid w:val="0063017E"/>
    <w:rsid w:val="00630589"/>
    <w:rsid w:val="00632A65"/>
    <w:rsid w:val="00633816"/>
    <w:rsid w:val="00635833"/>
    <w:rsid w:val="00635ACE"/>
    <w:rsid w:val="006360F6"/>
    <w:rsid w:val="006400FB"/>
    <w:rsid w:val="006403CC"/>
    <w:rsid w:val="0064278F"/>
    <w:rsid w:val="00642E4A"/>
    <w:rsid w:val="00650DB4"/>
    <w:rsid w:val="00651C5A"/>
    <w:rsid w:val="006527FF"/>
    <w:rsid w:val="006535A1"/>
    <w:rsid w:val="00656FEB"/>
    <w:rsid w:val="00660733"/>
    <w:rsid w:val="00661A40"/>
    <w:rsid w:val="006640FC"/>
    <w:rsid w:val="006649B1"/>
    <w:rsid w:val="00665CFB"/>
    <w:rsid w:val="00666905"/>
    <w:rsid w:val="00671C66"/>
    <w:rsid w:val="00673C61"/>
    <w:rsid w:val="0067694E"/>
    <w:rsid w:val="00682E90"/>
    <w:rsid w:val="00684B7C"/>
    <w:rsid w:val="00686E03"/>
    <w:rsid w:val="00691CD1"/>
    <w:rsid w:val="00691FCD"/>
    <w:rsid w:val="006924A6"/>
    <w:rsid w:val="00693066"/>
    <w:rsid w:val="00696CA2"/>
    <w:rsid w:val="006A0735"/>
    <w:rsid w:val="006A0A4A"/>
    <w:rsid w:val="006A2175"/>
    <w:rsid w:val="006A2279"/>
    <w:rsid w:val="006A3BD3"/>
    <w:rsid w:val="006A44C2"/>
    <w:rsid w:val="006A51E9"/>
    <w:rsid w:val="006B1BA7"/>
    <w:rsid w:val="006B4B7E"/>
    <w:rsid w:val="006B5996"/>
    <w:rsid w:val="006C0F10"/>
    <w:rsid w:val="006C5179"/>
    <w:rsid w:val="006C557D"/>
    <w:rsid w:val="006C5CDB"/>
    <w:rsid w:val="006C7BE0"/>
    <w:rsid w:val="006D034F"/>
    <w:rsid w:val="006D03FC"/>
    <w:rsid w:val="006D1850"/>
    <w:rsid w:val="006D60BD"/>
    <w:rsid w:val="006D696F"/>
    <w:rsid w:val="006E4C9B"/>
    <w:rsid w:val="006E56DE"/>
    <w:rsid w:val="006E5E81"/>
    <w:rsid w:val="006E6D8A"/>
    <w:rsid w:val="006E7010"/>
    <w:rsid w:val="006E7633"/>
    <w:rsid w:val="006F0855"/>
    <w:rsid w:val="006F57EC"/>
    <w:rsid w:val="006F58A0"/>
    <w:rsid w:val="00701841"/>
    <w:rsid w:val="00701D05"/>
    <w:rsid w:val="00701D7B"/>
    <w:rsid w:val="007037A9"/>
    <w:rsid w:val="00704520"/>
    <w:rsid w:val="00705403"/>
    <w:rsid w:val="00711FD4"/>
    <w:rsid w:val="007126AF"/>
    <w:rsid w:val="00712802"/>
    <w:rsid w:val="00714445"/>
    <w:rsid w:val="00715304"/>
    <w:rsid w:val="00720228"/>
    <w:rsid w:val="00720F18"/>
    <w:rsid w:val="0072173C"/>
    <w:rsid w:val="00726238"/>
    <w:rsid w:val="00726EF1"/>
    <w:rsid w:val="007271C4"/>
    <w:rsid w:val="00730868"/>
    <w:rsid w:val="00730F3C"/>
    <w:rsid w:val="007324ED"/>
    <w:rsid w:val="007345C8"/>
    <w:rsid w:val="00735028"/>
    <w:rsid w:val="00737855"/>
    <w:rsid w:val="00740CB6"/>
    <w:rsid w:val="00751E8B"/>
    <w:rsid w:val="007532C3"/>
    <w:rsid w:val="0075355C"/>
    <w:rsid w:val="007535C8"/>
    <w:rsid w:val="00757020"/>
    <w:rsid w:val="00757BD0"/>
    <w:rsid w:val="007604AA"/>
    <w:rsid w:val="00760AC0"/>
    <w:rsid w:val="00762766"/>
    <w:rsid w:val="00764EEB"/>
    <w:rsid w:val="007666B7"/>
    <w:rsid w:val="0076752B"/>
    <w:rsid w:val="007701F6"/>
    <w:rsid w:val="00776494"/>
    <w:rsid w:val="00777C99"/>
    <w:rsid w:val="00780E61"/>
    <w:rsid w:val="007823E6"/>
    <w:rsid w:val="00791A90"/>
    <w:rsid w:val="00791BCA"/>
    <w:rsid w:val="007967FC"/>
    <w:rsid w:val="007A1147"/>
    <w:rsid w:val="007A1A32"/>
    <w:rsid w:val="007A29C3"/>
    <w:rsid w:val="007A5726"/>
    <w:rsid w:val="007A5F97"/>
    <w:rsid w:val="007A6AAE"/>
    <w:rsid w:val="007A707C"/>
    <w:rsid w:val="007A7BEB"/>
    <w:rsid w:val="007B0445"/>
    <w:rsid w:val="007B2432"/>
    <w:rsid w:val="007B373C"/>
    <w:rsid w:val="007B7E6E"/>
    <w:rsid w:val="007C341F"/>
    <w:rsid w:val="007C5ABE"/>
    <w:rsid w:val="007C7111"/>
    <w:rsid w:val="007D145C"/>
    <w:rsid w:val="007D1844"/>
    <w:rsid w:val="007D32EE"/>
    <w:rsid w:val="007E283B"/>
    <w:rsid w:val="007E3510"/>
    <w:rsid w:val="007E43E8"/>
    <w:rsid w:val="007E589D"/>
    <w:rsid w:val="007E5DDA"/>
    <w:rsid w:val="007E6457"/>
    <w:rsid w:val="007E6D86"/>
    <w:rsid w:val="007F17D8"/>
    <w:rsid w:val="007F5DE5"/>
    <w:rsid w:val="00800E7D"/>
    <w:rsid w:val="00802FF5"/>
    <w:rsid w:val="00804D1A"/>
    <w:rsid w:val="008051CA"/>
    <w:rsid w:val="0080536C"/>
    <w:rsid w:val="00806DCF"/>
    <w:rsid w:val="0081155A"/>
    <w:rsid w:val="008121C3"/>
    <w:rsid w:val="00813828"/>
    <w:rsid w:val="008141EA"/>
    <w:rsid w:val="00815B3D"/>
    <w:rsid w:val="00817522"/>
    <w:rsid w:val="00820FB9"/>
    <w:rsid w:val="0083176E"/>
    <w:rsid w:val="00831C6F"/>
    <w:rsid w:val="0083355A"/>
    <w:rsid w:val="0083500A"/>
    <w:rsid w:val="00835E88"/>
    <w:rsid w:val="008402C9"/>
    <w:rsid w:val="008466AB"/>
    <w:rsid w:val="008478C1"/>
    <w:rsid w:val="008514CC"/>
    <w:rsid w:val="008538EB"/>
    <w:rsid w:val="00860DFD"/>
    <w:rsid w:val="008679BA"/>
    <w:rsid w:val="00871911"/>
    <w:rsid w:val="00874416"/>
    <w:rsid w:val="00875015"/>
    <w:rsid w:val="00883526"/>
    <w:rsid w:val="00883A40"/>
    <w:rsid w:val="00894009"/>
    <w:rsid w:val="0089581A"/>
    <w:rsid w:val="0089750C"/>
    <w:rsid w:val="008A039A"/>
    <w:rsid w:val="008A0D44"/>
    <w:rsid w:val="008A1BBC"/>
    <w:rsid w:val="008A41B7"/>
    <w:rsid w:val="008A4C89"/>
    <w:rsid w:val="008A7EAE"/>
    <w:rsid w:val="008A7F90"/>
    <w:rsid w:val="008B428F"/>
    <w:rsid w:val="008D10A2"/>
    <w:rsid w:val="008D2C5A"/>
    <w:rsid w:val="008D44D6"/>
    <w:rsid w:val="008D483F"/>
    <w:rsid w:val="008E272D"/>
    <w:rsid w:val="008E2C8F"/>
    <w:rsid w:val="008E36CA"/>
    <w:rsid w:val="008E3C2C"/>
    <w:rsid w:val="008E5A85"/>
    <w:rsid w:val="008E6E1E"/>
    <w:rsid w:val="008E785C"/>
    <w:rsid w:val="008E7A7A"/>
    <w:rsid w:val="008F5917"/>
    <w:rsid w:val="008F7EEB"/>
    <w:rsid w:val="00902F5B"/>
    <w:rsid w:val="009030D0"/>
    <w:rsid w:val="00903C85"/>
    <w:rsid w:val="009058AB"/>
    <w:rsid w:val="00905D4A"/>
    <w:rsid w:val="00906619"/>
    <w:rsid w:val="0090670C"/>
    <w:rsid w:val="00906BE3"/>
    <w:rsid w:val="009134C9"/>
    <w:rsid w:val="009140B4"/>
    <w:rsid w:val="00915B0C"/>
    <w:rsid w:val="009160DD"/>
    <w:rsid w:val="009166D4"/>
    <w:rsid w:val="00921EA9"/>
    <w:rsid w:val="00921F2E"/>
    <w:rsid w:val="00925ADB"/>
    <w:rsid w:val="00926727"/>
    <w:rsid w:val="00932C0A"/>
    <w:rsid w:val="0093722F"/>
    <w:rsid w:val="00937369"/>
    <w:rsid w:val="00942D96"/>
    <w:rsid w:val="009431A0"/>
    <w:rsid w:val="00952D96"/>
    <w:rsid w:val="00955E2E"/>
    <w:rsid w:val="009563BF"/>
    <w:rsid w:val="009571A3"/>
    <w:rsid w:val="00963225"/>
    <w:rsid w:val="00964773"/>
    <w:rsid w:val="00964791"/>
    <w:rsid w:val="00964B1E"/>
    <w:rsid w:val="00966BA1"/>
    <w:rsid w:val="009711A7"/>
    <w:rsid w:val="00971EC3"/>
    <w:rsid w:val="00972DBD"/>
    <w:rsid w:val="00973EBF"/>
    <w:rsid w:val="00974C88"/>
    <w:rsid w:val="00976F63"/>
    <w:rsid w:val="00980B5C"/>
    <w:rsid w:val="009825B9"/>
    <w:rsid w:val="00983BB9"/>
    <w:rsid w:val="00985B3A"/>
    <w:rsid w:val="00985E5A"/>
    <w:rsid w:val="009873E1"/>
    <w:rsid w:val="00994C40"/>
    <w:rsid w:val="00995A60"/>
    <w:rsid w:val="0099640D"/>
    <w:rsid w:val="009A2C6B"/>
    <w:rsid w:val="009A4B3D"/>
    <w:rsid w:val="009A7D10"/>
    <w:rsid w:val="009B1D6A"/>
    <w:rsid w:val="009B679F"/>
    <w:rsid w:val="009B6CA3"/>
    <w:rsid w:val="009B71F2"/>
    <w:rsid w:val="009B7C03"/>
    <w:rsid w:val="009C2626"/>
    <w:rsid w:val="009C4D93"/>
    <w:rsid w:val="009C6CF5"/>
    <w:rsid w:val="009D4198"/>
    <w:rsid w:val="009D4B23"/>
    <w:rsid w:val="009D4F25"/>
    <w:rsid w:val="009D7B50"/>
    <w:rsid w:val="009E06EC"/>
    <w:rsid w:val="009E4F0C"/>
    <w:rsid w:val="009E724B"/>
    <w:rsid w:val="009F1A8E"/>
    <w:rsid w:val="009F21FD"/>
    <w:rsid w:val="009F5965"/>
    <w:rsid w:val="009F6851"/>
    <w:rsid w:val="00A02EB0"/>
    <w:rsid w:val="00A0462D"/>
    <w:rsid w:val="00A046B6"/>
    <w:rsid w:val="00A07044"/>
    <w:rsid w:val="00A074F3"/>
    <w:rsid w:val="00A108D5"/>
    <w:rsid w:val="00A12365"/>
    <w:rsid w:val="00A12571"/>
    <w:rsid w:val="00A27EF4"/>
    <w:rsid w:val="00A316C3"/>
    <w:rsid w:val="00A33B2A"/>
    <w:rsid w:val="00A34FD1"/>
    <w:rsid w:val="00A35674"/>
    <w:rsid w:val="00A403F0"/>
    <w:rsid w:val="00A41B2E"/>
    <w:rsid w:val="00A431E4"/>
    <w:rsid w:val="00A43376"/>
    <w:rsid w:val="00A46BB9"/>
    <w:rsid w:val="00A524CE"/>
    <w:rsid w:val="00A5576E"/>
    <w:rsid w:val="00A55E04"/>
    <w:rsid w:val="00A60321"/>
    <w:rsid w:val="00A6225A"/>
    <w:rsid w:val="00A62FB3"/>
    <w:rsid w:val="00A63237"/>
    <w:rsid w:val="00A646BB"/>
    <w:rsid w:val="00A658B6"/>
    <w:rsid w:val="00A732BF"/>
    <w:rsid w:val="00A80F69"/>
    <w:rsid w:val="00A8131A"/>
    <w:rsid w:val="00A81965"/>
    <w:rsid w:val="00A82925"/>
    <w:rsid w:val="00A850B6"/>
    <w:rsid w:val="00A904DF"/>
    <w:rsid w:val="00A909CB"/>
    <w:rsid w:val="00A90BC1"/>
    <w:rsid w:val="00A90D24"/>
    <w:rsid w:val="00A915DB"/>
    <w:rsid w:val="00A91B69"/>
    <w:rsid w:val="00A91BA8"/>
    <w:rsid w:val="00A92557"/>
    <w:rsid w:val="00A95C3C"/>
    <w:rsid w:val="00A966B0"/>
    <w:rsid w:val="00A97876"/>
    <w:rsid w:val="00A97AF1"/>
    <w:rsid w:val="00A97D93"/>
    <w:rsid w:val="00AA3B78"/>
    <w:rsid w:val="00AB18C5"/>
    <w:rsid w:val="00AB2483"/>
    <w:rsid w:val="00AB30B5"/>
    <w:rsid w:val="00AB34BE"/>
    <w:rsid w:val="00AC1151"/>
    <w:rsid w:val="00AC215F"/>
    <w:rsid w:val="00AC3260"/>
    <w:rsid w:val="00AC3BE9"/>
    <w:rsid w:val="00AC42C8"/>
    <w:rsid w:val="00AC58D7"/>
    <w:rsid w:val="00AC6530"/>
    <w:rsid w:val="00AC6C3A"/>
    <w:rsid w:val="00AC7E86"/>
    <w:rsid w:val="00AD021D"/>
    <w:rsid w:val="00AD3A05"/>
    <w:rsid w:val="00AD5D94"/>
    <w:rsid w:val="00AD7677"/>
    <w:rsid w:val="00AD7D78"/>
    <w:rsid w:val="00AE13DE"/>
    <w:rsid w:val="00AE1F12"/>
    <w:rsid w:val="00AE55D8"/>
    <w:rsid w:val="00AE6427"/>
    <w:rsid w:val="00AF52B4"/>
    <w:rsid w:val="00AF7BFF"/>
    <w:rsid w:val="00B0296B"/>
    <w:rsid w:val="00B0673D"/>
    <w:rsid w:val="00B12C61"/>
    <w:rsid w:val="00B16549"/>
    <w:rsid w:val="00B17595"/>
    <w:rsid w:val="00B17B6A"/>
    <w:rsid w:val="00B21341"/>
    <w:rsid w:val="00B21840"/>
    <w:rsid w:val="00B227A7"/>
    <w:rsid w:val="00B26E2F"/>
    <w:rsid w:val="00B31749"/>
    <w:rsid w:val="00B35A56"/>
    <w:rsid w:val="00B372C2"/>
    <w:rsid w:val="00B37454"/>
    <w:rsid w:val="00B404ED"/>
    <w:rsid w:val="00B408F0"/>
    <w:rsid w:val="00B44525"/>
    <w:rsid w:val="00B46013"/>
    <w:rsid w:val="00B46F59"/>
    <w:rsid w:val="00B4753E"/>
    <w:rsid w:val="00B476BE"/>
    <w:rsid w:val="00B47D1A"/>
    <w:rsid w:val="00B50BD2"/>
    <w:rsid w:val="00B513A4"/>
    <w:rsid w:val="00B56CDD"/>
    <w:rsid w:val="00B60C43"/>
    <w:rsid w:val="00B65B5A"/>
    <w:rsid w:val="00B70502"/>
    <w:rsid w:val="00B70C0C"/>
    <w:rsid w:val="00B70D2E"/>
    <w:rsid w:val="00B710D8"/>
    <w:rsid w:val="00B7290A"/>
    <w:rsid w:val="00B77269"/>
    <w:rsid w:val="00B825E9"/>
    <w:rsid w:val="00B83A0D"/>
    <w:rsid w:val="00B83DC3"/>
    <w:rsid w:val="00B90D94"/>
    <w:rsid w:val="00BA0B6F"/>
    <w:rsid w:val="00BA0F41"/>
    <w:rsid w:val="00BA5985"/>
    <w:rsid w:val="00BB17D3"/>
    <w:rsid w:val="00BB3507"/>
    <w:rsid w:val="00BB35A1"/>
    <w:rsid w:val="00BB3BC1"/>
    <w:rsid w:val="00BB54AA"/>
    <w:rsid w:val="00BB5FF0"/>
    <w:rsid w:val="00BB7294"/>
    <w:rsid w:val="00BC7817"/>
    <w:rsid w:val="00BE22CA"/>
    <w:rsid w:val="00BE6D14"/>
    <w:rsid w:val="00BF34D7"/>
    <w:rsid w:val="00BF6DFF"/>
    <w:rsid w:val="00BF76D4"/>
    <w:rsid w:val="00BF7813"/>
    <w:rsid w:val="00C0415D"/>
    <w:rsid w:val="00C05441"/>
    <w:rsid w:val="00C06370"/>
    <w:rsid w:val="00C06B5F"/>
    <w:rsid w:val="00C10995"/>
    <w:rsid w:val="00C13A08"/>
    <w:rsid w:val="00C13ABA"/>
    <w:rsid w:val="00C13DE4"/>
    <w:rsid w:val="00C16CB2"/>
    <w:rsid w:val="00C21DAB"/>
    <w:rsid w:val="00C22050"/>
    <w:rsid w:val="00C22A37"/>
    <w:rsid w:val="00C34155"/>
    <w:rsid w:val="00C34DFF"/>
    <w:rsid w:val="00C378C9"/>
    <w:rsid w:val="00C3797D"/>
    <w:rsid w:val="00C37EF5"/>
    <w:rsid w:val="00C40361"/>
    <w:rsid w:val="00C41AC7"/>
    <w:rsid w:val="00C44CCB"/>
    <w:rsid w:val="00C46A49"/>
    <w:rsid w:val="00C46AF6"/>
    <w:rsid w:val="00C47E0F"/>
    <w:rsid w:val="00C51368"/>
    <w:rsid w:val="00C5185F"/>
    <w:rsid w:val="00C560DE"/>
    <w:rsid w:val="00C5666D"/>
    <w:rsid w:val="00C601D2"/>
    <w:rsid w:val="00C611ED"/>
    <w:rsid w:val="00C63D43"/>
    <w:rsid w:val="00C63D86"/>
    <w:rsid w:val="00C6502D"/>
    <w:rsid w:val="00C66DD4"/>
    <w:rsid w:val="00C66E65"/>
    <w:rsid w:val="00C727D5"/>
    <w:rsid w:val="00C77C85"/>
    <w:rsid w:val="00C832D0"/>
    <w:rsid w:val="00C83844"/>
    <w:rsid w:val="00C846B5"/>
    <w:rsid w:val="00C85928"/>
    <w:rsid w:val="00C85E30"/>
    <w:rsid w:val="00C87E6F"/>
    <w:rsid w:val="00C905F6"/>
    <w:rsid w:val="00C938C9"/>
    <w:rsid w:val="00CA3BB6"/>
    <w:rsid w:val="00CA4376"/>
    <w:rsid w:val="00CB4B3F"/>
    <w:rsid w:val="00CB605A"/>
    <w:rsid w:val="00CB67BA"/>
    <w:rsid w:val="00CB685D"/>
    <w:rsid w:val="00CB71B3"/>
    <w:rsid w:val="00CC0E21"/>
    <w:rsid w:val="00CC6449"/>
    <w:rsid w:val="00CC725D"/>
    <w:rsid w:val="00CD1A87"/>
    <w:rsid w:val="00CD2500"/>
    <w:rsid w:val="00CD3240"/>
    <w:rsid w:val="00CD6851"/>
    <w:rsid w:val="00CE051B"/>
    <w:rsid w:val="00CE0A1C"/>
    <w:rsid w:val="00CE3496"/>
    <w:rsid w:val="00CE4B87"/>
    <w:rsid w:val="00CE4C99"/>
    <w:rsid w:val="00CE59B0"/>
    <w:rsid w:val="00CF09D3"/>
    <w:rsid w:val="00CF16DF"/>
    <w:rsid w:val="00CF1EAE"/>
    <w:rsid w:val="00CF3E2D"/>
    <w:rsid w:val="00D00F43"/>
    <w:rsid w:val="00D00F96"/>
    <w:rsid w:val="00D01474"/>
    <w:rsid w:val="00D01B24"/>
    <w:rsid w:val="00D02AF3"/>
    <w:rsid w:val="00D033E1"/>
    <w:rsid w:val="00D04439"/>
    <w:rsid w:val="00D04C41"/>
    <w:rsid w:val="00D0508B"/>
    <w:rsid w:val="00D1014C"/>
    <w:rsid w:val="00D10EA9"/>
    <w:rsid w:val="00D115E0"/>
    <w:rsid w:val="00D16C68"/>
    <w:rsid w:val="00D2182A"/>
    <w:rsid w:val="00D253BD"/>
    <w:rsid w:val="00D26F6E"/>
    <w:rsid w:val="00D2799A"/>
    <w:rsid w:val="00D30B47"/>
    <w:rsid w:val="00D32BCB"/>
    <w:rsid w:val="00D3360E"/>
    <w:rsid w:val="00D33913"/>
    <w:rsid w:val="00D34107"/>
    <w:rsid w:val="00D343EC"/>
    <w:rsid w:val="00D36142"/>
    <w:rsid w:val="00D36261"/>
    <w:rsid w:val="00D36C0B"/>
    <w:rsid w:val="00D442AD"/>
    <w:rsid w:val="00D4442D"/>
    <w:rsid w:val="00D44FAE"/>
    <w:rsid w:val="00D4680A"/>
    <w:rsid w:val="00D471BF"/>
    <w:rsid w:val="00D473F7"/>
    <w:rsid w:val="00D5287D"/>
    <w:rsid w:val="00D536DE"/>
    <w:rsid w:val="00D542AE"/>
    <w:rsid w:val="00D56BFA"/>
    <w:rsid w:val="00D56C9F"/>
    <w:rsid w:val="00D6240E"/>
    <w:rsid w:val="00D64514"/>
    <w:rsid w:val="00D64AD1"/>
    <w:rsid w:val="00D652D5"/>
    <w:rsid w:val="00D654AA"/>
    <w:rsid w:val="00D65D32"/>
    <w:rsid w:val="00D664B8"/>
    <w:rsid w:val="00D7037F"/>
    <w:rsid w:val="00D71767"/>
    <w:rsid w:val="00D71F7B"/>
    <w:rsid w:val="00D72FB6"/>
    <w:rsid w:val="00D73ABB"/>
    <w:rsid w:val="00D7462C"/>
    <w:rsid w:val="00D80619"/>
    <w:rsid w:val="00D816C4"/>
    <w:rsid w:val="00D829F4"/>
    <w:rsid w:val="00D84180"/>
    <w:rsid w:val="00D84BF5"/>
    <w:rsid w:val="00D8700A"/>
    <w:rsid w:val="00D877F1"/>
    <w:rsid w:val="00D9111F"/>
    <w:rsid w:val="00D91DB4"/>
    <w:rsid w:val="00D92763"/>
    <w:rsid w:val="00D93A56"/>
    <w:rsid w:val="00DA021C"/>
    <w:rsid w:val="00DA067A"/>
    <w:rsid w:val="00DA1A69"/>
    <w:rsid w:val="00DA21B1"/>
    <w:rsid w:val="00DA29EC"/>
    <w:rsid w:val="00DA35DC"/>
    <w:rsid w:val="00DA3AF1"/>
    <w:rsid w:val="00DA474F"/>
    <w:rsid w:val="00DA6543"/>
    <w:rsid w:val="00DB41B4"/>
    <w:rsid w:val="00DB4593"/>
    <w:rsid w:val="00DB5194"/>
    <w:rsid w:val="00DC0BFA"/>
    <w:rsid w:val="00DC0E2B"/>
    <w:rsid w:val="00DC1465"/>
    <w:rsid w:val="00DC4237"/>
    <w:rsid w:val="00DD0C67"/>
    <w:rsid w:val="00DD15A8"/>
    <w:rsid w:val="00DD18C0"/>
    <w:rsid w:val="00DD7470"/>
    <w:rsid w:val="00DE057D"/>
    <w:rsid w:val="00DE24BC"/>
    <w:rsid w:val="00DE4312"/>
    <w:rsid w:val="00DE5EAF"/>
    <w:rsid w:val="00DE6724"/>
    <w:rsid w:val="00DE67D6"/>
    <w:rsid w:val="00DF569E"/>
    <w:rsid w:val="00DF707A"/>
    <w:rsid w:val="00E02652"/>
    <w:rsid w:val="00E042FD"/>
    <w:rsid w:val="00E04A03"/>
    <w:rsid w:val="00E05D31"/>
    <w:rsid w:val="00E13AE3"/>
    <w:rsid w:val="00E1544E"/>
    <w:rsid w:val="00E159E2"/>
    <w:rsid w:val="00E173BA"/>
    <w:rsid w:val="00E1746B"/>
    <w:rsid w:val="00E17E85"/>
    <w:rsid w:val="00E20B8F"/>
    <w:rsid w:val="00E20FAC"/>
    <w:rsid w:val="00E22D99"/>
    <w:rsid w:val="00E26B2C"/>
    <w:rsid w:val="00E30312"/>
    <w:rsid w:val="00E30404"/>
    <w:rsid w:val="00E30D9A"/>
    <w:rsid w:val="00E3255E"/>
    <w:rsid w:val="00E37FC6"/>
    <w:rsid w:val="00E40A6E"/>
    <w:rsid w:val="00E40E9C"/>
    <w:rsid w:val="00E41AFA"/>
    <w:rsid w:val="00E434CC"/>
    <w:rsid w:val="00E4450B"/>
    <w:rsid w:val="00E47FD1"/>
    <w:rsid w:val="00E50B1A"/>
    <w:rsid w:val="00E50D58"/>
    <w:rsid w:val="00E538C5"/>
    <w:rsid w:val="00E544C4"/>
    <w:rsid w:val="00E54FAD"/>
    <w:rsid w:val="00E55900"/>
    <w:rsid w:val="00E56902"/>
    <w:rsid w:val="00E61268"/>
    <w:rsid w:val="00E6484B"/>
    <w:rsid w:val="00E65544"/>
    <w:rsid w:val="00E66DD6"/>
    <w:rsid w:val="00E67566"/>
    <w:rsid w:val="00E71C45"/>
    <w:rsid w:val="00E7361F"/>
    <w:rsid w:val="00E73F0F"/>
    <w:rsid w:val="00E77A1E"/>
    <w:rsid w:val="00E80DBC"/>
    <w:rsid w:val="00E8128E"/>
    <w:rsid w:val="00E83D8A"/>
    <w:rsid w:val="00E83FC4"/>
    <w:rsid w:val="00E84BB7"/>
    <w:rsid w:val="00E87C9C"/>
    <w:rsid w:val="00E87FE3"/>
    <w:rsid w:val="00E907D8"/>
    <w:rsid w:val="00E91626"/>
    <w:rsid w:val="00E931E3"/>
    <w:rsid w:val="00E9618A"/>
    <w:rsid w:val="00E9643F"/>
    <w:rsid w:val="00EA01DA"/>
    <w:rsid w:val="00EA0C8F"/>
    <w:rsid w:val="00EA13BA"/>
    <w:rsid w:val="00EA1AAA"/>
    <w:rsid w:val="00EA5B05"/>
    <w:rsid w:val="00EB0B47"/>
    <w:rsid w:val="00EB2D24"/>
    <w:rsid w:val="00EB635C"/>
    <w:rsid w:val="00EB6A57"/>
    <w:rsid w:val="00EB7950"/>
    <w:rsid w:val="00EC4B51"/>
    <w:rsid w:val="00EC6AB0"/>
    <w:rsid w:val="00EC71BE"/>
    <w:rsid w:val="00ED1B9B"/>
    <w:rsid w:val="00ED356B"/>
    <w:rsid w:val="00ED3E0E"/>
    <w:rsid w:val="00ED487E"/>
    <w:rsid w:val="00EE0E24"/>
    <w:rsid w:val="00EE43B4"/>
    <w:rsid w:val="00EE4994"/>
    <w:rsid w:val="00EE7F67"/>
    <w:rsid w:val="00EF0787"/>
    <w:rsid w:val="00EF1AA6"/>
    <w:rsid w:val="00EF2957"/>
    <w:rsid w:val="00EF3C15"/>
    <w:rsid w:val="00EF434A"/>
    <w:rsid w:val="00EF790F"/>
    <w:rsid w:val="00EF7D90"/>
    <w:rsid w:val="00F0029C"/>
    <w:rsid w:val="00F03009"/>
    <w:rsid w:val="00F05211"/>
    <w:rsid w:val="00F110B9"/>
    <w:rsid w:val="00F11EC4"/>
    <w:rsid w:val="00F12D5D"/>
    <w:rsid w:val="00F13BB6"/>
    <w:rsid w:val="00F14BA2"/>
    <w:rsid w:val="00F1528D"/>
    <w:rsid w:val="00F16BA1"/>
    <w:rsid w:val="00F20002"/>
    <w:rsid w:val="00F2118E"/>
    <w:rsid w:val="00F221A3"/>
    <w:rsid w:val="00F22842"/>
    <w:rsid w:val="00F22C22"/>
    <w:rsid w:val="00F22FF6"/>
    <w:rsid w:val="00F25850"/>
    <w:rsid w:val="00F26AD3"/>
    <w:rsid w:val="00F33AA8"/>
    <w:rsid w:val="00F36997"/>
    <w:rsid w:val="00F36C61"/>
    <w:rsid w:val="00F4089D"/>
    <w:rsid w:val="00F44548"/>
    <w:rsid w:val="00F45400"/>
    <w:rsid w:val="00F4609C"/>
    <w:rsid w:val="00F52431"/>
    <w:rsid w:val="00F544AC"/>
    <w:rsid w:val="00F54BB2"/>
    <w:rsid w:val="00F56787"/>
    <w:rsid w:val="00F60A67"/>
    <w:rsid w:val="00F60A74"/>
    <w:rsid w:val="00F60E59"/>
    <w:rsid w:val="00F62BE1"/>
    <w:rsid w:val="00F637DC"/>
    <w:rsid w:val="00F65952"/>
    <w:rsid w:val="00F67E2C"/>
    <w:rsid w:val="00F70270"/>
    <w:rsid w:val="00F70892"/>
    <w:rsid w:val="00F708FE"/>
    <w:rsid w:val="00F7183F"/>
    <w:rsid w:val="00F76114"/>
    <w:rsid w:val="00F76636"/>
    <w:rsid w:val="00F76F04"/>
    <w:rsid w:val="00F81371"/>
    <w:rsid w:val="00F81A59"/>
    <w:rsid w:val="00F83F38"/>
    <w:rsid w:val="00F84DD5"/>
    <w:rsid w:val="00F8613C"/>
    <w:rsid w:val="00F966CB"/>
    <w:rsid w:val="00F96A13"/>
    <w:rsid w:val="00FA35D6"/>
    <w:rsid w:val="00FA5209"/>
    <w:rsid w:val="00FB32AD"/>
    <w:rsid w:val="00FB34BB"/>
    <w:rsid w:val="00FB3621"/>
    <w:rsid w:val="00FB5028"/>
    <w:rsid w:val="00FC1171"/>
    <w:rsid w:val="00FC1A53"/>
    <w:rsid w:val="00FC305A"/>
    <w:rsid w:val="00FC4A20"/>
    <w:rsid w:val="00FC72FD"/>
    <w:rsid w:val="00FD1B6B"/>
    <w:rsid w:val="00FD1B8B"/>
    <w:rsid w:val="00FD4D87"/>
    <w:rsid w:val="00FD7399"/>
    <w:rsid w:val="00FE1854"/>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 w:type="table" w:styleId="GridTable4">
    <w:name w:val="Grid Table 4"/>
    <w:basedOn w:val="TableNormal"/>
    <w:uiPriority w:val="49"/>
    <w:rsid w:val="00573F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D5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204">
      <w:bodyDiv w:val="1"/>
      <w:marLeft w:val="0"/>
      <w:marRight w:val="0"/>
      <w:marTop w:val="0"/>
      <w:marBottom w:val="0"/>
      <w:divBdr>
        <w:top w:val="none" w:sz="0" w:space="0" w:color="auto"/>
        <w:left w:val="none" w:sz="0" w:space="0" w:color="auto"/>
        <w:bottom w:val="none" w:sz="0" w:space="0" w:color="auto"/>
        <w:right w:val="none" w:sz="0" w:space="0" w:color="auto"/>
      </w:divBdr>
    </w:div>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5146505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70144311">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465860195">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60237835">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46805861">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6956268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2518905">
      <w:bodyDiv w:val="1"/>
      <w:marLeft w:val="0"/>
      <w:marRight w:val="0"/>
      <w:marTop w:val="0"/>
      <w:marBottom w:val="0"/>
      <w:divBdr>
        <w:top w:val="none" w:sz="0" w:space="0" w:color="auto"/>
        <w:left w:val="none" w:sz="0" w:space="0" w:color="auto"/>
        <w:bottom w:val="none" w:sz="0" w:space="0" w:color="auto"/>
        <w:right w:val="none" w:sz="0" w:space="0" w:color="auto"/>
      </w:divBdr>
      <w:divsChild>
        <w:div w:id="348945014">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282">
      <w:bodyDiv w:val="1"/>
      <w:marLeft w:val="0"/>
      <w:marRight w:val="0"/>
      <w:marTop w:val="0"/>
      <w:marBottom w:val="0"/>
      <w:divBdr>
        <w:top w:val="none" w:sz="0" w:space="0" w:color="auto"/>
        <w:left w:val="none" w:sz="0" w:space="0" w:color="auto"/>
        <w:bottom w:val="none" w:sz="0" w:space="0" w:color="auto"/>
        <w:right w:val="none" w:sz="0" w:space="0" w:color="auto"/>
      </w:divBdr>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040779">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148">
      <w:bodyDiv w:val="1"/>
      <w:marLeft w:val="0"/>
      <w:marRight w:val="0"/>
      <w:marTop w:val="0"/>
      <w:marBottom w:val="0"/>
      <w:divBdr>
        <w:top w:val="none" w:sz="0" w:space="0" w:color="auto"/>
        <w:left w:val="none" w:sz="0" w:space="0" w:color="auto"/>
        <w:bottom w:val="none" w:sz="0" w:space="0" w:color="auto"/>
        <w:right w:val="none" w:sz="0" w:space="0" w:color="auto"/>
      </w:divBdr>
    </w:div>
    <w:div w:id="1112019127">
      <w:bodyDiv w:val="1"/>
      <w:marLeft w:val="0"/>
      <w:marRight w:val="0"/>
      <w:marTop w:val="0"/>
      <w:marBottom w:val="0"/>
      <w:divBdr>
        <w:top w:val="none" w:sz="0" w:space="0" w:color="auto"/>
        <w:left w:val="none" w:sz="0" w:space="0" w:color="auto"/>
        <w:bottom w:val="none" w:sz="0" w:space="0" w:color="auto"/>
        <w:right w:val="none" w:sz="0" w:space="0" w:color="auto"/>
      </w:divBdr>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58570535">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196045983">
      <w:bodyDiv w:val="1"/>
      <w:marLeft w:val="0"/>
      <w:marRight w:val="0"/>
      <w:marTop w:val="0"/>
      <w:marBottom w:val="0"/>
      <w:divBdr>
        <w:top w:val="none" w:sz="0" w:space="0" w:color="auto"/>
        <w:left w:val="none" w:sz="0" w:space="0" w:color="auto"/>
        <w:bottom w:val="none" w:sz="0" w:space="0" w:color="auto"/>
        <w:right w:val="none" w:sz="0" w:space="0" w:color="auto"/>
      </w:divBdr>
    </w:div>
    <w:div w:id="1230073675">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5500681">
      <w:bodyDiv w:val="1"/>
      <w:marLeft w:val="0"/>
      <w:marRight w:val="0"/>
      <w:marTop w:val="0"/>
      <w:marBottom w:val="0"/>
      <w:divBdr>
        <w:top w:val="none" w:sz="0" w:space="0" w:color="auto"/>
        <w:left w:val="none" w:sz="0" w:space="0" w:color="auto"/>
        <w:bottom w:val="none" w:sz="0" w:space="0" w:color="auto"/>
        <w:right w:val="none" w:sz="0" w:space="0" w:color="auto"/>
      </w:divBdr>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6962">
      <w:bodyDiv w:val="1"/>
      <w:marLeft w:val="0"/>
      <w:marRight w:val="0"/>
      <w:marTop w:val="0"/>
      <w:marBottom w:val="0"/>
      <w:divBdr>
        <w:top w:val="none" w:sz="0" w:space="0" w:color="auto"/>
        <w:left w:val="none" w:sz="0" w:space="0" w:color="auto"/>
        <w:bottom w:val="none" w:sz="0" w:space="0" w:color="auto"/>
        <w:right w:val="none" w:sz="0" w:space="0" w:color="auto"/>
      </w:divBdr>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394">
      <w:bodyDiv w:val="1"/>
      <w:marLeft w:val="0"/>
      <w:marRight w:val="0"/>
      <w:marTop w:val="0"/>
      <w:marBottom w:val="0"/>
      <w:divBdr>
        <w:top w:val="none" w:sz="0" w:space="0" w:color="auto"/>
        <w:left w:val="none" w:sz="0" w:space="0" w:color="auto"/>
        <w:bottom w:val="none" w:sz="0" w:space="0" w:color="auto"/>
        <w:right w:val="none" w:sz="0" w:space="0" w:color="auto"/>
      </w:divBdr>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71572">
      <w:bodyDiv w:val="1"/>
      <w:marLeft w:val="0"/>
      <w:marRight w:val="0"/>
      <w:marTop w:val="0"/>
      <w:marBottom w:val="0"/>
      <w:divBdr>
        <w:top w:val="none" w:sz="0" w:space="0" w:color="auto"/>
        <w:left w:val="none" w:sz="0" w:space="0" w:color="auto"/>
        <w:bottom w:val="none" w:sz="0" w:space="0" w:color="auto"/>
        <w:right w:val="none" w:sz="0" w:space="0" w:color="auto"/>
      </w:divBdr>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583489633">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121">
      <w:bodyDiv w:val="1"/>
      <w:marLeft w:val="0"/>
      <w:marRight w:val="0"/>
      <w:marTop w:val="0"/>
      <w:marBottom w:val="0"/>
      <w:divBdr>
        <w:top w:val="none" w:sz="0" w:space="0" w:color="auto"/>
        <w:left w:val="none" w:sz="0" w:space="0" w:color="auto"/>
        <w:bottom w:val="none" w:sz="0" w:space="0" w:color="auto"/>
        <w:right w:val="none" w:sz="0" w:space="0" w:color="auto"/>
      </w:divBdr>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27341097">
      <w:bodyDiv w:val="1"/>
      <w:marLeft w:val="0"/>
      <w:marRight w:val="0"/>
      <w:marTop w:val="0"/>
      <w:marBottom w:val="0"/>
      <w:divBdr>
        <w:top w:val="none" w:sz="0" w:space="0" w:color="auto"/>
        <w:left w:val="none" w:sz="0" w:space="0" w:color="auto"/>
        <w:bottom w:val="none" w:sz="0" w:space="0" w:color="auto"/>
        <w:right w:val="none" w:sz="0" w:space="0" w:color="auto"/>
      </w:divBdr>
      <w:divsChild>
        <w:div w:id="1393385161">
          <w:marLeft w:val="0"/>
          <w:marRight w:val="0"/>
          <w:marTop w:val="0"/>
          <w:marBottom w:val="0"/>
          <w:divBdr>
            <w:top w:val="none" w:sz="0" w:space="0" w:color="auto"/>
            <w:left w:val="none" w:sz="0" w:space="0" w:color="auto"/>
            <w:bottom w:val="none" w:sz="0" w:space="0" w:color="auto"/>
            <w:right w:val="none" w:sz="0" w:space="0" w:color="auto"/>
          </w:divBdr>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534">
      <w:bodyDiv w:val="1"/>
      <w:marLeft w:val="0"/>
      <w:marRight w:val="0"/>
      <w:marTop w:val="0"/>
      <w:marBottom w:val="0"/>
      <w:divBdr>
        <w:top w:val="none" w:sz="0" w:space="0" w:color="auto"/>
        <w:left w:val="none" w:sz="0" w:space="0" w:color="auto"/>
        <w:bottom w:val="none" w:sz="0" w:space="0" w:color="auto"/>
        <w:right w:val="none" w:sz="0" w:space="0" w:color="auto"/>
      </w:divBdr>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25402116">
      <w:bodyDiv w:val="1"/>
      <w:marLeft w:val="0"/>
      <w:marRight w:val="0"/>
      <w:marTop w:val="0"/>
      <w:marBottom w:val="0"/>
      <w:divBdr>
        <w:top w:val="none" w:sz="0" w:space="0" w:color="auto"/>
        <w:left w:val="none" w:sz="0" w:space="0" w:color="auto"/>
        <w:bottom w:val="none" w:sz="0" w:space="0" w:color="auto"/>
        <w:right w:val="none" w:sz="0" w:space="0" w:color="auto"/>
      </w:divBdr>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0</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815</cp:revision>
  <dcterms:created xsi:type="dcterms:W3CDTF">2024-03-05T20:30:00Z</dcterms:created>
  <dcterms:modified xsi:type="dcterms:W3CDTF">2024-05-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